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E0" w:rsidRDefault="00267EE0" w:rsidP="00C5062F">
      <w:pPr>
        <w:pStyle w:val="Header"/>
      </w:pPr>
    </w:p>
    <w:p w:rsidR="00267EE0" w:rsidRDefault="00267EE0" w:rsidP="00C5062F">
      <w:r>
        <w:t xml:space="preserve">           </w:t>
      </w:r>
    </w:p>
    <w:p w:rsidR="00653F51" w:rsidRDefault="00653F51" w:rsidP="00C5062F">
      <w:pPr>
        <w:pStyle w:val="BodyText3"/>
      </w:pPr>
    </w:p>
    <w:p w:rsidR="00D91210" w:rsidRDefault="00EF1B37" w:rsidP="00C5062F">
      <w:r w:rsidRPr="00EF1B37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margin-left:-29.25pt;margin-top:16.5pt;width:114.25pt;height:79.7pt;z-index:251667456;mso-height-percent:200;mso-height-percent:200;mso-width-relative:margin;mso-height-relative:margin" filled="f" stroked="f">
            <v:textbox style="mso-fit-shape-to-text:t">
              <w:txbxContent>
                <w:p w:rsidR="00D55150" w:rsidRPr="00AD5031" w:rsidRDefault="00D55150" w:rsidP="00C506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5031">
                    <w:rPr>
                      <w:rFonts w:ascii="Arial" w:hAnsi="Arial" w:cs="Arial"/>
                      <w:sz w:val="16"/>
                      <w:szCs w:val="16"/>
                    </w:rPr>
                    <w:t>Packet Hub</w:t>
                  </w:r>
                </w:p>
                <w:p w:rsidR="00D55150" w:rsidRPr="00AD5031" w:rsidRDefault="00D55150" w:rsidP="00C506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5031">
                    <w:rPr>
                      <w:rFonts w:ascii="Arial" w:hAnsi="Arial" w:cs="Arial"/>
                      <w:sz w:val="16"/>
                      <w:szCs w:val="16"/>
                    </w:rPr>
                    <w:t>159, Jalan Templer</w:t>
                  </w:r>
                </w:p>
                <w:p w:rsidR="00D55150" w:rsidRPr="00AD5031" w:rsidRDefault="00D55150" w:rsidP="00C506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5031">
                    <w:rPr>
                      <w:rFonts w:ascii="Arial" w:hAnsi="Arial" w:cs="Arial"/>
                      <w:sz w:val="16"/>
                      <w:szCs w:val="16"/>
                    </w:rPr>
                    <w:t>46050 Petaling Jaya</w:t>
                  </w:r>
                </w:p>
                <w:p w:rsidR="00D55150" w:rsidRPr="00AD5031" w:rsidRDefault="00D55150" w:rsidP="00C506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5031">
                    <w:rPr>
                      <w:rFonts w:ascii="Arial" w:hAnsi="Arial" w:cs="Arial"/>
                      <w:sz w:val="16"/>
                      <w:szCs w:val="16"/>
                    </w:rPr>
                    <w:t>Selangor Darul Ehsan</w:t>
                  </w:r>
                </w:p>
                <w:p w:rsidR="00D55150" w:rsidRPr="00AD5031" w:rsidRDefault="00D55150" w:rsidP="00C506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5031">
                    <w:rPr>
                      <w:rFonts w:ascii="Arial" w:hAnsi="Arial" w:cs="Arial"/>
                      <w:sz w:val="16"/>
                      <w:szCs w:val="16"/>
                    </w:rPr>
                    <w:t>Malaysia.</w:t>
                  </w:r>
                </w:p>
                <w:p w:rsidR="00D55150" w:rsidRPr="00AD5031" w:rsidRDefault="00D55150" w:rsidP="00C506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55150" w:rsidRPr="00AD5031" w:rsidRDefault="00D55150" w:rsidP="00C506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5031">
                    <w:rPr>
                      <w:rFonts w:ascii="Arial" w:hAnsi="Arial" w:cs="Arial"/>
                      <w:sz w:val="16"/>
                      <w:szCs w:val="16"/>
                    </w:rPr>
                    <w:t xml:space="preserve">Tel: </w:t>
                  </w:r>
                  <w:r w:rsidR="00D2345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D5031">
                    <w:rPr>
                      <w:rFonts w:ascii="Arial" w:hAnsi="Arial" w:cs="Arial"/>
                      <w:sz w:val="16"/>
                      <w:szCs w:val="16"/>
                    </w:rPr>
                    <w:t>+60-3-74508888</w:t>
                  </w:r>
                </w:p>
                <w:p w:rsidR="00D55150" w:rsidRPr="00AD5031" w:rsidRDefault="00D55150" w:rsidP="00C506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D5031">
                    <w:rPr>
                      <w:rFonts w:ascii="Arial" w:hAnsi="Arial" w:cs="Arial"/>
                      <w:sz w:val="16"/>
                      <w:szCs w:val="16"/>
                    </w:rPr>
                    <w:t>Fax: +60-3-74508899</w:t>
                  </w:r>
                </w:p>
              </w:txbxContent>
            </v:textbox>
          </v:shape>
        </w:pict>
      </w:r>
    </w:p>
    <w:p w:rsidR="00D91210" w:rsidRDefault="00EF1B37" w:rsidP="00C5062F">
      <w:r w:rsidRPr="00EF1B37">
        <w:rPr>
          <w:noProof/>
          <w:lang w:val="ms-MY" w:eastAsia="ms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5" type="#_x0000_t32" style="position:absolute;margin-left:90pt;margin-top:3.1pt;width:0;height:383pt;z-index:251668480" o:connectortype="straight"/>
        </w:pict>
      </w:r>
    </w:p>
    <w:p w:rsidR="001E10B7" w:rsidRDefault="001E10B7" w:rsidP="00C5062F"/>
    <w:p w:rsidR="006800D8" w:rsidRDefault="006800D8" w:rsidP="00C5062F"/>
    <w:p w:rsidR="006800D8" w:rsidRDefault="006800D8" w:rsidP="00C5062F"/>
    <w:p w:rsidR="006800D8" w:rsidRDefault="006800D8" w:rsidP="00C5062F"/>
    <w:p w:rsidR="001E10B7" w:rsidRPr="00AD5031" w:rsidRDefault="00982A92" w:rsidP="006800D8">
      <w:pPr>
        <w:spacing w:line="360" w:lineRule="auto"/>
        <w:jc w:val="right"/>
        <w:rPr>
          <w:rFonts w:ascii="Arial" w:hAnsi="Arial" w:cs="Arial"/>
          <w:b/>
          <w:sz w:val="52"/>
          <w:szCs w:val="52"/>
        </w:rPr>
      </w:pPr>
      <w:r w:rsidRPr="00AD5031">
        <w:rPr>
          <w:rFonts w:ascii="Arial" w:hAnsi="Arial" w:cs="Arial"/>
          <w:b/>
          <w:sz w:val="52"/>
          <w:szCs w:val="52"/>
        </w:rPr>
        <w:t>Quick User Guide</w:t>
      </w:r>
    </w:p>
    <w:p w:rsidR="00B15B9F" w:rsidRPr="00AD5031" w:rsidRDefault="00B15B9F" w:rsidP="006800D8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AD5031">
        <w:rPr>
          <w:rFonts w:ascii="Arial" w:hAnsi="Arial" w:cs="Arial"/>
          <w:b/>
          <w:sz w:val="28"/>
          <w:szCs w:val="28"/>
        </w:rPr>
        <w:t xml:space="preserve">For </w:t>
      </w:r>
      <w:r w:rsidR="002E68A8">
        <w:rPr>
          <w:rFonts w:ascii="Arial" w:hAnsi="Arial" w:cs="Arial"/>
          <w:b/>
          <w:sz w:val="28"/>
          <w:szCs w:val="28"/>
        </w:rPr>
        <w:t>DX</w:t>
      </w:r>
      <w:r w:rsidR="00E44768" w:rsidRPr="00AD5031">
        <w:rPr>
          <w:rFonts w:ascii="Arial" w:hAnsi="Arial" w:cs="Arial"/>
          <w:b/>
          <w:sz w:val="28"/>
          <w:szCs w:val="28"/>
        </w:rPr>
        <w:t xml:space="preserve"> WIMAX </w:t>
      </w:r>
      <w:r w:rsidR="002E68A8">
        <w:rPr>
          <w:rFonts w:ascii="Arial" w:hAnsi="Arial" w:cs="Arial"/>
          <w:b/>
          <w:sz w:val="28"/>
          <w:szCs w:val="28"/>
        </w:rPr>
        <w:t>Indoor</w:t>
      </w:r>
      <w:r w:rsidR="00E44768" w:rsidRPr="00AD5031">
        <w:rPr>
          <w:rFonts w:ascii="Arial" w:hAnsi="Arial" w:cs="Arial"/>
          <w:b/>
          <w:sz w:val="28"/>
          <w:szCs w:val="28"/>
        </w:rPr>
        <w:t xml:space="preserve"> Modem</w:t>
      </w:r>
    </w:p>
    <w:p w:rsidR="00CC1AAF" w:rsidRPr="00AD5031" w:rsidRDefault="00CC1AAF" w:rsidP="00C5062F">
      <w:pPr>
        <w:rPr>
          <w:rFonts w:ascii="Arial" w:hAnsi="Arial" w:cs="Arial"/>
        </w:rPr>
      </w:pPr>
    </w:p>
    <w:p w:rsidR="00CC1AAF" w:rsidRDefault="00CC1AAF" w:rsidP="00C5062F">
      <w:pPr>
        <w:rPr>
          <w:rFonts w:ascii="Arial" w:hAnsi="Arial" w:cs="Arial"/>
        </w:rPr>
      </w:pPr>
    </w:p>
    <w:p w:rsidR="002E68A8" w:rsidRPr="00AD5031" w:rsidRDefault="002E68A8" w:rsidP="00C5062F">
      <w:pPr>
        <w:rPr>
          <w:rFonts w:ascii="Arial" w:hAnsi="Arial" w:cs="Arial"/>
        </w:rPr>
      </w:pPr>
    </w:p>
    <w:p w:rsidR="0018649F" w:rsidRPr="00AD5031" w:rsidRDefault="0018649F" w:rsidP="00C5062F">
      <w:pPr>
        <w:rPr>
          <w:rFonts w:ascii="Arial" w:hAnsi="Arial" w:cs="Arial"/>
        </w:rPr>
      </w:pPr>
    </w:p>
    <w:p w:rsidR="0018649F" w:rsidRPr="00AD5031" w:rsidRDefault="003B4930" w:rsidP="002E68A8">
      <w:pPr>
        <w:tabs>
          <w:tab w:val="left" w:pos="5085"/>
        </w:tabs>
        <w:jc w:val="right"/>
        <w:rPr>
          <w:rFonts w:ascii="Arial" w:hAnsi="Arial" w:cs="Arial"/>
        </w:rPr>
      </w:pPr>
      <w:r w:rsidRPr="00AD5031">
        <w:rPr>
          <w:rFonts w:ascii="Arial" w:hAnsi="Arial" w:cs="Arial"/>
        </w:rPr>
        <w:tab/>
      </w:r>
      <w:r w:rsidR="002E68A8">
        <w:rPr>
          <w:rFonts w:ascii="Arial" w:hAnsi="Arial" w:cs="Arial"/>
          <w:noProof/>
          <w:lang w:val="en-MY" w:eastAsia="zh-CN"/>
        </w:rPr>
        <w:drawing>
          <wp:inline distT="0" distB="0" distL="0" distR="0">
            <wp:extent cx="1653801" cy="2095500"/>
            <wp:effectExtent l="19050" t="0" r="3549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01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49F" w:rsidRPr="00AD5031" w:rsidRDefault="0018649F" w:rsidP="00C5062F">
      <w:pPr>
        <w:rPr>
          <w:rFonts w:ascii="Arial" w:hAnsi="Arial" w:cs="Arial"/>
        </w:rPr>
      </w:pPr>
    </w:p>
    <w:p w:rsidR="00CC1AAF" w:rsidRPr="00AD5031" w:rsidRDefault="00CC1AAF" w:rsidP="00C5062F">
      <w:pPr>
        <w:rPr>
          <w:rFonts w:ascii="Arial" w:hAnsi="Arial" w:cs="Arial"/>
        </w:rPr>
      </w:pPr>
    </w:p>
    <w:p w:rsidR="00AD5031" w:rsidRDefault="00AD5031" w:rsidP="003B4930">
      <w:pPr>
        <w:spacing w:after="60"/>
        <w:jc w:val="right"/>
        <w:rPr>
          <w:rFonts w:ascii="Arial" w:hAnsi="Arial" w:cs="Arial"/>
        </w:rPr>
      </w:pPr>
    </w:p>
    <w:p w:rsidR="00AD5031" w:rsidRDefault="00AD5031" w:rsidP="003B4930">
      <w:pPr>
        <w:spacing w:after="60"/>
        <w:jc w:val="right"/>
        <w:rPr>
          <w:rFonts w:ascii="Arial" w:hAnsi="Arial" w:cs="Arial"/>
        </w:rPr>
      </w:pPr>
    </w:p>
    <w:p w:rsidR="003B4930" w:rsidRPr="00AD5031" w:rsidRDefault="003B4930" w:rsidP="003B4930">
      <w:pPr>
        <w:spacing w:after="60"/>
        <w:jc w:val="right"/>
        <w:rPr>
          <w:rFonts w:ascii="Arial" w:hAnsi="Arial" w:cs="Arial"/>
        </w:rPr>
      </w:pPr>
      <w:r w:rsidRPr="00AD5031">
        <w:rPr>
          <w:rFonts w:ascii="Arial" w:hAnsi="Arial" w:cs="Arial"/>
        </w:rPr>
        <w:t>Prepared by:</w:t>
      </w:r>
    </w:p>
    <w:p w:rsidR="003B4930" w:rsidRPr="00AD5031" w:rsidRDefault="003B4930" w:rsidP="003B4930">
      <w:pPr>
        <w:spacing w:after="60"/>
        <w:jc w:val="right"/>
        <w:rPr>
          <w:rFonts w:ascii="Arial" w:hAnsi="Arial" w:cs="Arial"/>
        </w:rPr>
      </w:pPr>
      <w:r w:rsidRPr="00AD5031">
        <w:rPr>
          <w:rFonts w:ascii="Arial" w:hAnsi="Arial" w:cs="Arial"/>
        </w:rPr>
        <w:t>Green Packet Berhad</w:t>
      </w:r>
    </w:p>
    <w:p w:rsidR="003B4930" w:rsidRPr="00AD5031" w:rsidRDefault="003B4930" w:rsidP="003B4930">
      <w:pPr>
        <w:spacing w:after="60"/>
        <w:jc w:val="right"/>
        <w:rPr>
          <w:rFonts w:ascii="Arial" w:hAnsi="Arial" w:cs="Arial"/>
        </w:rPr>
      </w:pPr>
    </w:p>
    <w:p w:rsidR="003B4930" w:rsidRPr="00AD5031" w:rsidRDefault="003B4930" w:rsidP="003B4930">
      <w:pPr>
        <w:spacing w:after="60"/>
        <w:jc w:val="right"/>
        <w:rPr>
          <w:rFonts w:ascii="Arial" w:hAnsi="Arial" w:cs="Arial"/>
        </w:rPr>
      </w:pPr>
      <w:r w:rsidRPr="00AD5031">
        <w:rPr>
          <w:rFonts w:ascii="Arial" w:hAnsi="Arial" w:cs="Arial"/>
        </w:rPr>
        <w:t>Date:</w:t>
      </w:r>
    </w:p>
    <w:p w:rsidR="003B4930" w:rsidRPr="00AD5031" w:rsidRDefault="00F279FC" w:rsidP="003B4930">
      <w:pPr>
        <w:spacing w:after="60"/>
        <w:jc w:val="right"/>
        <w:rPr>
          <w:rFonts w:ascii="Arial" w:hAnsi="Arial" w:cs="Arial"/>
        </w:rPr>
      </w:pPr>
      <w:r>
        <w:rPr>
          <w:rFonts w:ascii="Arial" w:hAnsi="Arial" w:cs="Arial"/>
        </w:rPr>
        <w:t>November 2</w:t>
      </w:r>
      <w:r w:rsidR="00DE2964">
        <w:rPr>
          <w:rFonts w:ascii="Arial" w:hAnsi="Arial" w:cs="Arial"/>
        </w:rPr>
        <w:t>4</w:t>
      </w:r>
      <w:r w:rsidR="003B4930" w:rsidRPr="00AD5031">
        <w:rPr>
          <w:rFonts w:ascii="Arial" w:hAnsi="Arial" w:cs="Arial"/>
        </w:rPr>
        <w:t>, 2010</w:t>
      </w:r>
    </w:p>
    <w:p w:rsidR="00E41D8C" w:rsidRPr="00AD5031" w:rsidRDefault="00E41D8C" w:rsidP="00C5062F">
      <w:pPr>
        <w:rPr>
          <w:rFonts w:ascii="Arial" w:hAnsi="Arial" w:cs="Arial"/>
        </w:rPr>
      </w:pPr>
    </w:p>
    <w:p w:rsidR="006800D8" w:rsidRPr="00AD5031" w:rsidRDefault="006800D8" w:rsidP="00C5062F">
      <w:pPr>
        <w:rPr>
          <w:rFonts w:ascii="Arial" w:hAnsi="Arial" w:cs="Arial"/>
        </w:rPr>
      </w:pPr>
    </w:p>
    <w:p w:rsidR="00462486" w:rsidRDefault="00462486" w:rsidP="00C5062F"/>
    <w:p w:rsidR="006800D8" w:rsidRDefault="006800D8" w:rsidP="00C5062F"/>
    <w:p w:rsidR="00CC1AAF" w:rsidRDefault="00CC1AAF" w:rsidP="00C5062F"/>
    <w:p w:rsidR="00CC1AAF" w:rsidRDefault="00CC1AAF" w:rsidP="00C5062F"/>
    <w:p w:rsidR="00CC1AAF" w:rsidRDefault="00CC1AAF" w:rsidP="00C5062F"/>
    <w:p w:rsidR="00DA39E6" w:rsidRDefault="00DA39E6" w:rsidP="00C5062F"/>
    <w:p w:rsidR="00DA39E6" w:rsidRDefault="00DA39E6" w:rsidP="00C5062F"/>
    <w:p w:rsidR="00267EE0" w:rsidRPr="003909DC" w:rsidRDefault="00267EE0" w:rsidP="00C5062F">
      <w:pPr>
        <w:sectPr w:rsidR="00267EE0" w:rsidRPr="003909DC" w:rsidSect="005E6DC4">
          <w:headerReference w:type="default" r:id="rId12"/>
          <w:footerReference w:type="default" r:id="rId13"/>
          <w:type w:val="continuous"/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:rsidR="00D91210" w:rsidRDefault="00D91210" w:rsidP="00C5062F">
      <w:pPr>
        <w:sectPr w:rsidR="00D91210" w:rsidSect="00335EB5">
          <w:headerReference w:type="default" r:id="rId14"/>
          <w:footerReference w:type="default" r:id="rId15"/>
          <w:type w:val="continuous"/>
          <w:pgSz w:w="11909" w:h="16834" w:code="9"/>
          <w:pgMar w:top="1440" w:right="1800" w:bottom="1260" w:left="1800" w:header="720" w:footer="720" w:gutter="0"/>
          <w:pgNumType w:start="1"/>
          <w:cols w:space="720"/>
          <w:docGrid w:linePitch="360"/>
        </w:sectPr>
      </w:pPr>
    </w:p>
    <w:p w:rsidR="00041E52" w:rsidRDefault="00041E52">
      <w:pPr>
        <w:widowControl/>
      </w:pPr>
    </w:p>
    <w:p w:rsidR="00041E52" w:rsidRPr="00AD5031" w:rsidRDefault="00041E52" w:rsidP="00041E52">
      <w:pPr>
        <w:rPr>
          <w:rFonts w:ascii="Arial" w:hAnsi="Arial" w:cs="Arial"/>
          <w:b/>
          <w:sz w:val="24"/>
          <w:szCs w:val="24"/>
        </w:rPr>
      </w:pPr>
      <w:r w:rsidRPr="00AD5031">
        <w:rPr>
          <w:rFonts w:ascii="Arial" w:hAnsi="Arial" w:cs="Arial"/>
          <w:b/>
          <w:sz w:val="24"/>
          <w:szCs w:val="24"/>
        </w:rPr>
        <w:t xml:space="preserve">Document Information </w:t>
      </w:r>
    </w:p>
    <w:p w:rsidR="00041E52" w:rsidRPr="00AD5031" w:rsidRDefault="00041E52" w:rsidP="00041E52">
      <w:pPr>
        <w:rPr>
          <w:rFonts w:ascii="Arial" w:hAnsi="Arial" w:cs="Arial"/>
          <w:b/>
        </w:rPr>
      </w:pPr>
    </w:p>
    <w:tbl>
      <w:tblPr>
        <w:tblW w:w="8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2880"/>
        <w:gridCol w:w="1890"/>
        <w:gridCol w:w="1800"/>
      </w:tblGrid>
      <w:tr w:rsidR="00041E52" w:rsidRPr="00AD5031" w:rsidTr="00041E52">
        <w:tc>
          <w:tcPr>
            <w:tcW w:w="1908" w:type="dxa"/>
          </w:tcPr>
          <w:p w:rsidR="00041E52" w:rsidRPr="00AD5031" w:rsidRDefault="00041E52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5031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80" w:type="dxa"/>
          </w:tcPr>
          <w:p w:rsidR="00041E52" w:rsidRPr="00AD5031" w:rsidRDefault="00980EEF" w:rsidP="00980E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X</w:t>
            </w:r>
            <w:r w:rsidR="006C3B35" w:rsidRPr="00AD5031">
              <w:rPr>
                <w:rFonts w:ascii="Arial" w:hAnsi="Arial" w:cs="Arial"/>
                <w:sz w:val="20"/>
                <w:szCs w:val="20"/>
              </w:rPr>
              <w:t xml:space="preserve"> WiMAX </w:t>
            </w:r>
            <w:r>
              <w:rPr>
                <w:rFonts w:ascii="Arial" w:hAnsi="Arial" w:cs="Arial"/>
                <w:sz w:val="20"/>
                <w:szCs w:val="20"/>
              </w:rPr>
              <w:t>Indoor</w:t>
            </w:r>
            <w:r w:rsidR="006C3B35" w:rsidRPr="00AD5031">
              <w:rPr>
                <w:rFonts w:ascii="Arial" w:hAnsi="Arial" w:cs="Arial"/>
                <w:sz w:val="20"/>
                <w:szCs w:val="20"/>
              </w:rPr>
              <w:t xml:space="preserve"> Modem Quick User Guide</w:t>
            </w:r>
          </w:p>
        </w:tc>
        <w:tc>
          <w:tcPr>
            <w:tcW w:w="1890" w:type="dxa"/>
          </w:tcPr>
          <w:p w:rsidR="00041E52" w:rsidRPr="00AD5031" w:rsidRDefault="00041E52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5031">
              <w:rPr>
                <w:rFonts w:ascii="Arial" w:hAnsi="Arial" w:cs="Arial"/>
                <w:sz w:val="20"/>
                <w:szCs w:val="20"/>
              </w:rPr>
              <w:t>Prepare</w:t>
            </w:r>
            <w:r w:rsidR="009E3A11">
              <w:rPr>
                <w:rFonts w:ascii="Arial" w:hAnsi="Arial" w:cs="Arial"/>
                <w:sz w:val="20"/>
                <w:szCs w:val="20"/>
              </w:rPr>
              <w:t>d</w:t>
            </w:r>
            <w:r w:rsidRPr="00AD5031">
              <w:rPr>
                <w:rFonts w:ascii="Arial" w:hAnsi="Arial" w:cs="Arial"/>
                <w:sz w:val="20"/>
                <w:szCs w:val="20"/>
              </w:rPr>
              <w:t xml:space="preserve"> by:</w:t>
            </w:r>
          </w:p>
        </w:tc>
        <w:tc>
          <w:tcPr>
            <w:tcW w:w="1800" w:type="dxa"/>
          </w:tcPr>
          <w:p w:rsidR="00041E52" w:rsidRPr="00AD5031" w:rsidRDefault="00041E52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5031">
              <w:rPr>
                <w:rFonts w:ascii="Arial" w:hAnsi="Arial" w:cs="Arial"/>
                <w:sz w:val="20"/>
                <w:szCs w:val="20"/>
              </w:rPr>
              <w:t>Khor Hock Lin</w:t>
            </w:r>
          </w:p>
        </w:tc>
      </w:tr>
      <w:tr w:rsidR="00041E52" w:rsidRPr="00AD5031" w:rsidTr="00041E52">
        <w:tc>
          <w:tcPr>
            <w:tcW w:w="1908" w:type="dxa"/>
          </w:tcPr>
          <w:p w:rsidR="00041E52" w:rsidRPr="00AD5031" w:rsidRDefault="00041E52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5031">
              <w:rPr>
                <w:rFonts w:ascii="Arial" w:hAnsi="Arial" w:cs="Arial"/>
                <w:sz w:val="20"/>
                <w:szCs w:val="20"/>
              </w:rPr>
              <w:t>Our Reference #:</w:t>
            </w:r>
          </w:p>
        </w:tc>
        <w:tc>
          <w:tcPr>
            <w:tcW w:w="2880" w:type="dxa"/>
          </w:tcPr>
          <w:p w:rsidR="00041E52" w:rsidRPr="00AD5031" w:rsidRDefault="00041E52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041E52" w:rsidRPr="00AD5031" w:rsidRDefault="009E3A11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  <w:r w:rsidR="006C3B35" w:rsidRPr="00AD5031"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="00041E52" w:rsidRPr="00AD50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041E52" w:rsidRPr="00AD5031" w:rsidRDefault="00041E52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B35" w:rsidRPr="00AD5031" w:rsidTr="00041E52">
        <w:tc>
          <w:tcPr>
            <w:tcW w:w="1908" w:type="dxa"/>
          </w:tcPr>
          <w:p w:rsidR="006C3B35" w:rsidRPr="00AD5031" w:rsidRDefault="006C3B35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5031">
              <w:rPr>
                <w:rFonts w:ascii="Arial" w:hAnsi="Arial" w:cs="Arial"/>
                <w:sz w:val="20"/>
                <w:szCs w:val="20"/>
              </w:rPr>
              <w:t>Document Version:</w:t>
            </w:r>
          </w:p>
        </w:tc>
        <w:tc>
          <w:tcPr>
            <w:tcW w:w="2880" w:type="dxa"/>
          </w:tcPr>
          <w:p w:rsidR="006C3B35" w:rsidRPr="00AD5031" w:rsidRDefault="006C3B35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5031">
              <w:rPr>
                <w:rFonts w:ascii="Arial" w:hAnsi="Arial" w:cs="Arial"/>
                <w:sz w:val="20"/>
                <w:szCs w:val="20"/>
              </w:rPr>
              <w:t>Rev 1.0</w:t>
            </w:r>
          </w:p>
        </w:tc>
        <w:tc>
          <w:tcPr>
            <w:tcW w:w="1890" w:type="dxa"/>
          </w:tcPr>
          <w:p w:rsidR="006C3B35" w:rsidRPr="00AD5031" w:rsidRDefault="006C3B35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5031">
              <w:rPr>
                <w:rFonts w:ascii="Arial" w:hAnsi="Arial" w:cs="Arial"/>
                <w:sz w:val="20"/>
                <w:szCs w:val="20"/>
              </w:rPr>
              <w:t>Document Date:</w:t>
            </w:r>
          </w:p>
        </w:tc>
        <w:tc>
          <w:tcPr>
            <w:tcW w:w="1800" w:type="dxa"/>
          </w:tcPr>
          <w:p w:rsidR="006C3B35" w:rsidRPr="00AD5031" w:rsidRDefault="00F279FC" w:rsidP="00DE29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. 2</w:t>
            </w:r>
            <w:r w:rsidR="00DE2964">
              <w:rPr>
                <w:rFonts w:ascii="Arial" w:hAnsi="Arial" w:cs="Arial"/>
                <w:sz w:val="20"/>
                <w:szCs w:val="20"/>
              </w:rPr>
              <w:t>4</w:t>
            </w:r>
            <w:r w:rsidR="006C3B35" w:rsidRPr="00AD503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E3A11">
              <w:rPr>
                <w:rFonts w:ascii="Arial" w:hAnsi="Arial" w:cs="Arial"/>
                <w:sz w:val="20"/>
                <w:szCs w:val="20"/>
              </w:rPr>
              <w:t>20</w:t>
            </w:r>
            <w:r w:rsidR="006C3B35" w:rsidRPr="00AD503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041E52" w:rsidRPr="00AD5031" w:rsidRDefault="00041E52" w:rsidP="00041E52">
      <w:pPr>
        <w:rPr>
          <w:rFonts w:ascii="Arial" w:hAnsi="Arial" w:cs="Arial"/>
        </w:rPr>
      </w:pPr>
    </w:p>
    <w:p w:rsidR="00041E52" w:rsidRPr="00AD5031" w:rsidRDefault="00041E52" w:rsidP="00041E52">
      <w:pPr>
        <w:rPr>
          <w:rFonts w:ascii="Arial" w:hAnsi="Arial" w:cs="Arial"/>
          <w:b/>
          <w:sz w:val="24"/>
          <w:szCs w:val="24"/>
        </w:rPr>
      </w:pPr>
      <w:r w:rsidRPr="00AD5031">
        <w:rPr>
          <w:rFonts w:ascii="Arial" w:hAnsi="Arial" w:cs="Arial"/>
          <w:b/>
          <w:sz w:val="24"/>
          <w:szCs w:val="24"/>
        </w:rPr>
        <w:t>Document Distribution/To</w:t>
      </w:r>
    </w:p>
    <w:p w:rsidR="00041E52" w:rsidRPr="00AD5031" w:rsidRDefault="00041E52" w:rsidP="00041E5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2"/>
        <w:gridCol w:w="1900"/>
        <w:gridCol w:w="2359"/>
        <w:gridCol w:w="2144"/>
      </w:tblGrid>
      <w:tr w:rsidR="00041E52" w:rsidRPr="00AD5031" w:rsidTr="00041E52">
        <w:tc>
          <w:tcPr>
            <w:tcW w:w="2122" w:type="dxa"/>
          </w:tcPr>
          <w:p w:rsidR="00041E52" w:rsidRPr="00AD5031" w:rsidRDefault="00041E52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5031">
              <w:rPr>
                <w:rFonts w:ascii="Arial" w:hAnsi="Arial" w:cs="Arial"/>
                <w:sz w:val="20"/>
                <w:szCs w:val="20"/>
              </w:rPr>
              <w:t>Company</w:t>
            </w:r>
          </w:p>
        </w:tc>
        <w:tc>
          <w:tcPr>
            <w:tcW w:w="1900" w:type="dxa"/>
          </w:tcPr>
          <w:p w:rsidR="00041E52" w:rsidRPr="00AD5031" w:rsidRDefault="00041E52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5031">
              <w:rPr>
                <w:rFonts w:ascii="Arial" w:hAnsi="Arial" w:cs="Arial"/>
                <w:sz w:val="20"/>
                <w:szCs w:val="20"/>
              </w:rPr>
              <w:t>Purpose**</w:t>
            </w:r>
          </w:p>
        </w:tc>
        <w:tc>
          <w:tcPr>
            <w:tcW w:w="2359" w:type="dxa"/>
          </w:tcPr>
          <w:p w:rsidR="00041E52" w:rsidRPr="00AD5031" w:rsidRDefault="00041E52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5031">
              <w:rPr>
                <w:rFonts w:ascii="Arial" w:hAnsi="Arial" w:cs="Arial"/>
                <w:sz w:val="20"/>
                <w:szCs w:val="20"/>
              </w:rPr>
              <w:t>Attention</w:t>
            </w:r>
          </w:p>
        </w:tc>
        <w:tc>
          <w:tcPr>
            <w:tcW w:w="2144" w:type="dxa"/>
          </w:tcPr>
          <w:p w:rsidR="00041E52" w:rsidRPr="00AD5031" w:rsidRDefault="00041E52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5031">
              <w:rPr>
                <w:rFonts w:ascii="Arial" w:hAnsi="Arial" w:cs="Arial"/>
                <w:sz w:val="20"/>
                <w:szCs w:val="20"/>
              </w:rPr>
              <w:t>Tel/Fax/Email</w:t>
            </w:r>
          </w:p>
        </w:tc>
      </w:tr>
      <w:tr w:rsidR="00041E52" w:rsidRPr="00AD5031" w:rsidTr="00041E52">
        <w:tc>
          <w:tcPr>
            <w:tcW w:w="2122" w:type="dxa"/>
          </w:tcPr>
          <w:p w:rsidR="00041E52" w:rsidRPr="00AD5031" w:rsidRDefault="00041E52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:rsidR="00041E52" w:rsidRPr="00AD5031" w:rsidRDefault="00041E52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:rsidR="00041E52" w:rsidRPr="00AD5031" w:rsidRDefault="00041E52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:rsidR="00041E52" w:rsidRPr="00AD5031" w:rsidRDefault="00041E52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E52" w:rsidRPr="00AD5031" w:rsidTr="00041E52">
        <w:tc>
          <w:tcPr>
            <w:tcW w:w="2122" w:type="dxa"/>
          </w:tcPr>
          <w:p w:rsidR="00041E52" w:rsidRPr="00AD5031" w:rsidRDefault="00041E52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:rsidR="00041E52" w:rsidRPr="00AD5031" w:rsidRDefault="00041E52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:rsidR="00041E52" w:rsidRPr="00AD5031" w:rsidRDefault="00041E52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4" w:type="dxa"/>
          </w:tcPr>
          <w:p w:rsidR="00041E52" w:rsidRPr="00AD5031" w:rsidRDefault="00041E52" w:rsidP="00D5515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E52" w:rsidRPr="00AD5031" w:rsidRDefault="00041E52" w:rsidP="00041E52">
      <w:pPr>
        <w:rPr>
          <w:rFonts w:ascii="Arial" w:hAnsi="Arial" w:cs="Arial"/>
        </w:rPr>
      </w:pPr>
    </w:p>
    <w:p w:rsidR="00041E52" w:rsidRPr="00AD5031" w:rsidRDefault="006C3B35" w:rsidP="00041E52">
      <w:pPr>
        <w:rPr>
          <w:rFonts w:ascii="Arial" w:hAnsi="Arial" w:cs="Arial"/>
          <w:b/>
          <w:sz w:val="24"/>
          <w:szCs w:val="24"/>
        </w:rPr>
      </w:pPr>
      <w:r w:rsidRPr="00AD5031">
        <w:rPr>
          <w:rFonts w:ascii="Arial" w:hAnsi="Arial" w:cs="Arial"/>
          <w:b/>
          <w:sz w:val="24"/>
          <w:szCs w:val="24"/>
        </w:rPr>
        <w:t>Updat</w:t>
      </w:r>
      <w:r w:rsidR="00041E52" w:rsidRPr="00AD5031">
        <w:rPr>
          <w:rFonts w:ascii="Arial" w:hAnsi="Arial" w:cs="Arial"/>
          <w:b/>
          <w:sz w:val="24"/>
          <w:szCs w:val="24"/>
        </w:rPr>
        <w:t xml:space="preserve">ed Document </w:t>
      </w:r>
    </w:p>
    <w:tbl>
      <w:tblPr>
        <w:tblpPr w:leftFromText="180" w:rightFromText="180" w:vertAnchor="text" w:horzAnchor="margin" w:tblpY="266"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1440"/>
        <w:gridCol w:w="1620"/>
        <w:gridCol w:w="1530"/>
        <w:gridCol w:w="3197"/>
      </w:tblGrid>
      <w:tr w:rsidR="006C3B35" w:rsidRPr="00AD5031" w:rsidTr="006C3B35">
        <w:tc>
          <w:tcPr>
            <w:tcW w:w="738" w:type="dxa"/>
          </w:tcPr>
          <w:p w:rsidR="006C3B35" w:rsidRPr="00AD5031" w:rsidRDefault="006C3B35" w:rsidP="00D55150">
            <w:pPr>
              <w:spacing w:before="12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AD5031">
              <w:rPr>
                <w:rFonts w:ascii="Arial" w:eastAsia="SimSun" w:hAnsi="Arial" w:cs="Arial"/>
                <w:sz w:val="20"/>
                <w:szCs w:val="20"/>
              </w:rPr>
              <w:t>Rev.</w:t>
            </w:r>
          </w:p>
        </w:tc>
        <w:tc>
          <w:tcPr>
            <w:tcW w:w="1440" w:type="dxa"/>
          </w:tcPr>
          <w:p w:rsidR="006C3B35" w:rsidRPr="00AD5031" w:rsidRDefault="006C3B35" w:rsidP="00D55150">
            <w:pPr>
              <w:spacing w:before="12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AD5031">
              <w:rPr>
                <w:rFonts w:ascii="Arial" w:eastAsia="SimSun" w:hAnsi="Arial" w:cs="Arial"/>
                <w:sz w:val="20"/>
                <w:szCs w:val="20"/>
              </w:rPr>
              <w:t>Release Date</w:t>
            </w:r>
          </w:p>
        </w:tc>
        <w:tc>
          <w:tcPr>
            <w:tcW w:w="1620" w:type="dxa"/>
          </w:tcPr>
          <w:p w:rsidR="006C3B35" w:rsidRPr="00AD5031" w:rsidRDefault="006C3B35" w:rsidP="00D55150">
            <w:pPr>
              <w:spacing w:before="12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AD5031">
              <w:rPr>
                <w:rFonts w:ascii="Arial" w:eastAsia="SimSun" w:hAnsi="Arial" w:cs="Arial"/>
                <w:sz w:val="20"/>
                <w:szCs w:val="20"/>
              </w:rPr>
              <w:t>Updated By</w:t>
            </w:r>
          </w:p>
        </w:tc>
        <w:tc>
          <w:tcPr>
            <w:tcW w:w="1530" w:type="dxa"/>
          </w:tcPr>
          <w:p w:rsidR="006C3B35" w:rsidRPr="00AD5031" w:rsidRDefault="009E3A11" w:rsidP="00D55150">
            <w:pPr>
              <w:spacing w:before="12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Approved</w:t>
            </w:r>
            <w:r w:rsidR="006C3B35" w:rsidRPr="00AD5031">
              <w:rPr>
                <w:rFonts w:ascii="Arial" w:eastAsia="SimSun" w:hAnsi="Arial" w:cs="Arial"/>
                <w:sz w:val="20"/>
                <w:szCs w:val="20"/>
              </w:rPr>
              <w:t xml:space="preserve"> by</w:t>
            </w:r>
          </w:p>
        </w:tc>
        <w:tc>
          <w:tcPr>
            <w:tcW w:w="3197" w:type="dxa"/>
          </w:tcPr>
          <w:p w:rsidR="006C3B35" w:rsidRPr="00AD5031" w:rsidRDefault="006C3B35" w:rsidP="00D55150">
            <w:pPr>
              <w:spacing w:before="12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AD5031">
              <w:rPr>
                <w:rFonts w:ascii="Arial" w:eastAsia="SimSun" w:hAnsi="Arial" w:cs="Arial"/>
                <w:sz w:val="20"/>
                <w:szCs w:val="20"/>
              </w:rPr>
              <w:t>Description of Change</w:t>
            </w:r>
          </w:p>
        </w:tc>
      </w:tr>
      <w:tr w:rsidR="006C3B35" w:rsidRPr="00AD5031" w:rsidTr="006C3B35">
        <w:tc>
          <w:tcPr>
            <w:tcW w:w="738" w:type="dxa"/>
          </w:tcPr>
          <w:p w:rsidR="006C3B35" w:rsidRPr="00AD5031" w:rsidRDefault="006C3B35" w:rsidP="00D55150">
            <w:pPr>
              <w:spacing w:before="12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C3B35" w:rsidRPr="00AD5031" w:rsidRDefault="006C3B35" w:rsidP="00D55150">
            <w:pPr>
              <w:spacing w:before="120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3B35" w:rsidRPr="00AD5031" w:rsidRDefault="006C3B35" w:rsidP="00D55150">
            <w:pPr>
              <w:spacing w:before="120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6C3B35" w:rsidRPr="00AD5031" w:rsidRDefault="006C3B35" w:rsidP="00D55150">
            <w:pPr>
              <w:spacing w:before="12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3197" w:type="dxa"/>
          </w:tcPr>
          <w:p w:rsidR="006C3B35" w:rsidRPr="00AD5031" w:rsidRDefault="006C3B35" w:rsidP="00D55150">
            <w:pPr>
              <w:spacing w:before="12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6C3B35" w:rsidRPr="00AD5031" w:rsidTr="006C3B35">
        <w:tc>
          <w:tcPr>
            <w:tcW w:w="738" w:type="dxa"/>
          </w:tcPr>
          <w:p w:rsidR="006C3B35" w:rsidRPr="00AD5031" w:rsidRDefault="006C3B35" w:rsidP="00D55150">
            <w:pPr>
              <w:spacing w:before="12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C3B35" w:rsidRPr="00AD5031" w:rsidRDefault="006C3B35" w:rsidP="00D55150">
            <w:pPr>
              <w:spacing w:before="120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3B35" w:rsidRPr="00AD5031" w:rsidRDefault="006C3B35" w:rsidP="00D55150">
            <w:pPr>
              <w:spacing w:before="120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6C3B35" w:rsidRPr="00AD5031" w:rsidRDefault="006C3B35" w:rsidP="00D55150">
            <w:pPr>
              <w:spacing w:before="12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3197" w:type="dxa"/>
          </w:tcPr>
          <w:p w:rsidR="006C3B35" w:rsidRPr="00AD5031" w:rsidRDefault="006C3B35" w:rsidP="00D55150">
            <w:pPr>
              <w:spacing w:before="12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6C3B35" w:rsidRPr="00AD5031" w:rsidTr="006C3B35">
        <w:tc>
          <w:tcPr>
            <w:tcW w:w="738" w:type="dxa"/>
          </w:tcPr>
          <w:p w:rsidR="006C3B35" w:rsidRPr="00AD5031" w:rsidRDefault="006C3B35" w:rsidP="00D55150">
            <w:pPr>
              <w:spacing w:before="12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C3B35" w:rsidRPr="00AD5031" w:rsidRDefault="006C3B35" w:rsidP="00D55150">
            <w:pPr>
              <w:spacing w:before="120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3B35" w:rsidRPr="00AD5031" w:rsidRDefault="006C3B35" w:rsidP="00D55150">
            <w:pPr>
              <w:spacing w:before="120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6C3B35" w:rsidRPr="00AD5031" w:rsidRDefault="006C3B35" w:rsidP="00D55150">
            <w:pPr>
              <w:spacing w:before="12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3197" w:type="dxa"/>
          </w:tcPr>
          <w:p w:rsidR="006C3B35" w:rsidRPr="00AD5031" w:rsidRDefault="006C3B35" w:rsidP="00D55150">
            <w:pPr>
              <w:spacing w:before="12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</w:tbl>
    <w:p w:rsidR="00041E52" w:rsidRPr="00AD5031" w:rsidRDefault="00041E52" w:rsidP="00041E52">
      <w:pPr>
        <w:rPr>
          <w:rFonts w:ascii="Arial" w:hAnsi="Arial" w:cs="Arial"/>
          <w:b/>
        </w:rPr>
      </w:pPr>
    </w:p>
    <w:p w:rsidR="00041E52" w:rsidRPr="00AD5031" w:rsidRDefault="00041E52" w:rsidP="00041E52">
      <w:pPr>
        <w:rPr>
          <w:rFonts w:ascii="Arial" w:hAnsi="Arial" w:cs="Arial"/>
          <w:b/>
        </w:rPr>
      </w:pPr>
    </w:p>
    <w:p w:rsidR="00041E52" w:rsidRPr="00AD5031" w:rsidRDefault="00041E52" w:rsidP="00041E52">
      <w:pPr>
        <w:rPr>
          <w:rFonts w:ascii="Arial" w:hAnsi="Arial" w:cs="Arial"/>
        </w:rPr>
      </w:pPr>
    </w:p>
    <w:p w:rsidR="00041E52" w:rsidRPr="00AD5031" w:rsidRDefault="00041E52">
      <w:pPr>
        <w:widowControl/>
        <w:rPr>
          <w:rFonts w:ascii="Arial" w:hAnsi="Arial" w:cs="Arial"/>
        </w:rPr>
      </w:pPr>
      <w:r w:rsidRPr="00AD5031">
        <w:rPr>
          <w:rFonts w:ascii="Arial" w:hAnsi="Arial" w:cs="Arial"/>
        </w:rPr>
        <w:br w:type="page"/>
      </w:r>
    </w:p>
    <w:p w:rsidR="00267EE0" w:rsidRPr="00AD5031" w:rsidRDefault="00267EE0" w:rsidP="00C5062F">
      <w:pPr>
        <w:rPr>
          <w:rFonts w:ascii="Arial" w:hAnsi="Arial" w:cs="Arial"/>
        </w:rPr>
      </w:pPr>
    </w:p>
    <w:p w:rsidR="00642D75" w:rsidRPr="00996DD4" w:rsidRDefault="0099160B" w:rsidP="004C497B">
      <w:pPr>
        <w:jc w:val="center"/>
        <w:rPr>
          <w:rFonts w:cstheme="minorHAnsi"/>
          <w:b/>
          <w:sz w:val="28"/>
          <w:szCs w:val="28"/>
        </w:rPr>
      </w:pPr>
      <w:r w:rsidRPr="00996DD4">
        <w:rPr>
          <w:rFonts w:cstheme="minorHAnsi"/>
          <w:b/>
          <w:sz w:val="28"/>
          <w:szCs w:val="28"/>
        </w:rPr>
        <w:t>TABLE OF CONTENTS</w:t>
      </w:r>
    </w:p>
    <w:p w:rsidR="00443BC2" w:rsidRPr="00AD5031" w:rsidRDefault="00443BC2" w:rsidP="00C5062F">
      <w:pPr>
        <w:rPr>
          <w:rFonts w:ascii="Arial" w:hAnsi="Arial" w:cs="Arial"/>
        </w:rPr>
      </w:pPr>
    </w:p>
    <w:p w:rsidR="00397DAF" w:rsidRPr="00397DAF" w:rsidRDefault="00EF1B37">
      <w:pPr>
        <w:pStyle w:val="TOC1"/>
        <w:rPr>
          <w:rFonts w:eastAsiaTheme="minorEastAsia" w:cstheme="minorBidi"/>
          <w:b w:val="0"/>
          <w:bCs w:val="0"/>
          <w:caps w:val="0"/>
          <w:noProof/>
          <w:kern w:val="0"/>
          <w:sz w:val="22"/>
          <w:lang w:eastAsia="zh-CN"/>
        </w:rPr>
      </w:pPr>
      <w:r w:rsidRPr="00EF1B37">
        <w:rPr>
          <w:smallCaps/>
          <w:sz w:val="22"/>
        </w:rPr>
        <w:fldChar w:fldCharType="begin"/>
      </w:r>
      <w:r w:rsidR="00EB58FA" w:rsidRPr="00397DAF">
        <w:rPr>
          <w:smallCaps/>
          <w:sz w:val="22"/>
        </w:rPr>
        <w:instrText xml:space="preserve"> TOC \o "1-3" \h \z \u </w:instrText>
      </w:r>
      <w:r w:rsidRPr="00EF1B37">
        <w:rPr>
          <w:smallCaps/>
          <w:sz w:val="22"/>
        </w:rPr>
        <w:fldChar w:fldCharType="separate"/>
      </w:r>
      <w:hyperlink w:anchor="_Toc278357349" w:history="1">
        <w:r w:rsidR="00397DAF" w:rsidRPr="00397DAF">
          <w:rPr>
            <w:rStyle w:val="Hyperlink"/>
            <w:rFonts w:cs="Arial"/>
            <w:noProof/>
            <w:sz w:val="22"/>
          </w:rPr>
          <w:t>1.</w:t>
        </w:r>
        <w:r w:rsidR="00397DAF" w:rsidRPr="00397DAF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lang w:eastAsia="zh-CN"/>
          </w:rPr>
          <w:tab/>
        </w:r>
        <w:r w:rsidR="00397DAF" w:rsidRPr="00397DAF">
          <w:rPr>
            <w:rStyle w:val="Hyperlink"/>
            <w:rFonts w:cs="Arial"/>
            <w:noProof/>
            <w:sz w:val="22"/>
          </w:rPr>
          <w:t>GENERAL</w:t>
        </w:r>
        <w:r w:rsidR="00397DAF" w:rsidRPr="00397DAF">
          <w:rPr>
            <w:noProof/>
            <w:webHidden/>
            <w:sz w:val="22"/>
          </w:rPr>
          <w:tab/>
        </w:r>
        <w:r w:rsidRPr="00397DAF">
          <w:rPr>
            <w:noProof/>
            <w:webHidden/>
            <w:sz w:val="22"/>
          </w:rPr>
          <w:fldChar w:fldCharType="begin"/>
        </w:r>
        <w:r w:rsidR="00397DAF" w:rsidRPr="00397DAF">
          <w:rPr>
            <w:noProof/>
            <w:webHidden/>
            <w:sz w:val="22"/>
          </w:rPr>
          <w:instrText xml:space="preserve"> PAGEREF _Toc278357349 \h </w:instrText>
        </w:r>
        <w:r w:rsidRPr="00397DAF">
          <w:rPr>
            <w:noProof/>
            <w:webHidden/>
            <w:sz w:val="22"/>
          </w:rPr>
        </w:r>
        <w:r w:rsidRPr="00397DAF">
          <w:rPr>
            <w:noProof/>
            <w:webHidden/>
            <w:sz w:val="22"/>
          </w:rPr>
          <w:fldChar w:fldCharType="separate"/>
        </w:r>
        <w:r w:rsidR="00397DAF" w:rsidRPr="00397DAF">
          <w:rPr>
            <w:noProof/>
            <w:webHidden/>
            <w:sz w:val="22"/>
          </w:rPr>
          <w:t>4</w:t>
        </w:r>
        <w:r w:rsidRPr="00397DAF">
          <w:rPr>
            <w:noProof/>
            <w:webHidden/>
            <w:sz w:val="22"/>
          </w:rPr>
          <w:fldChar w:fldCharType="end"/>
        </w:r>
      </w:hyperlink>
    </w:p>
    <w:p w:rsidR="00397DAF" w:rsidRPr="00397DAF" w:rsidRDefault="00EF1B37">
      <w:pPr>
        <w:pStyle w:val="TOC1"/>
        <w:rPr>
          <w:rFonts w:eastAsiaTheme="minorEastAsia" w:cstheme="minorBidi"/>
          <w:b w:val="0"/>
          <w:bCs w:val="0"/>
          <w:caps w:val="0"/>
          <w:noProof/>
          <w:kern w:val="0"/>
          <w:sz w:val="22"/>
          <w:lang w:eastAsia="zh-CN"/>
        </w:rPr>
      </w:pPr>
      <w:hyperlink w:anchor="_Toc278357350" w:history="1">
        <w:r w:rsidR="00397DAF" w:rsidRPr="00397DAF">
          <w:rPr>
            <w:rStyle w:val="Hyperlink"/>
            <w:rFonts w:cs="Arial"/>
            <w:noProof/>
            <w:sz w:val="22"/>
          </w:rPr>
          <w:t>2.</w:t>
        </w:r>
        <w:r w:rsidR="00397DAF" w:rsidRPr="00397DAF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lang w:eastAsia="zh-CN"/>
          </w:rPr>
          <w:tab/>
        </w:r>
        <w:r w:rsidR="00397DAF" w:rsidRPr="00397DAF">
          <w:rPr>
            <w:rStyle w:val="Hyperlink"/>
            <w:rFonts w:cs="Arial"/>
            <w:noProof/>
            <w:sz w:val="22"/>
          </w:rPr>
          <w:t>GUI INTERFACE CONNECTION</w:t>
        </w:r>
        <w:r w:rsidR="00397DAF" w:rsidRPr="00397DAF">
          <w:rPr>
            <w:noProof/>
            <w:webHidden/>
            <w:sz w:val="22"/>
          </w:rPr>
          <w:tab/>
        </w:r>
        <w:r w:rsidRPr="00397DAF">
          <w:rPr>
            <w:noProof/>
            <w:webHidden/>
            <w:sz w:val="22"/>
          </w:rPr>
          <w:fldChar w:fldCharType="begin"/>
        </w:r>
        <w:r w:rsidR="00397DAF" w:rsidRPr="00397DAF">
          <w:rPr>
            <w:noProof/>
            <w:webHidden/>
            <w:sz w:val="22"/>
          </w:rPr>
          <w:instrText xml:space="preserve"> PAGEREF _Toc278357350 \h </w:instrText>
        </w:r>
        <w:r w:rsidRPr="00397DAF">
          <w:rPr>
            <w:noProof/>
            <w:webHidden/>
            <w:sz w:val="22"/>
          </w:rPr>
        </w:r>
        <w:r w:rsidRPr="00397DAF">
          <w:rPr>
            <w:noProof/>
            <w:webHidden/>
            <w:sz w:val="22"/>
          </w:rPr>
          <w:fldChar w:fldCharType="separate"/>
        </w:r>
        <w:r w:rsidR="00397DAF" w:rsidRPr="00397DAF">
          <w:rPr>
            <w:noProof/>
            <w:webHidden/>
            <w:sz w:val="22"/>
          </w:rPr>
          <w:t>5</w:t>
        </w:r>
        <w:r w:rsidRPr="00397DAF">
          <w:rPr>
            <w:noProof/>
            <w:webHidden/>
            <w:sz w:val="22"/>
          </w:rPr>
          <w:fldChar w:fldCharType="end"/>
        </w:r>
      </w:hyperlink>
    </w:p>
    <w:p w:rsidR="00397DAF" w:rsidRPr="00397DAF" w:rsidRDefault="00EF1B37">
      <w:pPr>
        <w:pStyle w:val="TOC1"/>
        <w:rPr>
          <w:rFonts w:eastAsiaTheme="minorEastAsia" w:cstheme="minorBidi"/>
          <w:b w:val="0"/>
          <w:bCs w:val="0"/>
          <w:caps w:val="0"/>
          <w:noProof/>
          <w:kern w:val="0"/>
          <w:sz w:val="22"/>
          <w:lang w:eastAsia="zh-CN"/>
        </w:rPr>
      </w:pPr>
      <w:hyperlink w:anchor="_Toc278357351" w:history="1">
        <w:r w:rsidR="00397DAF" w:rsidRPr="00397DAF">
          <w:rPr>
            <w:rStyle w:val="Hyperlink"/>
            <w:rFonts w:cs="Arial"/>
            <w:noProof/>
            <w:sz w:val="22"/>
          </w:rPr>
          <w:t>3.</w:t>
        </w:r>
        <w:r w:rsidR="00397DAF" w:rsidRPr="00397DAF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lang w:eastAsia="zh-CN"/>
          </w:rPr>
          <w:tab/>
        </w:r>
        <w:r w:rsidR="00397DAF" w:rsidRPr="00397DAF">
          <w:rPr>
            <w:rStyle w:val="Hyperlink"/>
            <w:rFonts w:cs="Arial"/>
            <w:noProof/>
            <w:sz w:val="22"/>
          </w:rPr>
          <w:t>CONFIGURATION DX INDOOR MODEM</w:t>
        </w:r>
        <w:r w:rsidR="00397DAF" w:rsidRPr="00397DAF">
          <w:rPr>
            <w:noProof/>
            <w:webHidden/>
            <w:sz w:val="22"/>
          </w:rPr>
          <w:tab/>
        </w:r>
        <w:r w:rsidRPr="00397DAF">
          <w:rPr>
            <w:noProof/>
            <w:webHidden/>
            <w:sz w:val="22"/>
          </w:rPr>
          <w:fldChar w:fldCharType="begin"/>
        </w:r>
        <w:r w:rsidR="00397DAF" w:rsidRPr="00397DAF">
          <w:rPr>
            <w:noProof/>
            <w:webHidden/>
            <w:sz w:val="22"/>
          </w:rPr>
          <w:instrText xml:space="preserve"> PAGEREF _Toc278357351 \h </w:instrText>
        </w:r>
        <w:r w:rsidRPr="00397DAF">
          <w:rPr>
            <w:noProof/>
            <w:webHidden/>
            <w:sz w:val="22"/>
          </w:rPr>
        </w:r>
        <w:r w:rsidRPr="00397DAF">
          <w:rPr>
            <w:noProof/>
            <w:webHidden/>
            <w:sz w:val="22"/>
          </w:rPr>
          <w:fldChar w:fldCharType="separate"/>
        </w:r>
        <w:r w:rsidR="00397DAF" w:rsidRPr="00397DAF">
          <w:rPr>
            <w:noProof/>
            <w:webHidden/>
            <w:sz w:val="22"/>
          </w:rPr>
          <w:t>7</w:t>
        </w:r>
        <w:r w:rsidRPr="00397DAF">
          <w:rPr>
            <w:noProof/>
            <w:webHidden/>
            <w:sz w:val="22"/>
          </w:rPr>
          <w:fldChar w:fldCharType="end"/>
        </w:r>
      </w:hyperlink>
    </w:p>
    <w:p w:rsidR="00397DAF" w:rsidRPr="00397DAF" w:rsidRDefault="00EF1B37" w:rsidP="00397DAF">
      <w:pPr>
        <w:pStyle w:val="TOC2"/>
        <w:tabs>
          <w:tab w:val="clear" w:pos="1080"/>
          <w:tab w:val="left" w:pos="1170"/>
        </w:tabs>
        <w:rPr>
          <w:rFonts w:eastAsiaTheme="minorEastAsia" w:cstheme="minorBidi"/>
          <w:smallCaps w:val="0"/>
          <w:noProof/>
          <w:kern w:val="0"/>
          <w:sz w:val="22"/>
          <w:lang w:eastAsia="zh-CN"/>
        </w:rPr>
      </w:pPr>
      <w:hyperlink w:anchor="_Toc278357352" w:history="1">
        <w:r w:rsidR="00397DAF" w:rsidRPr="00397DAF">
          <w:rPr>
            <w:rStyle w:val="Hyperlink"/>
            <w:rFonts w:cs="Arial"/>
            <w:noProof/>
            <w:sz w:val="22"/>
          </w:rPr>
          <w:t>3.1.</w:t>
        </w:r>
        <w:r w:rsidR="00397DAF" w:rsidRPr="00397DAF">
          <w:rPr>
            <w:rFonts w:eastAsiaTheme="minorEastAsia" w:cstheme="minorBidi"/>
            <w:smallCaps w:val="0"/>
            <w:noProof/>
            <w:kern w:val="0"/>
            <w:sz w:val="22"/>
            <w:lang w:eastAsia="zh-CN"/>
          </w:rPr>
          <w:tab/>
        </w:r>
        <w:r w:rsidR="00397DAF" w:rsidRPr="00397DAF">
          <w:rPr>
            <w:rStyle w:val="Hyperlink"/>
            <w:rFonts w:cs="Arial"/>
            <w:noProof/>
            <w:sz w:val="22"/>
          </w:rPr>
          <w:t>Status of WiMAX</w:t>
        </w:r>
        <w:r w:rsidR="00397DAF" w:rsidRPr="00397DAF">
          <w:rPr>
            <w:noProof/>
            <w:webHidden/>
            <w:sz w:val="22"/>
          </w:rPr>
          <w:tab/>
        </w:r>
        <w:r w:rsidRPr="00397DAF">
          <w:rPr>
            <w:noProof/>
            <w:webHidden/>
            <w:sz w:val="22"/>
          </w:rPr>
          <w:fldChar w:fldCharType="begin"/>
        </w:r>
        <w:r w:rsidR="00397DAF" w:rsidRPr="00397DAF">
          <w:rPr>
            <w:noProof/>
            <w:webHidden/>
            <w:sz w:val="22"/>
          </w:rPr>
          <w:instrText xml:space="preserve"> PAGEREF _Toc278357352 \h </w:instrText>
        </w:r>
        <w:r w:rsidRPr="00397DAF">
          <w:rPr>
            <w:noProof/>
            <w:webHidden/>
            <w:sz w:val="22"/>
          </w:rPr>
        </w:r>
        <w:r w:rsidRPr="00397DAF">
          <w:rPr>
            <w:noProof/>
            <w:webHidden/>
            <w:sz w:val="22"/>
          </w:rPr>
          <w:fldChar w:fldCharType="separate"/>
        </w:r>
        <w:r w:rsidR="00397DAF" w:rsidRPr="00397DAF">
          <w:rPr>
            <w:noProof/>
            <w:webHidden/>
            <w:sz w:val="22"/>
          </w:rPr>
          <w:t>7</w:t>
        </w:r>
        <w:r w:rsidRPr="00397DAF">
          <w:rPr>
            <w:noProof/>
            <w:webHidden/>
            <w:sz w:val="22"/>
          </w:rPr>
          <w:fldChar w:fldCharType="end"/>
        </w:r>
      </w:hyperlink>
    </w:p>
    <w:p w:rsidR="00397DAF" w:rsidRPr="00397DAF" w:rsidRDefault="00EF1B37" w:rsidP="00397DAF">
      <w:pPr>
        <w:pStyle w:val="TOC2"/>
        <w:tabs>
          <w:tab w:val="clear" w:pos="1080"/>
          <w:tab w:val="left" w:pos="1170"/>
        </w:tabs>
        <w:rPr>
          <w:rFonts w:eastAsiaTheme="minorEastAsia" w:cstheme="minorBidi"/>
          <w:smallCaps w:val="0"/>
          <w:noProof/>
          <w:kern w:val="0"/>
          <w:sz w:val="22"/>
          <w:lang w:eastAsia="zh-CN"/>
        </w:rPr>
      </w:pPr>
      <w:hyperlink w:anchor="_Toc278357353" w:history="1">
        <w:r w:rsidR="00397DAF" w:rsidRPr="00397DAF">
          <w:rPr>
            <w:rStyle w:val="Hyperlink"/>
            <w:rFonts w:cs="Arial"/>
            <w:noProof/>
            <w:sz w:val="22"/>
          </w:rPr>
          <w:t>3.2.</w:t>
        </w:r>
        <w:r w:rsidR="00397DAF" w:rsidRPr="00397DAF">
          <w:rPr>
            <w:rFonts w:eastAsiaTheme="minorEastAsia" w:cstheme="minorBidi"/>
            <w:smallCaps w:val="0"/>
            <w:noProof/>
            <w:kern w:val="0"/>
            <w:sz w:val="22"/>
            <w:lang w:eastAsia="zh-CN"/>
          </w:rPr>
          <w:tab/>
        </w:r>
        <w:r w:rsidR="00397DAF" w:rsidRPr="00397DAF">
          <w:rPr>
            <w:rStyle w:val="Hyperlink"/>
            <w:rFonts w:cs="Arial"/>
            <w:noProof/>
            <w:sz w:val="22"/>
          </w:rPr>
          <w:t>WiMAX Frequency Configuration</w:t>
        </w:r>
        <w:r w:rsidR="00397DAF" w:rsidRPr="00397DAF">
          <w:rPr>
            <w:noProof/>
            <w:webHidden/>
            <w:sz w:val="22"/>
          </w:rPr>
          <w:tab/>
        </w:r>
        <w:r w:rsidRPr="00397DAF">
          <w:rPr>
            <w:noProof/>
            <w:webHidden/>
            <w:sz w:val="22"/>
          </w:rPr>
          <w:fldChar w:fldCharType="begin"/>
        </w:r>
        <w:r w:rsidR="00397DAF" w:rsidRPr="00397DAF">
          <w:rPr>
            <w:noProof/>
            <w:webHidden/>
            <w:sz w:val="22"/>
          </w:rPr>
          <w:instrText xml:space="preserve"> PAGEREF _Toc278357353 \h </w:instrText>
        </w:r>
        <w:r w:rsidRPr="00397DAF">
          <w:rPr>
            <w:noProof/>
            <w:webHidden/>
            <w:sz w:val="22"/>
          </w:rPr>
        </w:r>
        <w:r w:rsidRPr="00397DAF">
          <w:rPr>
            <w:noProof/>
            <w:webHidden/>
            <w:sz w:val="22"/>
          </w:rPr>
          <w:fldChar w:fldCharType="separate"/>
        </w:r>
        <w:r w:rsidR="00397DAF" w:rsidRPr="00397DAF">
          <w:rPr>
            <w:noProof/>
            <w:webHidden/>
            <w:sz w:val="22"/>
          </w:rPr>
          <w:t>8</w:t>
        </w:r>
        <w:r w:rsidRPr="00397DAF">
          <w:rPr>
            <w:noProof/>
            <w:webHidden/>
            <w:sz w:val="22"/>
          </w:rPr>
          <w:fldChar w:fldCharType="end"/>
        </w:r>
      </w:hyperlink>
    </w:p>
    <w:p w:rsidR="00397DAF" w:rsidRPr="00397DAF" w:rsidRDefault="00EF1B37" w:rsidP="00397DAF">
      <w:pPr>
        <w:pStyle w:val="TOC2"/>
        <w:tabs>
          <w:tab w:val="clear" w:pos="1080"/>
          <w:tab w:val="left" w:pos="1170"/>
        </w:tabs>
        <w:rPr>
          <w:rFonts w:eastAsiaTheme="minorEastAsia" w:cstheme="minorBidi"/>
          <w:smallCaps w:val="0"/>
          <w:noProof/>
          <w:kern w:val="0"/>
          <w:sz w:val="22"/>
          <w:lang w:eastAsia="zh-CN"/>
        </w:rPr>
      </w:pPr>
      <w:hyperlink w:anchor="_Toc278357354" w:history="1">
        <w:r w:rsidR="00397DAF" w:rsidRPr="00397DAF">
          <w:rPr>
            <w:rStyle w:val="Hyperlink"/>
            <w:rFonts w:cs="Arial"/>
            <w:noProof/>
            <w:sz w:val="22"/>
          </w:rPr>
          <w:t>3.3.</w:t>
        </w:r>
        <w:r w:rsidR="00397DAF" w:rsidRPr="00397DAF">
          <w:rPr>
            <w:rFonts w:eastAsiaTheme="minorEastAsia" w:cstheme="minorBidi"/>
            <w:smallCaps w:val="0"/>
            <w:noProof/>
            <w:kern w:val="0"/>
            <w:sz w:val="22"/>
            <w:lang w:eastAsia="zh-CN"/>
          </w:rPr>
          <w:tab/>
        </w:r>
        <w:r w:rsidR="00397DAF" w:rsidRPr="00397DAF">
          <w:rPr>
            <w:rStyle w:val="Hyperlink"/>
            <w:rFonts w:cs="Arial"/>
            <w:noProof/>
            <w:sz w:val="22"/>
          </w:rPr>
          <w:t>WiMAX Authentication Configuration</w:t>
        </w:r>
        <w:r w:rsidR="00397DAF" w:rsidRPr="00397DAF">
          <w:rPr>
            <w:noProof/>
            <w:webHidden/>
            <w:sz w:val="22"/>
          </w:rPr>
          <w:tab/>
        </w:r>
        <w:r w:rsidRPr="00397DAF">
          <w:rPr>
            <w:noProof/>
            <w:webHidden/>
            <w:sz w:val="22"/>
          </w:rPr>
          <w:fldChar w:fldCharType="begin"/>
        </w:r>
        <w:r w:rsidR="00397DAF" w:rsidRPr="00397DAF">
          <w:rPr>
            <w:noProof/>
            <w:webHidden/>
            <w:sz w:val="22"/>
          </w:rPr>
          <w:instrText xml:space="preserve"> PAGEREF _Toc278357354 \h </w:instrText>
        </w:r>
        <w:r w:rsidRPr="00397DAF">
          <w:rPr>
            <w:noProof/>
            <w:webHidden/>
            <w:sz w:val="22"/>
          </w:rPr>
        </w:r>
        <w:r w:rsidRPr="00397DAF">
          <w:rPr>
            <w:noProof/>
            <w:webHidden/>
            <w:sz w:val="22"/>
          </w:rPr>
          <w:fldChar w:fldCharType="separate"/>
        </w:r>
        <w:r w:rsidR="00397DAF" w:rsidRPr="00397DAF">
          <w:rPr>
            <w:noProof/>
            <w:webHidden/>
            <w:sz w:val="22"/>
          </w:rPr>
          <w:t>9</w:t>
        </w:r>
        <w:r w:rsidRPr="00397DAF">
          <w:rPr>
            <w:noProof/>
            <w:webHidden/>
            <w:sz w:val="22"/>
          </w:rPr>
          <w:fldChar w:fldCharType="end"/>
        </w:r>
      </w:hyperlink>
    </w:p>
    <w:p w:rsidR="00397DAF" w:rsidRPr="00397DAF" w:rsidRDefault="00EF1B37" w:rsidP="00397DAF">
      <w:pPr>
        <w:pStyle w:val="TOC2"/>
        <w:tabs>
          <w:tab w:val="clear" w:pos="1080"/>
          <w:tab w:val="left" w:pos="1170"/>
        </w:tabs>
        <w:rPr>
          <w:rFonts w:eastAsiaTheme="minorEastAsia" w:cstheme="minorBidi"/>
          <w:smallCaps w:val="0"/>
          <w:noProof/>
          <w:kern w:val="0"/>
          <w:sz w:val="22"/>
          <w:lang w:eastAsia="zh-CN"/>
        </w:rPr>
      </w:pPr>
      <w:hyperlink w:anchor="_Toc278357355" w:history="1">
        <w:r w:rsidR="00397DAF" w:rsidRPr="00397DAF">
          <w:rPr>
            <w:rStyle w:val="Hyperlink"/>
            <w:rFonts w:cs="Arial"/>
            <w:noProof/>
            <w:sz w:val="22"/>
          </w:rPr>
          <w:t>3.4.</w:t>
        </w:r>
        <w:r w:rsidR="00397DAF" w:rsidRPr="00397DAF">
          <w:rPr>
            <w:rFonts w:eastAsiaTheme="minorEastAsia" w:cstheme="minorBidi"/>
            <w:smallCaps w:val="0"/>
            <w:noProof/>
            <w:kern w:val="0"/>
            <w:sz w:val="22"/>
            <w:lang w:eastAsia="zh-CN"/>
          </w:rPr>
          <w:tab/>
        </w:r>
        <w:r w:rsidR="00397DAF" w:rsidRPr="00397DAF">
          <w:rPr>
            <w:rStyle w:val="Hyperlink"/>
            <w:rFonts w:cs="Arial"/>
            <w:noProof/>
            <w:sz w:val="22"/>
          </w:rPr>
          <w:t>WIFI Configuration</w:t>
        </w:r>
        <w:r w:rsidR="00397DAF" w:rsidRPr="00397DAF">
          <w:rPr>
            <w:noProof/>
            <w:webHidden/>
            <w:sz w:val="22"/>
          </w:rPr>
          <w:tab/>
        </w:r>
        <w:r w:rsidRPr="00397DAF">
          <w:rPr>
            <w:noProof/>
            <w:webHidden/>
            <w:sz w:val="22"/>
          </w:rPr>
          <w:fldChar w:fldCharType="begin"/>
        </w:r>
        <w:r w:rsidR="00397DAF" w:rsidRPr="00397DAF">
          <w:rPr>
            <w:noProof/>
            <w:webHidden/>
            <w:sz w:val="22"/>
          </w:rPr>
          <w:instrText xml:space="preserve"> PAGEREF _Toc278357355 \h </w:instrText>
        </w:r>
        <w:r w:rsidRPr="00397DAF">
          <w:rPr>
            <w:noProof/>
            <w:webHidden/>
            <w:sz w:val="22"/>
          </w:rPr>
        </w:r>
        <w:r w:rsidRPr="00397DAF">
          <w:rPr>
            <w:noProof/>
            <w:webHidden/>
            <w:sz w:val="22"/>
          </w:rPr>
          <w:fldChar w:fldCharType="separate"/>
        </w:r>
        <w:r w:rsidR="00397DAF" w:rsidRPr="00397DAF">
          <w:rPr>
            <w:noProof/>
            <w:webHidden/>
            <w:sz w:val="22"/>
          </w:rPr>
          <w:t>10</w:t>
        </w:r>
        <w:r w:rsidRPr="00397DAF">
          <w:rPr>
            <w:noProof/>
            <w:webHidden/>
            <w:sz w:val="22"/>
          </w:rPr>
          <w:fldChar w:fldCharType="end"/>
        </w:r>
      </w:hyperlink>
    </w:p>
    <w:p w:rsidR="00397DAF" w:rsidRPr="00397DAF" w:rsidRDefault="00EF1B37" w:rsidP="00397DAF">
      <w:pPr>
        <w:pStyle w:val="TOC2"/>
        <w:tabs>
          <w:tab w:val="clear" w:pos="1080"/>
          <w:tab w:val="left" w:pos="1170"/>
        </w:tabs>
        <w:rPr>
          <w:rFonts w:eastAsiaTheme="minorEastAsia" w:cstheme="minorBidi"/>
          <w:smallCaps w:val="0"/>
          <w:noProof/>
          <w:kern w:val="0"/>
          <w:sz w:val="22"/>
          <w:lang w:eastAsia="zh-CN"/>
        </w:rPr>
      </w:pPr>
      <w:hyperlink w:anchor="_Toc278357356" w:history="1">
        <w:r w:rsidR="00397DAF" w:rsidRPr="00397DAF">
          <w:rPr>
            <w:rStyle w:val="Hyperlink"/>
            <w:rFonts w:cs="Arial"/>
            <w:noProof/>
            <w:sz w:val="22"/>
          </w:rPr>
          <w:t>3.5.</w:t>
        </w:r>
        <w:r w:rsidR="00397DAF" w:rsidRPr="00397DAF">
          <w:rPr>
            <w:rFonts w:eastAsiaTheme="minorEastAsia" w:cstheme="minorBidi"/>
            <w:smallCaps w:val="0"/>
            <w:noProof/>
            <w:kern w:val="0"/>
            <w:sz w:val="22"/>
            <w:lang w:eastAsia="zh-CN"/>
          </w:rPr>
          <w:tab/>
        </w:r>
        <w:r w:rsidR="00397DAF" w:rsidRPr="00397DAF">
          <w:rPr>
            <w:rStyle w:val="Hyperlink"/>
            <w:rFonts w:cs="Arial"/>
            <w:noProof/>
            <w:sz w:val="22"/>
          </w:rPr>
          <w:t>Firmware Upgrade</w:t>
        </w:r>
        <w:r w:rsidR="00397DAF" w:rsidRPr="00397DAF">
          <w:rPr>
            <w:noProof/>
            <w:webHidden/>
            <w:sz w:val="22"/>
          </w:rPr>
          <w:tab/>
        </w:r>
        <w:r w:rsidRPr="00397DAF">
          <w:rPr>
            <w:noProof/>
            <w:webHidden/>
            <w:sz w:val="22"/>
          </w:rPr>
          <w:fldChar w:fldCharType="begin"/>
        </w:r>
        <w:r w:rsidR="00397DAF" w:rsidRPr="00397DAF">
          <w:rPr>
            <w:noProof/>
            <w:webHidden/>
            <w:sz w:val="22"/>
          </w:rPr>
          <w:instrText xml:space="preserve"> PAGEREF _Toc278357356 \h </w:instrText>
        </w:r>
        <w:r w:rsidRPr="00397DAF">
          <w:rPr>
            <w:noProof/>
            <w:webHidden/>
            <w:sz w:val="22"/>
          </w:rPr>
        </w:r>
        <w:r w:rsidRPr="00397DAF">
          <w:rPr>
            <w:noProof/>
            <w:webHidden/>
            <w:sz w:val="22"/>
          </w:rPr>
          <w:fldChar w:fldCharType="separate"/>
        </w:r>
        <w:r w:rsidR="00397DAF" w:rsidRPr="00397DAF">
          <w:rPr>
            <w:noProof/>
            <w:webHidden/>
            <w:sz w:val="22"/>
          </w:rPr>
          <w:t>12</w:t>
        </w:r>
        <w:r w:rsidRPr="00397DAF">
          <w:rPr>
            <w:noProof/>
            <w:webHidden/>
            <w:sz w:val="22"/>
          </w:rPr>
          <w:fldChar w:fldCharType="end"/>
        </w:r>
      </w:hyperlink>
    </w:p>
    <w:p w:rsidR="00397DAF" w:rsidRPr="00397DAF" w:rsidRDefault="00EF1B37" w:rsidP="00397DAF">
      <w:pPr>
        <w:pStyle w:val="TOC2"/>
        <w:tabs>
          <w:tab w:val="clear" w:pos="1080"/>
          <w:tab w:val="left" w:pos="1170"/>
        </w:tabs>
        <w:rPr>
          <w:rFonts w:eastAsiaTheme="minorEastAsia" w:cstheme="minorBidi"/>
          <w:smallCaps w:val="0"/>
          <w:noProof/>
          <w:kern w:val="0"/>
          <w:sz w:val="22"/>
          <w:lang w:eastAsia="zh-CN"/>
        </w:rPr>
      </w:pPr>
      <w:hyperlink w:anchor="_Toc278357357" w:history="1">
        <w:r w:rsidR="00397DAF" w:rsidRPr="00397DAF">
          <w:rPr>
            <w:rStyle w:val="Hyperlink"/>
            <w:rFonts w:cs="Arial"/>
            <w:noProof/>
            <w:sz w:val="22"/>
          </w:rPr>
          <w:t>3.6.</w:t>
        </w:r>
        <w:r w:rsidR="00397DAF" w:rsidRPr="00397DAF">
          <w:rPr>
            <w:rFonts w:eastAsiaTheme="minorEastAsia" w:cstheme="minorBidi"/>
            <w:smallCaps w:val="0"/>
            <w:noProof/>
            <w:kern w:val="0"/>
            <w:sz w:val="22"/>
            <w:lang w:eastAsia="zh-CN"/>
          </w:rPr>
          <w:tab/>
        </w:r>
        <w:r w:rsidR="00397DAF" w:rsidRPr="00397DAF">
          <w:rPr>
            <w:rStyle w:val="Hyperlink"/>
            <w:rFonts w:cs="Arial"/>
            <w:noProof/>
            <w:sz w:val="22"/>
          </w:rPr>
          <w:t>Recovery</w:t>
        </w:r>
        <w:r w:rsidR="00397DAF" w:rsidRPr="00397DAF">
          <w:rPr>
            <w:noProof/>
            <w:webHidden/>
            <w:sz w:val="22"/>
          </w:rPr>
          <w:tab/>
        </w:r>
        <w:r w:rsidRPr="00397DAF">
          <w:rPr>
            <w:noProof/>
            <w:webHidden/>
            <w:sz w:val="22"/>
          </w:rPr>
          <w:fldChar w:fldCharType="begin"/>
        </w:r>
        <w:r w:rsidR="00397DAF" w:rsidRPr="00397DAF">
          <w:rPr>
            <w:noProof/>
            <w:webHidden/>
            <w:sz w:val="22"/>
          </w:rPr>
          <w:instrText xml:space="preserve"> PAGEREF _Toc278357357 \h </w:instrText>
        </w:r>
        <w:r w:rsidRPr="00397DAF">
          <w:rPr>
            <w:noProof/>
            <w:webHidden/>
            <w:sz w:val="22"/>
          </w:rPr>
        </w:r>
        <w:r w:rsidRPr="00397DAF">
          <w:rPr>
            <w:noProof/>
            <w:webHidden/>
            <w:sz w:val="22"/>
          </w:rPr>
          <w:fldChar w:fldCharType="separate"/>
        </w:r>
        <w:r w:rsidR="00397DAF" w:rsidRPr="00397DAF">
          <w:rPr>
            <w:noProof/>
            <w:webHidden/>
            <w:sz w:val="22"/>
          </w:rPr>
          <w:t>13</w:t>
        </w:r>
        <w:r w:rsidRPr="00397DAF">
          <w:rPr>
            <w:noProof/>
            <w:webHidden/>
            <w:sz w:val="22"/>
          </w:rPr>
          <w:fldChar w:fldCharType="end"/>
        </w:r>
      </w:hyperlink>
    </w:p>
    <w:p w:rsidR="00397DAF" w:rsidRPr="00397DAF" w:rsidRDefault="00EF1B37" w:rsidP="00397DAF">
      <w:pPr>
        <w:pStyle w:val="TOC2"/>
        <w:tabs>
          <w:tab w:val="clear" w:pos="1080"/>
          <w:tab w:val="left" w:pos="1170"/>
        </w:tabs>
        <w:rPr>
          <w:rFonts w:eastAsiaTheme="minorEastAsia" w:cstheme="minorBidi"/>
          <w:smallCaps w:val="0"/>
          <w:noProof/>
          <w:kern w:val="0"/>
          <w:sz w:val="22"/>
          <w:lang w:eastAsia="zh-CN"/>
        </w:rPr>
      </w:pPr>
      <w:hyperlink w:anchor="_Toc278357358" w:history="1">
        <w:r w:rsidR="00397DAF" w:rsidRPr="00397DAF">
          <w:rPr>
            <w:rStyle w:val="Hyperlink"/>
            <w:rFonts w:cs="Arial"/>
            <w:noProof/>
            <w:sz w:val="22"/>
          </w:rPr>
          <w:t>3.7.</w:t>
        </w:r>
        <w:r w:rsidR="00397DAF" w:rsidRPr="00397DAF">
          <w:rPr>
            <w:rFonts w:eastAsiaTheme="minorEastAsia" w:cstheme="minorBidi"/>
            <w:smallCaps w:val="0"/>
            <w:noProof/>
            <w:kern w:val="0"/>
            <w:sz w:val="22"/>
            <w:lang w:eastAsia="zh-CN"/>
          </w:rPr>
          <w:tab/>
        </w:r>
        <w:r w:rsidR="00397DAF" w:rsidRPr="00397DAF">
          <w:rPr>
            <w:rStyle w:val="Hyperlink"/>
            <w:rFonts w:cs="Arial"/>
            <w:noProof/>
            <w:sz w:val="22"/>
          </w:rPr>
          <w:t>Logout and Reboot</w:t>
        </w:r>
        <w:r w:rsidR="00397DAF" w:rsidRPr="00397DAF">
          <w:rPr>
            <w:noProof/>
            <w:webHidden/>
            <w:sz w:val="22"/>
          </w:rPr>
          <w:tab/>
        </w:r>
        <w:r w:rsidRPr="00397DAF">
          <w:rPr>
            <w:noProof/>
            <w:webHidden/>
            <w:sz w:val="22"/>
          </w:rPr>
          <w:fldChar w:fldCharType="begin"/>
        </w:r>
        <w:r w:rsidR="00397DAF" w:rsidRPr="00397DAF">
          <w:rPr>
            <w:noProof/>
            <w:webHidden/>
            <w:sz w:val="22"/>
          </w:rPr>
          <w:instrText xml:space="preserve"> PAGEREF _Toc278357358 \h </w:instrText>
        </w:r>
        <w:r w:rsidRPr="00397DAF">
          <w:rPr>
            <w:noProof/>
            <w:webHidden/>
            <w:sz w:val="22"/>
          </w:rPr>
        </w:r>
        <w:r w:rsidRPr="00397DAF">
          <w:rPr>
            <w:noProof/>
            <w:webHidden/>
            <w:sz w:val="22"/>
          </w:rPr>
          <w:fldChar w:fldCharType="separate"/>
        </w:r>
        <w:r w:rsidR="00397DAF" w:rsidRPr="00397DAF">
          <w:rPr>
            <w:noProof/>
            <w:webHidden/>
            <w:sz w:val="22"/>
          </w:rPr>
          <w:t>14</w:t>
        </w:r>
        <w:r w:rsidRPr="00397DAF">
          <w:rPr>
            <w:noProof/>
            <w:webHidden/>
            <w:sz w:val="22"/>
          </w:rPr>
          <w:fldChar w:fldCharType="end"/>
        </w:r>
      </w:hyperlink>
    </w:p>
    <w:p w:rsidR="00397DAF" w:rsidRPr="00397DAF" w:rsidRDefault="00EF1B37" w:rsidP="00397DAF">
      <w:pPr>
        <w:pStyle w:val="TOC3"/>
        <w:tabs>
          <w:tab w:val="left" w:pos="1170"/>
          <w:tab w:val="right" w:leader="dot" w:pos="8299"/>
        </w:tabs>
        <w:rPr>
          <w:rFonts w:eastAsiaTheme="minorEastAsia" w:cstheme="minorBidi"/>
          <w:i w:val="0"/>
          <w:iCs w:val="0"/>
          <w:noProof/>
          <w:kern w:val="0"/>
          <w:sz w:val="22"/>
          <w:lang w:eastAsia="zh-CN"/>
        </w:rPr>
      </w:pPr>
      <w:hyperlink w:anchor="_Toc278357359" w:history="1">
        <w:r w:rsidR="00397DAF" w:rsidRPr="00397DAF">
          <w:rPr>
            <w:rStyle w:val="Hyperlink"/>
            <w:i w:val="0"/>
            <w:noProof/>
            <w:sz w:val="22"/>
          </w:rPr>
          <w:t>3.7.1.</w:t>
        </w:r>
        <w:r w:rsidR="00397DAF" w:rsidRPr="00397DAF">
          <w:rPr>
            <w:rFonts w:eastAsiaTheme="minorEastAsia" w:cstheme="minorBidi"/>
            <w:i w:val="0"/>
            <w:iCs w:val="0"/>
            <w:noProof/>
            <w:kern w:val="0"/>
            <w:sz w:val="22"/>
            <w:lang w:eastAsia="zh-CN"/>
          </w:rPr>
          <w:tab/>
        </w:r>
        <w:r w:rsidR="00397DAF" w:rsidRPr="00397DAF">
          <w:rPr>
            <w:rStyle w:val="Hyperlink"/>
            <w:i w:val="0"/>
            <w:noProof/>
            <w:sz w:val="22"/>
          </w:rPr>
          <w:t>Logout</w:t>
        </w:r>
        <w:r w:rsidR="00397DAF" w:rsidRPr="00397DAF">
          <w:rPr>
            <w:i w:val="0"/>
            <w:noProof/>
            <w:webHidden/>
            <w:sz w:val="22"/>
          </w:rPr>
          <w:tab/>
        </w:r>
        <w:r w:rsidRPr="00397DAF">
          <w:rPr>
            <w:i w:val="0"/>
            <w:noProof/>
            <w:webHidden/>
            <w:sz w:val="22"/>
          </w:rPr>
          <w:fldChar w:fldCharType="begin"/>
        </w:r>
        <w:r w:rsidR="00397DAF" w:rsidRPr="00397DAF">
          <w:rPr>
            <w:i w:val="0"/>
            <w:noProof/>
            <w:webHidden/>
            <w:sz w:val="22"/>
          </w:rPr>
          <w:instrText xml:space="preserve"> PAGEREF _Toc278357359 \h </w:instrText>
        </w:r>
        <w:r w:rsidRPr="00397DAF">
          <w:rPr>
            <w:i w:val="0"/>
            <w:noProof/>
            <w:webHidden/>
            <w:sz w:val="22"/>
          </w:rPr>
        </w:r>
        <w:r w:rsidRPr="00397DAF">
          <w:rPr>
            <w:i w:val="0"/>
            <w:noProof/>
            <w:webHidden/>
            <w:sz w:val="22"/>
          </w:rPr>
          <w:fldChar w:fldCharType="separate"/>
        </w:r>
        <w:r w:rsidR="00397DAF" w:rsidRPr="00397DAF">
          <w:rPr>
            <w:i w:val="0"/>
            <w:noProof/>
            <w:webHidden/>
            <w:sz w:val="22"/>
          </w:rPr>
          <w:t>14</w:t>
        </w:r>
        <w:r w:rsidRPr="00397DAF">
          <w:rPr>
            <w:i w:val="0"/>
            <w:noProof/>
            <w:webHidden/>
            <w:sz w:val="22"/>
          </w:rPr>
          <w:fldChar w:fldCharType="end"/>
        </w:r>
      </w:hyperlink>
    </w:p>
    <w:p w:rsidR="00397DAF" w:rsidRPr="00397DAF" w:rsidRDefault="00EF1B37" w:rsidP="00397DAF">
      <w:pPr>
        <w:pStyle w:val="TOC3"/>
        <w:tabs>
          <w:tab w:val="left" w:pos="1170"/>
          <w:tab w:val="right" w:leader="dot" w:pos="8299"/>
        </w:tabs>
        <w:rPr>
          <w:rFonts w:eastAsiaTheme="minorEastAsia" w:cstheme="minorBidi"/>
          <w:i w:val="0"/>
          <w:iCs w:val="0"/>
          <w:noProof/>
          <w:kern w:val="0"/>
          <w:sz w:val="22"/>
          <w:lang w:eastAsia="zh-CN"/>
        </w:rPr>
      </w:pPr>
      <w:hyperlink w:anchor="_Toc278357360" w:history="1">
        <w:r w:rsidR="00397DAF" w:rsidRPr="00397DAF">
          <w:rPr>
            <w:rStyle w:val="Hyperlink"/>
            <w:i w:val="0"/>
            <w:noProof/>
            <w:sz w:val="22"/>
          </w:rPr>
          <w:t>3.7.2.</w:t>
        </w:r>
        <w:r w:rsidR="00397DAF" w:rsidRPr="00397DAF">
          <w:rPr>
            <w:rFonts w:eastAsiaTheme="minorEastAsia" w:cstheme="minorBidi"/>
            <w:i w:val="0"/>
            <w:iCs w:val="0"/>
            <w:noProof/>
            <w:kern w:val="0"/>
            <w:sz w:val="22"/>
            <w:lang w:eastAsia="zh-CN"/>
          </w:rPr>
          <w:tab/>
        </w:r>
        <w:r w:rsidR="00397DAF" w:rsidRPr="00397DAF">
          <w:rPr>
            <w:rStyle w:val="Hyperlink"/>
            <w:i w:val="0"/>
            <w:noProof/>
            <w:sz w:val="22"/>
          </w:rPr>
          <w:t>Reboot</w:t>
        </w:r>
        <w:r w:rsidR="00397DAF" w:rsidRPr="00397DAF">
          <w:rPr>
            <w:i w:val="0"/>
            <w:noProof/>
            <w:webHidden/>
            <w:sz w:val="22"/>
          </w:rPr>
          <w:tab/>
        </w:r>
        <w:r w:rsidRPr="00397DAF">
          <w:rPr>
            <w:i w:val="0"/>
            <w:noProof/>
            <w:webHidden/>
            <w:sz w:val="22"/>
          </w:rPr>
          <w:fldChar w:fldCharType="begin"/>
        </w:r>
        <w:r w:rsidR="00397DAF" w:rsidRPr="00397DAF">
          <w:rPr>
            <w:i w:val="0"/>
            <w:noProof/>
            <w:webHidden/>
            <w:sz w:val="22"/>
          </w:rPr>
          <w:instrText xml:space="preserve"> PAGEREF _Toc278357360 \h </w:instrText>
        </w:r>
        <w:r w:rsidRPr="00397DAF">
          <w:rPr>
            <w:i w:val="0"/>
            <w:noProof/>
            <w:webHidden/>
            <w:sz w:val="22"/>
          </w:rPr>
        </w:r>
        <w:r w:rsidRPr="00397DAF">
          <w:rPr>
            <w:i w:val="0"/>
            <w:noProof/>
            <w:webHidden/>
            <w:sz w:val="22"/>
          </w:rPr>
          <w:fldChar w:fldCharType="separate"/>
        </w:r>
        <w:r w:rsidR="00397DAF" w:rsidRPr="00397DAF">
          <w:rPr>
            <w:i w:val="0"/>
            <w:noProof/>
            <w:webHidden/>
            <w:sz w:val="22"/>
          </w:rPr>
          <w:t>14</w:t>
        </w:r>
        <w:r w:rsidRPr="00397DAF">
          <w:rPr>
            <w:i w:val="0"/>
            <w:noProof/>
            <w:webHidden/>
            <w:sz w:val="22"/>
          </w:rPr>
          <w:fldChar w:fldCharType="end"/>
        </w:r>
      </w:hyperlink>
    </w:p>
    <w:p w:rsidR="007143A4" w:rsidRPr="00397DAF" w:rsidRDefault="00EF1B37" w:rsidP="00A018D3">
      <w:pPr>
        <w:tabs>
          <w:tab w:val="left" w:pos="480"/>
          <w:tab w:val="left" w:pos="1080"/>
        </w:tabs>
        <w:rPr>
          <w:rFonts w:ascii="Arial" w:hAnsi="Arial" w:cs="Arial"/>
        </w:rPr>
      </w:pPr>
      <w:r w:rsidRPr="00397DAF">
        <w:rPr>
          <w:rFonts w:cstheme="minorHAnsi"/>
        </w:rPr>
        <w:fldChar w:fldCharType="end"/>
      </w:r>
    </w:p>
    <w:p w:rsidR="00AD5031" w:rsidRPr="00397DAF" w:rsidRDefault="00AD5031" w:rsidP="00A018D3">
      <w:pPr>
        <w:pStyle w:val="Heading1"/>
        <w:numPr>
          <w:ilvl w:val="0"/>
          <w:numId w:val="0"/>
        </w:numPr>
        <w:tabs>
          <w:tab w:val="left" w:pos="480"/>
          <w:tab w:val="left" w:pos="1080"/>
        </w:tabs>
        <w:spacing w:before="0" w:after="0" w:line="360" w:lineRule="auto"/>
        <w:rPr>
          <w:rFonts w:cs="Arial"/>
          <w:sz w:val="22"/>
          <w:szCs w:val="22"/>
        </w:rPr>
      </w:pPr>
      <w:bookmarkStart w:id="0" w:name="_Toc172547132"/>
    </w:p>
    <w:p w:rsidR="00AD5031" w:rsidRDefault="00AD5031">
      <w:pPr>
        <w:widowControl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AD5031" w:rsidRPr="00AD5031" w:rsidRDefault="00AD5031" w:rsidP="00AD5031">
      <w:pPr>
        <w:pStyle w:val="Heading1"/>
        <w:numPr>
          <w:ilvl w:val="0"/>
          <w:numId w:val="0"/>
        </w:numPr>
        <w:spacing w:before="0" w:after="0" w:line="360" w:lineRule="auto"/>
        <w:rPr>
          <w:rFonts w:cs="Arial"/>
          <w:sz w:val="24"/>
          <w:szCs w:val="24"/>
        </w:rPr>
      </w:pPr>
    </w:p>
    <w:p w:rsidR="00136B08" w:rsidRPr="00AD5031" w:rsidRDefault="000B4860" w:rsidP="00C5062F">
      <w:pPr>
        <w:pStyle w:val="Heading1"/>
        <w:spacing w:before="0" w:after="0" w:line="360" w:lineRule="auto"/>
        <w:rPr>
          <w:rFonts w:cs="Arial"/>
          <w:sz w:val="28"/>
          <w:szCs w:val="28"/>
        </w:rPr>
      </w:pPr>
      <w:bookmarkStart w:id="1" w:name="_Toc278357349"/>
      <w:r w:rsidRPr="00AD5031">
        <w:rPr>
          <w:rFonts w:cs="Arial"/>
          <w:sz w:val="28"/>
          <w:szCs w:val="28"/>
        </w:rPr>
        <w:t>G</w:t>
      </w:r>
      <w:r w:rsidR="00040887" w:rsidRPr="00AD5031">
        <w:rPr>
          <w:rFonts w:cs="Arial"/>
          <w:sz w:val="28"/>
          <w:szCs w:val="28"/>
        </w:rPr>
        <w:t>ENERAL</w:t>
      </w:r>
      <w:bookmarkEnd w:id="1"/>
    </w:p>
    <w:p w:rsidR="00AD5031" w:rsidRPr="00763649" w:rsidRDefault="00AD5031" w:rsidP="00AD5031">
      <w:pPr>
        <w:rPr>
          <w:sz w:val="20"/>
          <w:szCs w:val="20"/>
        </w:rPr>
      </w:pPr>
    </w:p>
    <w:p w:rsidR="00C5062F" w:rsidRPr="00763649" w:rsidRDefault="00D059B1" w:rsidP="00F05909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059B1">
        <w:rPr>
          <w:rFonts w:ascii="Arial" w:hAnsi="Arial" w:cs="Arial"/>
          <w:sz w:val="20"/>
          <w:szCs w:val="20"/>
        </w:rPr>
        <w:t xml:space="preserve">This quick user guide </w:t>
      </w:r>
      <w:r>
        <w:rPr>
          <w:rFonts w:ascii="Arial" w:hAnsi="Arial" w:cs="Arial"/>
          <w:sz w:val="20"/>
          <w:szCs w:val="20"/>
        </w:rPr>
        <w:t>is intended as a</w:t>
      </w:r>
      <w:r w:rsidRPr="00D059B1">
        <w:rPr>
          <w:rFonts w:ascii="Arial" w:hAnsi="Arial" w:cs="Arial"/>
          <w:sz w:val="20"/>
          <w:szCs w:val="20"/>
        </w:rPr>
        <w:t xml:space="preserve"> reference source of configuring the DX indoor </w:t>
      </w:r>
      <w:r w:rsidR="009C44F0">
        <w:rPr>
          <w:rFonts w:ascii="Arial" w:hAnsi="Arial" w:cs="Arial"/>
          <w:sz w:val="20"/>
          <w:szCs w:val="20"/>
        </w:rPr>
        <w:t>modem</w:t>
      </w:r>
      <w:r w:rsidRPr="00D059B1">
        <w:rPr>
          <w:rFonts w:ascii="Arial" w:hAnsi="Arial" w:cs="Arial"/>
          <w:sz w:val="20"/>
          <w:szCs w:val="20"/>
        </w:rPr>
        <w:t>.</w:t>
      </w:r>
      <w:r w:rsidR="003B0188" w:rsidRPr="00763649">
        <w:rPr>
          <w:rFonts w:ascii="Arial" w:hAnsi="Arial" w:cs="Arial"/>
          <w:sz w:val="20"/>
          <w:szCs w:val="20"/>
        </w:rPr>
        <w:t xml:space="preserve"> </w:t>
      </w:r>
    </w:p>
    <w:p w:rsidR="00C5062F" w:rsidRPr="00CC7114" w:rsidRDefault="00C5062F" w:rsidP="00C5062F">
      <w:pPr>
        <w:spacing w:line="360" w:lineRule="auto"/>
        <w:rPr>
          <w:rFonts w:ascii="Arial" w:hAnsi="Arial" w:cs="Arial"/>
          <w:sz w:val="20"/>
          <w:szCs w:val="20"/>
        </w:rPr>
      </w:pPr>
    </w:p>
    <w:p w:rsidR="003B4930" w:rsidRPr="00AD5031" w:rsidRDefault="00980EEF" w:rsidP="00AD5031">
      <w:pPr>
        <w:pStyle w:val="Style1"/>
        <w:tabs>
          <w:tab w:val="left" w:pos="630"/>
        </w:tabs>
        <w:ind w:left="630" w:hanging="630"/>
        <w:rPr>
          <w:rFonts w:ascii="Arial" w:hAnsi="Arial" w:cs="Arial"/>
          <w:sz w:val="24"/>
        </w:rPr>
      </w:pPr>
      <w:bookmarkStart w:id="2" w:name="_Toc260152971"/>
      <w:r>
        <w:rPr>
          <w:rFonts w:ascii="Arial" w:hAnsi="Arial" w:cs="Arial"/>
          <w:sz w:val="24"/>
        </w:rPr>
        <w:t>Hardware</w:t>
      </w:r>
      <w:r w:rsidR="003B4930" w:rsidRPr="00AD5031">
        <w:rPr>
          <w:rFonts w:ascii="Arial" w:hAnsi="Arial" w:cs="Arial"/>
          <w:sz w:val="24"/>
        </w:rPr>
        <w:t xml:space="preserve"> Requirements</w:t>
      </w:r>
      <w:bookmarkEnd w:id="2"/>
    </w:p>
    <w:p w:rsidR="003B4930" w:rsidRPr="00763649" w:rsidRDefault="003B4930" w:rsidP="003B4930">
      <w:pPr>
        <w:rPr>
          <w:rStyle w:val="style21"/>
          <w:rFonts w:ascii="Arial" w:hAnsi="Arial" w:cs="Arial"/>
          <w:sz w:val="20"/>
          <w:szCs w:val="20"/>
          <w:lang w:eastAsia="en-US"/>
        </w:rPr>
      </w:pPr>
    </w:p>
    <w:p w:rsidR="003B4930" w:rsidRPr="00763649" w:rsidRDefault="003B4930" w:rsidP="00F05909">
      <w:pPr>
        <w:jc w:val="both"/>
        <w:rPr>
          <w:rStyle w:val="style21"/>
          <w:rFonts w:ascii="Arial" w:hAnsi="Arial" w:cs="Arial"/>
          <w:color w:val="auto"/>
          <w:sz w:val="20"/>
          <w:szCs w:val="20"/>
          <w:lang w:eastAsia="en-US"/>
        </w:rPr>
      </w:pPr>
      <w:r w:rsidRPr="00763649">
        <w:rPr>
          <w:rStyle w:val="style21"/>
          <w:rFonts w:ascii="Arial" w:hAnsi="Arial" w:cs="Arial"/>
          <w:color w:val="auto"/>
          <w:sz w:val="20"/>
          <w:szCs w:val="20"/>
          <w:lang w:eastAsia="en-US"/>
        </w:rPr>
        <w:t xml:space="preserve">The </w:t>
      </w:r>
      <w:r w:rsidR="00DA76A1">
        <w:rPr>
          <w:rStyle w:val="style21"/>
          <w:rFonts w:ascii="Arial" w:hAnsi="Arial" w:cs="Arial"/>
          <w:color w:val="auto"/>
          <w:sz w:val="20"/>
          <w:szCs w:val="20"/>
          <w:lang w:eastAsia="en-US"/>
        </w:rPr>
        <w:t xml:space="preserve">hardware </w:t>
      </w:r>
      <w:r w:rsidR="003275C6">
        <w:rPr>
          <w:rStyle w:val="style21"/>
          <w:rFonts w:ascii="Arial" w:hAnsi="Arial" w:cs="Arial"/>
          <w:color w:val="auto"/>
          <w:sz w:val="20"/>
          <w:szCs w:val="20"/>
          <w:lang w:eastAsia="en-US"/>
        </w:rPr>
        <w:t>r</w:t>
      </w:r>
      <w:r w:rsidR="00DA76A1">
        <w:rPr>
          <w:rStyle w:val="style21"/>
          <w:rFonts w:ascii="Arial" w:hAnsi="Arial" w:cs="Arial"/>
          <w:color w:val="auto"/>
          <w:sz w:val="20"/>
          <w:szCs w:val="20"/>
          <w:lang w:eastAsia="en-US"/>
        </w:rPr>
        <w:t xml:space="preserve">equirements of </w:t>
      </w:r>
      <w:r w:rsidR="003275C6">
        <w:rPr>
          <w:rStyle w:val="style21"/>
          <w:rFonts w:ascii="Arial" w:hAnsi="Arial" w:cs="Arial"/>
          <w:color w:val="auto"/>
          <w:sz w:val="20"/>
          <w:szCs w:val="20"/>
          <w:lang w:eastAsia="en-US"/>
        </w:rPr>
        <w:t>DX</w:t>
      </w:r>
      <w:r w:rsidR="00DA76A1">
        <w:rPr>
          <w:rStyle w:val="style21"/>
          <w:rFonts w:ascii="Arial" w:hAnsi="Arial" w:cs="Arial"/>
          <w:color w:val="auto"/>
          <w:sz w:val="20"/>
          <w:szCs w:val="20"/>
          <w:lang w:eastAsia="en-US"/>
        </w:rPr>
        <w:t xml:space="preserve"> are shown in the table below:-</w:t>
      </w:r>
    </w:p>
    <w:p w:rsidR="003B4930" w:rsidRPr="00763649" w:rsidRDefault="003B4930" w:rsidP="003B4930">
      <w:pPr>
        <w:rPr>
          <w:rFonts w:ascii="Arial" w:hAnsi="Arial" w:cs="Arial"/>
          <w:sz w:val="20"/>
          <w:szCs w:val="20"/>
        </w:rPr>
      </w:pPr>
    </w:p>
    <w:tbl>
      <w:tblPr>
        <w:tblW w:w="8300" w:type="dxa"/>
        <w:tblInd w:w="88" w:type="dxa"/>
        <w:tblLayout w:type="fixed"/>
        <w:tblLook w:val="0000"/>
      </w:tblPr>
      <w:tblGrid>
        <w:gridCol w:w="560"/>
        <w:gridCol w:w="3600"/>
        <w:gridCol w:w="3420"/>
        <w:gridCol w:w="720"/>
      </w:tblGrid>
      <w:tr w:rsidR="00A54554" w:rsidRPr="00DA76A1" w:rsidTr="00A54554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54554" w:rsidRPr="00DA76A1" w:rsidRDefault="00A54554" w:rsidP="00DA76A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6A1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54554" w:rsidRPr="00DA76A1" w:rsidRDefault="00A54554" w:rsidP="00DA76A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6A1">
              <w:rPr>
                <w:rFonts w:ascii="Arial" w:hAnsi="Arial" w:cs="Arial"/>
                <w:b/>
                <w:sz w:val="20"/>
                <w:szCs w:val="20"/>
              </w:rPr>
              <w:t>Description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54554" w:rsidRPr="00DA76A1" w:rsidRDefault="00A54554" w:rsidP="00DA76A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6A1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54554" w:rsidRPr="00DA76A1" w:rsidRDefault="00A54554" w:rsidP="00DA76A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6A1">
              <w:rPr>
                <w:rFonts w:ascii="Arial" w:hAnsi="Arial" w:cs="Arial"/>
                <w:b/>
                <w:sz w:val="20"/>
                <w:szCs w:val="20"/>
              </w:rPr>
              <w:t>Qty</w:t>
            </w:r>
          </w:p>
        </w:tc>
      </w:tr>
      <w:tr w:rsidR="00A54554" w:rsidRPr="00DA76A1" w:rsidTr="00A54554">
        <w:trPr>
          <w:trHeight w:val="3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4" w:rsidRPr="00DA76A1" w:rsidRDefault="00A54554" w:rsidP="00DA76A1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6A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554" w:rsidRPr="00DA76A1" w:rsidRDefault="00A54554" w:rsidP="00DA76A1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A76A1">
              <w:rPr>
                <w:rFonts w:ascii="Arial" w:hAnsi="Arial" w:cs="Arial"/>
                <w:b/>
                <w:sz w:val="20"/>
                <w:szCs w:val="20"/>
              </w:rPr>
              <w:t>Hardware Requiremen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554" w:rsidRPr="00DA76A1" w:rsidRDefault="00A54554" w:rsidP="00DA76A1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554" w:rsidRPr="00DA76A1" w:rsidRDefault="00A54554" w:rsidP="00DA76A1">
            <w:pPr>
              <w:spacing w:before="12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554" w:rsidRPr="00763649" w:rsidTr="00A54554">
        <w:trPr>
          <w:trHeight w:val="6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54" w:rsidRPr="00763649" w:rsidRDefault="00A54554" w:rsidP="00DA76A1">
            <w:pPr>
              <w:spacing w:before="12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6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554" w:rsidRPr="00763649" w:rsidRDefault="00346453" w:rsidP="00DA76A1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X WiMAX Indoor Modem</w:t>
            </w:r>
          </w:p>
          <w:p w:rsidR="00A54554" w:rsidRPr="00763649" w:rsidRDefault="00346453" w:rsidP="00DA76A1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346453">
              <w:rPr>
                <w:rFonts w:ascii="Arial" w:hAnsi="Arial" w:cs="Arial"/>
                <w:noProof/>
                <w:sz w:val="20"/>
                <w:szCs w:val="20"/>
                <w:lang w:val="en-MY" w:eastAsia="zh-CN"/>
              </w:rPr>
              <w:drawing>
                <wp:inline distT="0" distB="0" distL="0" distR="0">
                  <wp:extent cx="1653801" cy="2095500"/>
                  <wp:effectExtent l="19050" t="0" r="3549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01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554" w:rsidRPr="00763649" w:rsidRDefault="00A54554" w:rsidP="00DA76A1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554" w:rsidRPr="00763649" w:rsidRDefault="00A54554" w:rsidP="009C44F0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763649">
              <w:rPr>
                <w:rFonts w:ascii="Arial" w:hAnsi="Arial" w:cs="Arial"/>
                <w:sz w:val="20"/>
                <w:szCs w:val="20"/>
              </w:rPr>
              <w:t xml:space="preserve">c/w </w:t>
            </w:r>
            <w:r w:rsidR="00336D56">
              <w:rPr>
                <w:rFonts w:ascii="Arial" w:hAnsi="Arial" w:cs="Arial"/>
                <w:sz w:val="20"/>
                <w:szCs w:val="20"/>
              </w:rPr>
              <w:t xml:space="preserve">Power Adapter and RJ45 Network </w:t>
            </w:r>
            <w:r w:rsidRPr="00763649">
              <w:rPr>
                <w:rFonts w:ascii="Arial" w:hAnsi="Arial" w:cs="Arial"/>
                <w:sz w:val="20"/>
                <w:szCs w:val="20"/>
              </w:rPr>
              <w:t>cable</w:t>
            </w:r>
          </w:p>
          <w:p w:rsidR="00A54554" w:rsidRPr="00763649" w:rsidRDefault="00A54554" w:rsidP="00DA76A1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4554" w:rsidRPr="00763649" w:rsidRDefault="00A54554" w:rsidP="00DA76A1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4554" w:rsidRPr="00763649" w:rsidRDefault="00A54554" w:rsidP="00DA76A1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4554" w:rsidRPr="00763649" w:rsidRDefault="00A54554" w:rsidP="00DA76A1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4554" w:rsidRPr="00763649" w:rsidRDefault="00A54554" w:rsidP="00DA76A1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4554" w:rsidRPr="00763649" w:rsidRDefault="00A54554" w:rsidP="00DA76A1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4554" w:rsidRPr="00763649" w:rsidRDefault="00A54554" w:rsidP="00DA76A1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554" w:rsidRPr="00763649" w:rsidRDefault="00A54554" w:rsidP="00DA76A1">
            <w:pPr>
              <w:spacing w:before="12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649">
              <w:rPr>
                <w:rFonts w:ascii="Arial" w:hAnsi="Arial" w:cs="Arial"/>
                <w:sz w:val="20"/>
                <w:szCs w:val="20"/>
              </w:rPr>
              <w:t>1</w:t>
            </w:r>
            <w:r w:rsidR="003275C6">
              <w:rPr>
                <w:rFonts w:ascii="Arial" w:hAnsi="Arial" w:cs="Arial"/>
                <w:sz w:val="20"/>
                <w:szCs w:val="20"/>
              </w:rPr>
              <w:t xml:space="preserve"> set</w:t>
            </w:r>
          </w:p>
        </w:tc>
      </w:tr>
    </w:tbl>
    <w:p w:rsidR="003B4930" w:rsidRPr="00AD5031" w:rsidRDefault="003B4930" w:rsidP="003B4930">
      <w:pPr>
        <w:pStyle w:val="Style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3B4930" w:rsidRPr="00AD5031" w:rsidRDefault="003B4930" w:rsidP="003B4930">
      <w:pPr>
        <w:pStyle w:val="Style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782D58" w:rsidRPr="00AD5031" w:rsidRDefault="00782D58">
      <w:pPr>
        <w:widowControl/>
        <w:rPr>
          <w:rFonts w:ascii="Arial" w:hAnsi="Arial" w:cs="Arial"/>
        </w:rPr>
      </w:pPr>
      <w:r w:rsidRPr="00AD5031">
        <w:rPr>
          <w:rFonts w:ascii="Arial" w:hAnsi="Arial" w:cs="Arial"/>
        </w:rPr>
        <w:br w:type="page"/>
      </w:r>
    </w:p>
    <w:p w:rsidR="003B4930" w:rsidRPr="00AD5031" w:rsidRDefault="003B4930" w:rsidP="00C5062F">
      <w:pPr>
        <w:spacing w:line="360" w:lineRule="auto"/>
        <w:rPr>
          <w:rFonts w:ascii="Arial" w:hAnsi="Arial" w:cs="Arial"/>
        </w:rPr>
      </w:pPr>
    </w:p>
    <w:p w:rsidR="000B4860" w:rsidRPr="00FB1D87" w:rsidRDefault="008B74B6" w:rsidP="00AD5031">
      <w:pPr>
        <w:pStyle w:val="Heading1"/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CESS MODEM GUI</w:t>
      </w:r>
    </w:p>
    <w:p w:rsidR="00782D58" w:rsidRPr="00AD5031" w:rsidRDefault="00782D58" w:rsidP="00782D58">
      <w:pPr>
        <w:rPr>
          <w:rFonts w:ascii="Arial" w:hAnsi="Arial" w:cs="Arial"/>
        </w:rPr>
      </w:pPr>
    </w:p>
    <w:p w:rsidR="00782D58" w:rsidRPr="00763649" w:rsidRDefault="00782D58" w:rsidP="00A018D3">
      <w:pPr>
        <w:jc w:val="both"/>
        <w:rPr>
          <w:rFonts w:ascii="Arial" w:hAnsi="Arial" w:cs="Arial"/>
          <w:sz w:val="20"/>
          <w:szCs w:val="20"/>
        </w:rPr>
      </w:pPr>
      <w:r w:rsidRPr="00763649">
        <w:rPr>
          <w:rFonts w:ascii="Arial" w:hAnsi="Arial" w:cs="Arial"/>
          <w:sz w:val="20"/>
          <w:szCs w:val="20"/>
        </w:rPr>
        <w:t xml:space="preserve">Follow the steps below to </w:t>
      </w:r>
      <w:r w:rsidR="005C5B7B">
        <w:rPr>
          <w:rFonts w:ascii="Arial" w:hAnsi="Arial" w:cs="Arial"/>
          <w:sz w:val="20"/>
          <w:szCs w:val="20"/>
        </w:rPr>
        <w:t xml:space="preserve">login </w:t>
      </w:r>
      <w:r w:rsidR="009E3A11">
        <w:rPr>
          <w:rFonts w:ascii="Arial" w:hAnsi="Arial" w:cs="Arial"/>
          <w:sz w:val="20"/>
          <w:szCs w:val="20"/>
        </w:rPr>
        <w:t xml:space="preserve">to </w:t>
      </w:r>
      <w:r w:rsidR="005C5B7B">
        <w:rPr>
          <w:rFonts w:ascii="Arial" w:hAnsi="Arial" w:cs="Arial"/>
          <w:sz w:val="20"/>
          <w:szCs w:val="20"/>
        </w:rPr>
        <w:t xml:space="preserve">DX GUI </w:t>
      </w:r>
      <w:r w:rsidR="009E3A11">
        <w:rPr>
          <w:rFonts w:ascii="Arial" w:hAnsi="Arial" w:cs="Arial"/>
          <w:sz w:val="20"/>
          <w:szCs w:val="20"/>
        </w:rPr>
        <w:t>through</w:t>
      </w:r>
      <w:r w:rsidRPr="00763649">
        <w:rPr>
          <w:rFonts w:ascii="Arial" w:hAnsi="Arial" w:cs="Arial"/>
          <w:sz w:val="20"/>
          <w:szCs w:val="20"/>
        </w:rPr>
        <w:t xml:space="preserve"> your pc or laptop. Prior to </w:t>
      </w:r>
      <w:r w:rsidR="005C5B7B">
        <w:rPr>
          <w:rFonts w:ascii="Arial" w:hAnsi="Arial" w:cs="Arial"/>
          <w:sz w:val="20"/>
          <w:szCs w:val="20"/>
        </w:rPr>
        <w:t>configuration</w:t>
      </w:r>
      <w:r w:rsidRPr="00763649">
        <w:rPr>
          <w:rFonts w:ascii="Arial" w:hAnsi="Arial" w:cs="Arial"/>
          <w:sz w:val="20"/>
          <w:szCs w:val="20"/>
        </w:rPr>
        <w:t xml:space="preserve">, please ensure that the above mentioned requirements are met. </w:t>
      </w:r>
    </w:p>
    <w:p w:rsidR="00782D58" w:rsidRDefault="00782D58" w:rsidP="00A018D3">
      <w:pPr>
        <w:jc w:val="both"/>
        <w:rPr>
          <w:rFonts w:ascii="Arial" w:hAnsi="Arial" w:cs="Arial"/>
          <w:sz w:val="20"/>
          <w:szCs w:val="20"/>
        </w:rPr>
      </w:pPr>
    </w:p>
    <w:p w:rsidR="005C5B7B" w:rsidRPr="00763649" w:rsidRDefault="002B5CE1" w:rsidP="005C5B7B">
      <w:pPr>
        <w:pStyle w:val="style2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Web Browser to L</w:t>
      </w:r>
      <w:r w:rsidR="00CC7114" w:rsidRPr="00CC7114">
        <w:rPr>
          <w:rFonts w:ascii="Arial" w:hAnsi="Arial" w:cs="Arial"/>
        </w:rPr>
        <w:t xml:space="preserve">ogin </w:t>
      </w:r>
      <w:r>
        <w:rPr>
          <w:rFonts w:ascii="Arial" w:hAnsi="Arial" w:cs="Arial"/>
        </w:rPr>
        <w:t>into DX GUI</w:t>
      </w:r>
    </w:p>
    <w:p w:rsidR="008B74B6" w:rsidRDefault="008B74B6" w:rsidP="00DE2964">
      <w:pPr>
        <w:pStyle w:val="style6"/>
        <w:numPr>
          <w:ilvl w:val="0"/>
          <w:numId w:val="4"/>
        </w:numPr>
        <w:spacing w:before="6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Use the network cable provided to connect DX WiMAX Indoor Modem to the LAN port of your laptop or PC.</w:t>
      </w:r>
    </w:p>
    <w:p w:rsidR="00DE2964" w:rsidRPr="00DE2964" w:rsidRDefault="002454E7" w:rsidP="00DE2964">
      <w:pPr>
        <w:pStyle w:val="style6"/>
        <w:numPr>
          <w:ilvl w:val="0"/>
          <w:numId w:val="4"/>
        </w:numPr>
        <w:spacing w:before="6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er ON and </w:t>
      </w:r>
      <w:r w:rsidR="00CC7114">
        <w:rPr>
          <w:rFonts w:ascii="Arial" w:hAnsi="Arial" w:cs="Arial"/>
        </w:rPr>
        <w:t xml:space="preserve">allow the </w:t>
      </w:r>
      <w:r w:rsidR="009E3A11">
        <w:rPr>
          <w:rFonts w:ascii="Arial" w:hAnsi="Arial" w:cs="Arial"/>
        </w:rPr>
        <w:t>l</w:t>
      </w:r>
      <w:r w:rsidR="006C7865">
        <w:rPr>
          <w:rFonts w:ascii="Arial" w:hAnsi="Arial" w:cs="Arial"/>
        </w:rPr>
        <w:t>aptop</w:t>
      </w:r>
      <w:r w:rsidR="009E3A11">
        <w:rPr>
          <w:rFonts w:ascii="Arial" w:hAnsi="Arial" w:cs="Arial"/>
        </w:rPr>
        <w:t xml:space="preserve"> or</w:t>
      </w:r>
      <w:r w:rsidR="006C7865">
        <w:rPr>
          <w:rFonts w:ascii="Arial" w:hAnsi="Arial" w:cs="Arial"/>
        </w:rPr>
        <w:t xml:space="preserve"> PC </w:t>
      </w:r>
      <w:r w:rsidR="009E3A11">
        <w:rPr>
          <w:rFonts w:ascii="Arial" w:hAnsi="Arial" w:cs="Arial"/>
        </w:rPr>
        <w:t xml:space="preserve">to detect the </w:t>
      </w:r>
      <w:r w:rsidR="008B74B6">
        <w:rPr>
          <w:rFonts w:ascii="Arial" w:hAnsi="Arial" w:cs="Arial"/>
        </w:rPr>
        <w:t>network connection.</w:t>
      </w:r>
    </w:p>
    <w:p w:rsidR="005C5B7B" w:rsidRDefault="002454E7" w:rsidP="005C5B7B">
      <w:pPr>
        <w:pStyle w:val="style6"/>
        <w:numPr>
          <w:ilvl w:val="0"/>
          <w:numId w:val="4"/>
        </w:numPr>
        <w:spacing w:before="6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C5B7B" w:rsidRPr="00763649">
        <w:rPr>
          <w:rFonts w:ascii="Arial" w:hAnsi="Arial" w:cs="Arial"/>
        </w:rPr>
        <w:t xml:space="preserve">ouble-click on </w:t>
      </w:r>
      <w:r>
        <w:rPr>
          <w:rFonts w:ascii="Arial" w:hAnsi="Arial" w:cs="Arial"/>
        </w:rPr>
        <w:t xml:space="preserve">Internet Explorer, </w:t>
      </w:r>
      <w:r w:rsidR="008B74B6">
        <w:rPr>
          <w:rFonts w:ascii="Arial" w:hAnsi="Arial" w:cs="Arial"/>
        </w:rPr>
        <w:t xml:space="preserve">go to </w:t>
      </w:r>
      <w:hyperlink r:id="rId16" w:history="1">
        <w:r w:rsidRPr="00E85B27">
          <w:rPr>
            <w:rStyle w:val="Hyperlink"/>
            <w:rFonts w:ascii="Arial" w:hAnsi="Arial" w:cs="Arial"/>
          </w:rPr>
          <w:t>http://10.1.1.254</w:t>
        </w:r>
      </w:hyperlink>
      <w:r>
        <w:rPr>
          <w:rFonts w:ascii="Arial" w:hAnsi="Arial" w:cs="Arial"/>
        </w:rPr>
        <w:t xml:space="preserve"> </w:t>
      </w:r>
      <w:r w:rsidR="008B74B6">
        <w:rPr>
          <w:rFonts w:ascii="Arial" w:hAnsi="Arial" w:cs="Arial"/>
        </w:rPr>
        <w:t xml:space="preserve">and login </w:t>
      </w:r>
      <w:r>
        <w:rPr>
          <w:rFonts w:ascii="Arial" w:hAnsi="Arial" w:cs="Arial"/>
        </w:rPr>
        <w:t>with the following default credential:</w:t>
      </w:r>
    </w:p>
    <w:p w:rsidR="002454E7" w:rsidRDefault="002454E7" w:rsidP="002454E7">
      <w:pPr>
        <w:pStyle w:val="style6"/>
        <w:numPr>
          <w:ilvl w:val="0"/>
          <w:numId w:val="19"/>
        </w:numPr>
        <w:spacing w:before="6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Username: admin</w:t>
      </w:r>
    </w:p>
    <w:p w:rsidR="002454E7" w:rsidRDefault="002454E7" w:rsidP="002454E7">
      <w:pPr>
        <w:pStyle w:val="style6"/>
        <w:numPr>
          <w:ilvl w:val="0"/>
          <w:numId w:val="19"/>
        </w:numPr>
        <w:spacing w:before="6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assword: admin</w:t>
      </w:r>
    </w:p>
    <w:p w:rsidR="00986347" w:rsidRPr="00763649" w:rsidRDefault="00986347" w:rsidP="00986347">
      <w:pPr>
        <w:pStyle w:val="style6"/>
        <w:spacing w:before="60" w:beforeAutospacing="0" w:after="0" w:afterAutospacing="0"/>
        <w:jc w:val="both"/>
        <w:rPr>
          <w:rFonts w:ascii="Arial" w:hAnsi="Arial" w:cs="Arial"/>
        </w:rPr>
      </w:pPr>
    </w:p>
    <w:p w:rsidR="002454E7" w:rsidRDefault="00986347" w:rsidP="00D90FE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zh-CN"/>
        </w:rPr>
        <w:drawing>
          <wp:inline distT="0" distB="0" distL="0" distR="0">
            <wp:extent cx="3943350" cy="2991507"/>
            <wp:effectExtent l="19050" t="0" r="0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9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47" w:rsidRDefault="00986347" w:rsidP="00A018D3">
      <w:pPr>
        <w:pStyle w:val="style20"/>
        <w:spacing w:before="0" w:beforeAutospacing="0" w:after="0" w:afterAutospacing="0"/>
        <w:jc w:val="both"/>
        <w:rPr>
          <w:rFonts w:ascii="Arial" w:hAnsi="Arial" w:cs="Arial"/>
        </w:rPr>
      </w:pPr>
    </w:p>
    <w:p w:rsidR="00782D58" w:rsidRPr="00FB1D87" w:rsidRDefault="002454E7" w:rsidP="00A018D3">
      <w:pPr>
        <w:pStyle w:val="style20"/>
        <w:spacing w:before="0" w:beforeAutospacing="0" w:after="0" w:afterAutospacing="0"/>
        <w:jc w:val="both"/>
        <w:rPr>
          <w:rFonts w:ascii="Arial" w:hAnsi="Arial" w:cs="Arial"/>
        </w:rPr>
      </w:pPr>
      <w:r w:rsidRPr="00FB1D87">
        <w:rPr>
          <w:rFonts w:ascii="Arial" w:hAnsi="Arial" w:cs="Arial"/>
        </w:rPr>
        <w:t xml:space="preserve">If Internet Explorer cannot display the webpage </w:t>
      </w:r>
    </w:p>
    <w:p w:rsidR="00702945" w:rsidRPr="00FB1D87" w:rsidRDefault="00702945" w:rsidP="00702945">
      <w:pPr>
        <w:pStyle w:val="style6"/>
        <w:spacing w:before="60" w:beforeAutospacing="0" w:after="0" w:afterAutospacing="0"/>
        <w:jc w:val="both"/>
        <w:rPr>
          <w:rFonts w:ascii="Arial" w:eastAsia="SimSun" w:hAnsi="Arial" w:cs="Arial"/>
          <w:lang w:eastAsia="en-MY"/>
        </w:rPr>
      </w:pPr>
      <w:r w:rsidRPr="00FB1D87">
        <w:rPr>
          <w:rFonts w:ascii="Arial" w:eastAsia="SimSun" w:hAnsi="Arial" w:cs="Arial"/>
          <w:lang w:eastAsia="en-MY"/>
        </w:rPr>
        <w:t>Please follow the following instruction:-</w:t>
      </w:r>
    </w:p>
    <w:p w:rsidR="004B5A13" w:rsidRPr="00FB1D87" w:rsidRDefault="004B5A13" w:rsidP="004B5A13">
      <w:pPr>
        <w:pStyle w:val="style6"/>
        <w:numPr>
          <w:ilvl w:val="0"/>
          <w:numId w:val="20"/>
        </w:numPr>
        <w:spacing w:before="60" w:beforeAutospacing="0" w:after="0" w:afterAutospacing="0"/>
        <w:jc w:val="both"/>
        <w:rPr>
          <w:rFonts w:ascii="Arial" w:hAnsi="Arial" w:cs="Arial"/>
        </w:rPr>
      </w:pPr>
      <w:r w:rsidRPr="00FB1D87">
        <w:rPr>
          <w:rFonts w:ascii="Arial" w:hAnsi="Arial" w:cs="Arial"/>
        </w:rPr>
        <w:t>Run command prompt</w:t>
      </w:r>
      <w:r w:rsidR="00DE2964" w:rsidRPr="00FB1D87">
        <w:rPr>
          <w:rFonts w:ascii="Arial" w:hAnsi="Arial" w:cs="Arial"/>
        </w:rPr>
        <w:t xml:space="preserve"> (press Window button </w:t>
      </w:r>
      <w:r w:rsidR="00DE2964" w:rsidRPr="00FB1D87">
        <w:rPr>
          <w:rFonts w:ascii="Arial" w:hAnsi="Arial" w:cs="Arial"/>
          <w:noProof/>
          <w:lang w:val="en-MY" w:eastAsia="zh-CN"/>
        </w:rPr>
        <w:drawing>
          <wp:inline distT="0" distB="0" distL="0" distR="0">
            <wp:extent cx="457200" cy="299103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964" w:rsidRPr="00FB1D87">
        <w:rPr>
          <w:rFonts w:ascii="Arial" w:hAnsi="Arial" w:cs="Arial"/>
        </w:rPr>
        <w:t xml:space="preserve"> + r button) and key in</w:t>
      </w:r>
      <w:r w:rsidRPr="00FB1D87">
        <w:rPr>
          <w:rFonts w:ascii="Arial" w:hAnsi="Arial" w:cs="Arial"/>
        </w:rPr>
        <w:t xml:space="preserve"> “cmd”</w:t>
      </w:r>
    </w:p>
    <w:p w:rsidR="00782D58" w:rsidRPr="00FB1D87" w:rsidRDefault="00782D58" w:rsidP="00A018D3">
      <w:pPr>
        <w:pStyle w:val="style6"/>
        <w:spacing w:before="0" w:beforeAutospacing="0" w:after="0" w:afterAutospacing="0"/>
        <w:ind w:left="1080"/>
        <w:jc w:val="both"/>
        <w:rPr>
          <w:rFonts w:ascii="Arial" w:hAnsi="Arial" w:cs="Arial"/>
        </w:rPr>
      </w:pPr>
    </w:p>
    <w:p w:rsidR="00782D58" w:rsidRPr="00FB1D87" w:rsidRDefault="005C5B7B" w:rsidP="004B5A13">
      <w:pPr>
        <w:widowControl/>
        <w:jc w:val="center"/>
        <w:rPr>
          <w:rFonts w:ascii="Arial" w:hAnsi="Arial" w:cs="Arial"/>
          <w:sz w:val="20"/>
          <w:szCs w:val="20"/>
        </w:rPr>
      </w:pPr>
      <w:r w:rsidRPr="00FB1D87">
        <w:rPr>
          <w:rFonts w:ascii="Arial" w:hAnsi="Arial" w:cs="Arial"/>
          <w:noProof/>
          <w:sz w:val="20"/>
          <w:szCs w:val="20"/>
          <w:lang w:val="en-MY" w:eastAsia="zh-CN"/>
        </w:rPr>
        <w:drawing>
          <wp:inline distT="0" distB="0" distL="0" distR="0">
            <wp:extent cx="3933825" cy="2019300"/>
            <wp:effectExtent l="19050" t="0" r="9525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45" w:rsidRPr="00FB1D87" w:rsidRDefault="00702945">
      <w:pPr>
        <w:widowControl/>
        <w:rPr>
          <w:rFonts w:ascii="Arial" w:hAnsi="Arial" w:cs="Arial"/>
          <w:sz w:val="20"/>
          <w:szCs w:val="20"/>
        </w:rPr>
      </w:pPr>
      <w:r w:rsidRPr="00FB1D87">
        <w:rPr>
          <w:rFonts w:ascii="Arial" w:hAnsi="Arial" w:cs="Arial"/>
          <w:sz w:val="20"/>
          <w:szCs w:val="20"/>
        </w:rPr>
        <w:br w:type="page"/>
      </w:r>
    </w:p>
    <w:p w:rsidR="005C5B7B" w:rsidRPr="00FB1D87" w:rsidRDefault="005C5B7B" w:rsidP="005C5B7B">
      <w:pPr>
        <w:widowControl/>
        <w:jc w:val="both"/>
        <w:rPr>
          <w:rFonts w:ascii="Arial" w:hAnsi="Arial" w:cs="Arial"/>
          <w:sz w:val="20"/>
          <w:szCs w:val="20"/>
        </w:rPr>
      </w:pPr>
    </w:p>
    <w:p w:rsidR="004B5A13" w:rsidRPr="00FB1D87" w:rsidRDefault="00702945" w:rsidP="004B5A13">
      <w:pPr>
        <w:pStyle w:val="style6"/>
        <w:numPr>
          <w:ilvl w:val="0"/>
          <w:numId w:val="20"/>
        </w:numPr>
        <w:spacing w:before="60" w:beforeAutospacing="0" w:after="0" w:afterAutospacing="0"/>
        <w:jc w:val="both"/>
        <w:rPr>
          <w:rFonts w:ascii="Arial" w:hAnsi="Arial" w:cs="Arial"/>
        </w:rPr>
      </w:pPr>
      <w:r w:rsidRPr="00FB1D87">
        <w:rPr>
          <w:rFonts w:ascii="Arial" w:hAnsi="Arial" w:cs="Arial"/>
        </w:rPr>
        <w:t xml:space="preserve">Key in </w:t>
      </w:r>
      <w:r w:rsidR="009E3A11">
        <w:rPr>
          <w:rFonts w:ascii="Arial" w:hAnsi="Arial" w:cs="Arial"/>
        </w:rPr>
        <w:t>“</w:t>
      </w:r>
      <w:r w:rsidRPr="00FB1D87">
        <w:rPr>
          <w:rFonts w:ascii="Arial" w:hAnsi="Arial" w:cs="Arial"/>
        </w:rPr>
        <w:t>ipconfig</w:t>
      </w:r>
      <w:r w:rsidR="009E3A11">
        <w:rPr>
          <w:rFonts w:ascii="Arial" w:hAnsi="Arial" w:cs="Arial"/>
        </w:rPr>
        <w:t>”</w:t>
      </w:r>
      <w:r w:rsidRPr="00FB1D87">
        <w:rPr>
          <w:rFonts w:ascii="Arial" w:hAnsi="Arial" w:cs="Arial"/>
        </w:rPr>
        <w:t xml:space="preserve"> to check the status of  local LAN network information </w:t>
      </w:r>
    </w:p>
    <w:p w:rsidR="004B5A13" w:rsidRPr="00FB1D87" w:rsidRDefault="004B5A13" w:rsidP="005C5B7B">
      <w:pPr>
        <w:widowControl/>
        <w:jc w:val="both"/>
        <w:rPr>
          <w:rFonts w:ascii="Arial" w:hAnsi="Arial" w:cs="Arial"/>
          <w:sz w:val="20"/>
          <w:szCs w:val="20"/>
        </w:rPr>
      </w:pPr>
    </w:p>
    <w:p w:rsidR="005C5B7B" w:rsidRPr="00FB1D87" w:rsidRDefault="00EF1B37" w:rsidP="003418BB">
      <w:pPr>
        <w:widowControl/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20" type="#_x0000_t202" style="position:absolute;margin-left:300.75pt;margin-top:173.25pt;width:76.5pt;height:30.75pt;z-index:251672576" filled="f" fillcolor="red" strokecolor="red">
            <v:textbox>
              <w:txbxContent>
                <w:p w:rsidR="00D90FE9" w:rsidRPr="00D90FE9" w:rsidRDefault="00D90FE9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D90FE9">
                    <w:rPr>
                      <w:color w:val="FF0000"/>
                      <w:sz w:val="18"/>
                      <w:szCs w:val="18"/>
                    </w:rPr>
                    <w:t>Default Gateway IP address</w:t>
                  </w:r>
                </w:p>
              </w:txbxContent>
            </v:textbox>
          </v:shape>
        </w:pict>
      </w:r>
      <w:r w:rsidRPr="00EF1B37">
        <w:rPr>
          <w:rFonts w:ascii="Arial" w:hAnsi="Arial" w:cs="Arial"/>
          <w:noProof/>
          <w:color w:val="FF0000"/>
          <w:sz w:val="20"/>
          <w:szCs w:val="20"/>
          <w:lang w:eastAsia="zh-CN"/>
        </w:rPr>
        <w:pict>
          <v:shape id="_x0000_s1118" type="#_x0000_t32" style="position:absolute;margin-left:252.75pt;margin-top:163.5pt;width:42.75pt;height:15pt;flip:x y;z-index:251670528" o:connectortype="straight" strokecolor="red">
            <v:stroke endarrow="block"/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oval id="_x0000_s1117" style="position:absolute;margin-left:181.5pt;margin-top:153pt;width:99.75pt;height:20.25pt;z-index:251669504" filled="f" fillcolor="red" strokecolor="red" strokeweight="1.5pt">
            <v:stroke dashstyle="dashDot"/>
          </v:oval>
        </w:pict>
      </w:r>
      <w:r w:rsidR="003418BB">
        <w:rPr>
          <w:rFonts w:ascii="Arial" w:hAnsi="Arial" w:cs="Arial"/>
          <w:noProof/>
          <w:sz w:val="20"/>
          <w:szCs w:val="20"/>
          <w:lang w:val="en-MY" w:eastAsia="zh-CN"/>
        </w:rPr>
        <w:drawing>
          <wp:inline distT="0" distB="0" distL="0" distR="0">
            <wp:extent cx="5276215" cy="2665385"/>
            <wp:effectExtent l="19050" t="0" r="63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6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E9" w:rsidRPr="00FB1D87" w:rsidRDefault="00EF1B37">
      <w:pPr>
        <w:widowControl/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21" type="#_x0000_t32" style="position:absolute;margin-left:285.75pt;margin-top:1pt;width:30.75pt;height:12pt;flip:x;z-index:251673600" o:connectortype="straight" strokecolor="red">
            <v:stroke endarrow="block"/>
          </v:shape>
        </w:pict>
      </w:r>
    </w:p>
    <w:p w:rsidR="00234E4E" w:rsidRDefault="00234E4E" w:rsidP="00234E4E">
      <w:pPr>
        <w:pStyle w:val="style6"/>
        <w:numPr>
          <w:ilvl w:val="0"/>
          <w:numId w:val="4"/>
        </w:numPr>
        <w:spacing w:before="6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63649">
        <w:rPr>
          <w:rFonts w:ascii="Arial" w:hAnsi="Arial" w:cs="Arial"/>
        </w:rPr>
        <w:t xml:space="preserve">ouble-click on </w:t>
      </w:r>
      <w:r>
        <w:rPr>
          <w:rFonts w:ascii="Arial" w:hAnsi="Arial" w:cs="Arial"/>
        </w:rPr>
        <w:t xml:space="preserve">Internet Explorer, go to </w:t>
      </w:r>
      <w:r w:rsidRPr="00234E4E">
        <w:rPr>
          <w:rFonts w:ascii="Arial" w:hAnsi="Arial" w:cs="Arial"/>
        </w:rPr>
        <w:t>http://x.x.x.x</w:t>
      </w:r>
      <w:r>
        <w:rPr>
          <w:rFonts w:ascii="Arial" w:hAnsi="Arial" w:cs="Arial"/>
        </w:rPr>
        <w:t xml:space="preserve"> and login with the following default credential:</w:t>
      </w:r>
    </w:p>
    <w:p w:rsidR="00234E4E" w:rsidRDefault="00234E4E" w:rsidP="00234E4E">
      <w:pPr>
        <w:pStyle w:val="style6"/>
        <w:numPr>
          <w:ilvl w:val="0"/>
          <w:numId w:val="19"/>
        </w:numPr>
        <w:spacing w:before="6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Username: admin</w:t>
      </w:r>
    </w:p>
    <w:p w:rsidR="00234E4E" w:rsidRDefault="00234E4E" w:rsidP="00234E4E">
      <w:pPr>
        <w:pStyle w:val="style6"/>
        <w:numPr>
          <w:ilvl w:val="0"/>
          <w:numId w:val="19"/>
        </w:numPr>
        <w:spacing w:before="6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assword: admin</w:t>
      </w:r>
    </w:p>
    <w:p w:rsidR="00D90FE9" w:rsidRPr="00FB1D87" w:rsidRDefault="00D90FE9" w:rsidP="00D90FE9">
      <w:pPr>
        <w:pStyle w:val="style6"/>
        <w:spacing w:before="60" w:beforeAutospacing="0" w:after="0" w:afterAutospacing="0"/>
        <w:jc w:val="both"/>
        <w:rPr>
          <w:rFonts w:ascii="Arial" w:hAnsi="Arial" w:cs="Arial"/>
        </w:rPr>
      </w:pPr>
    </w:p>
    <w:p w:rsidR="00D90FE9" w:rsidRDefault="00D90FE9" w:rsidP="00D90FE9">
      <w:pPr>
        <w:jc w:val="center"/>
        <w:rPr>
          <w:rFonts w:ascii="Arial" w:hAnsi="Arial" w:cs="Arial"/>
          <w:sz w:val="20"/>
          <w:szCs w:val="20"/>
        </w:rPr>
      </w:pPr>
      <w:r w:rsidRPr="00FB1D87">
        <w:rPr>
          <w:rFonts w:ascii="Arial" w:hAnsi="Arial" w:cs="Arial"/>
          <w:noProof/>
          <w:sz w:val="20"/>
          <w:szCs w:val="20"/>
          <w:lang w:val="en-MY" w:eastAsia="zh-CN"/>
        </w:rPr>
        <w:drawing>
          <wp:inline distT="0" distB="0" distL="0" distR="0">
            <wp:extent cx="3943350" cy="2991507"/>
            <wp:effectExtent l="1905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9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13" w:rsidRDefault="004B5A13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40887" w:rsidRPr="00AD5031" w:rsidRDefault="00040887">
      <w:pPr>
        <w:widowControl/>
        <w:rPr>
          <w:rFonts w:ascii="Arial" w:hAnsi="Arial" w:cs="Arial"/>
        </w:rPr>
      </w:pPr>
      <w:bookmarkStart w:id="3" w:name="_Toc172547150"/>
      <w:bookmarkEnd w:id="0"/>
    </w:p>
    <w:p w:rsidR="00040887" w:rsidRPr="00763649" w:rsidRDefault="00082CA7" w:rsidP="00AD5031">
      <w:pPr>
        <w:pStyle w:val="Heading1"/>
        <w:spacing w:before="0" w:after="0"/>
        <w:rPr>
          <w:rFonts w:cs="Arial"/>
          <w:sz w:val="24"/>
          <w:szCs w:val="24"/>
        </w:rPr>
      </w:pPr>
      <w:bookmarkStart w:id="4" w:name="_Toc278357351"/>
      <w:r>
        <w:rPr>
          <w:rFonts w:cs="Arial"/>
          <w:sz w:val="24"/>
          <w:szCs w:val="24"/>
        </w:rPr>
        <w:t>DX INDOOR MODEM</w:t>
      </w:r>
      <w:bookmarkEnd w:id="4"/>
      <w:r w:rsidR="00234E4E">
        <w:rPr>
          <w:rFonts w:cs="Arial"/>
          <w:sz w:val="24"/>
          <w:szCs w:val="24"/>
        </w:rPr>
        <w:t xml:space="preserve"> CONFIGURATION</w:t>
      </w:r>
    </w:p>
    <w:p w:rsidR="003A7F18" w:rsidRPr="00AD5031" w:rsidRDefault="003A7F18">
      <w:pPr>
        <w:widowControl/>
        <w:rPr>
          <w:rFonts w:ascii="Arial" w:hAnsi="Arial" w:cs="Arial"/>
        </w:rPr>
      </w:pPr>
    </w:p>
    <w:p w:rsidR="00C51B8D" w:rsidRPr="00AD5031" w:rsidRDefault="00234E4E" w:rsidP="00AD5031">
      <w:pPr>
        <w:pStyle w:val="Heading2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us</w:t>
      </w:r>
    </w:p>
    <w:p w:rsidR="00C51B8D" w:rsidRPr="00234E4E" w:rsidRDefault="00234E4E" w:rsidP="00234E4E">
      <w:pPr>
        <w:pStyle w:val="Heading3"/>
        <w:rPr>
          <w:sz w:val="20"/>
        </w:rPr>
      </w:pPr>
      <w:r w:rsidRPr="00234E4E">
        <w:rPr>
          <w:sz w:val="20"/>
        </w:rPr>
        <w:t>WiMAX Status</w:t>
      </w:r>
    </w:p>
    <w:p w:rsidR="00BB2946" w:rsidRPr="00FA3E84" w:rsidRDefault="00EF1B37" w:rsidP="001776FD">
      <w:pPr>
        <w:jc w:val="center"/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33" type="#_x0000_t32" style="position:absolute;left:0;text-align:left;margin-left:143.25pt;margin-top:71pt;width:41.25pt;height:50.25pt;flip:x y;z-index:251683840" o:connectortype="straight" strokecolor="red" strokeweight="1pt">
            <v:stroke endarrow="block"/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27" type="#_x0000_t202" style="position:absolute;left:0;text-align:left;margin-left:184.5pt;margin-top:127.25pt;width:45pt;height:29.25pt;z-index:251677696" strokecolor="red">
            <v:fill opacity=".5"/>
            <v:textbox>
              <w:txbxContent>
                <w:p w:rsidR="00955DB4" w:rsidRPr="00955DB4" w:rsidRDefault="00955DB4">
                  <w:pPr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955DB4">
                    <w:rPr>
                      <w:rFonts w:cstheme="minorHAnsi"/>
                      <w:b/>
                      <w:sz w:val="18"/>
                      <w:szCs w:val="18"/>
                    </w:rPr>
                    <w:t>WiMAX Status</w:t>
                  </w:r>
                </w:p>
              </w:txbxContent>
            </v:textbox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26" type="#_x0000_t32" style="position:absolute;left:0;text-align:left;margin-left:97.5pt;margin-top:103.25pt;width:82.5pt;height:30.75pt;flip:x y;z-index:251676672" o:connectortype="straight" strokecolor="red" strokeweight="1pt">
            <v:stroke endarrow="block"/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oval id="_x0000_s1131" style="position:absolute;left:0;text-align:left;margin-left:44.25pt;margin-top:85.25pt;width:47.25pt;height:22.5pt;z-index:251681792" filled="f" fillcolor="red" strokecolor="red" strokeweight="1pt"/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oval id="_x0000_s1132" style="position:absolute;left:0;text-align:left;margin-left:109.5pt;margin-top:41pt;width:47.25pt;height:22.5pt;z-index:251682816" filled="f" fillcolor="red" strokecolor="red" strokeweight="1pt"/>
        </w:pict>
      </w:r>
      <w:r w:rsidR="00EC597D" w:rsidRPr="00EC597D">
        <w:rPr>
          <w:rFonts w:ascii="Arial" w:hAnsi="Arial" w:cs="Arial"/>
          <w:sz w:val="20"/>
          <w:szCs w:val="20"/>
        </w:rPr>
        <w:t xml:space="preserve"> </w:t>
      </w:r>
      <w:r w:rsidR="00EC597D">
        <w:rPr>
          <w:rFonts w:ascii="Arial" w:hAnsi="Arial" w:cs="Arial"/>
          <w:noProof/>
          <w:sz w:val="20"/>
          <w:szCs w:val="20"/>
          <w:lang w:val="en-MY" w:eastAsia="zh-CN"/>
        </w:rPr>
        <w:drawing>
          <wp:inline distT="0" distB="0" distL="0" distR="0">
            <wp:extent cx="4357803" cy="3162300"/>
            <wp:effectExtent l="19050" t="0" r="4647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803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6FD" w:rsidRDefault="001776FD" w:rsidP="001776FD">
      <w:pPr>
        <w:pStyle w:val="ListParagraph"/>
        <w:widowControl/>
        <w:autoSpaceDE w:val="0"/>
        <w:autoSpaceDN w:val="0"/>
        <w:adjustRightInd w:val="0"/>
        <w:rPr>
          <w:rFonts w:ascii="Arial" w:eastAsia="SimSun" w:hAnsi="Arial" w:cs="Arial"/>
          <w:kern w:val="0"/>
          <w:sz w:val="20"/>
          <w:szCs w:val="20"/>
          <w:lang w:eastAsia="en-MY"/>
        </w:rPr>
      </w:pPr>
    </w:p>
    <w:p w:rsidR="001776FD" w:rsidRPr="001776FD" w:rsidRDefault="00B212B1" w:rsidP="00234E4E">
      <w:pPr>
        <w:pStyle w:val="ListParagraph"/>
        <w:widowControl/>
        <w:autoSpaceDE w:val="0"/>
        <w:autoSpaceDN w:val="0"/>
        <w:adjustRightInd w:val="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>
        <w:rPr>
          <w:rFonts w:ascii="Arial" w:eastAsia="SimSun" w:hAnsi="Arial" w:cs="Arial"/>
          <w:kern w:val="0"/>
          <w:sz w:val="20"/>
          <w:szCs w:val="20"/>
          <w:lang w:eastAsia="en-MY"/>
        </w:rPr>
        <w:t>Click on “Status” on the top and “WiMAX Status” on the left, t</w:t>
      </w:r>
      <w:r w:rsidR="001776FD" w:rsidRPr="001776FD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his tab gives you a summary of </w:t>
      </w:r>
      <w:r w:rsidR="001776FD" w:rsidRPr="001776FD">
        <w:rPr>
          <w:rFonts w:ascii="Arial" w:eastAsia="SimSun" w:hAnsi="Arial" w:cs="Arial"/>
          <w:b/>
          <w:kern w:val="0"/>
          <w:sz w:val="20"/>
          <w:szCs w:val="20"/>
          <w:lang w:eastAsia="en-MY"/>
        </w:rPr>
        <w:t>WiMAX status</w:t>
      </w:r>
      <w:r w:rsidR="001776FD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, such as the </w:t>
      </w:r>
      <w:r w:rsidR="001776FD" w:rsidRPr="001776FD">
        <w:rPr>
          <w:rFonts w:ascii="Arial" w:eastAsia="SimSun" w:hAnsi="Arial" w:cs="Arial"/>
          <w:kern w:val="0"/>
          <w:sz w:val="20"/>
          <w:szCs w:val="20"/>
          <w:lang w:eastAsia="en-MY"/>
        </w:rPr>
        <w:t>Frequ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>ency, BSID, RSSI, CINR and etc.</w:t>
      </w:r>
    </w:p>
    <w:p w:rsidR="001776FD" w:rsidRPr="00234E4E" w:rsidRDefault="00234E4E" w:rsidP="00234E4E">
      <w:pPr>
        <w:pStyle w:val="Heading3"/>
        <w:rPr>
          <w:kern w:val="0"/>
          <w:sz w:val="20"/>
          <w:lang w:eastAsia="en-MY"/>
        </w:rPr>
      </w:pPr>
      <w:r w:rsidRPr="00234E4E">
        <w:rPr>
          <w:kern w:val="0"/>
          <w:sz w:val="20"/>
          <w:lang w:eastAsia="en-MY"/>
        </w:rPr>
        <w:t>Network Status</w:t>
      </w:r>
    </w:p>
    <w:p w:rsidR="00986347" w:rsidRPr="00FA3E84" w:rsidRDefault="00EF1B37" w:rsidP="001776FD">
      <w:pPr>
        <w:jc w:val="center"/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noProof/>
          <w:lang w:eastAsia="zh-CN"/>
        </w:rPr>
        <w:pict>
          <v:shape id="_x0000_s1128" type="#_x0000_t32" style="position:absolute;left:0;text-align:left;margin-left:97.5pt;margin-top:123.2pt;width:42pt;height:18.75pt;flip:x y;z-index:251678720" o:connectortype="straight" strokecolor="red" strokeweight="1pt">
            <v:stroke endarrow="block"/>
          </v:shape>
        </w:pict>
      </w:r>
      <w:r w:rsidRPr="00EF1B37">
        <w:rPr>
          <w:rFonts w:ascii="Arial" w:hAnsi="Arial" w:cs="Arial"/>
          <w:noProof/>
          <w:lang w:eastAsia="zh-CN"/>
        </w:rPr>
        <w:pict>
          <v:shape id="_x0000_s1134" type="#_x0000_t32" style="position:absolute;left:0;text-align:left;margin-left:132pt;margin-top:64.7pt;width:15.75pt;height:66.8pt;flip:x y;z-index:251684864" o:connectortype="straight" strokecolor="red" strokeweight="1pt">
            <v:stroke endarrow="block"/>
          </v:shape>
        </w:pict>
      </w:r>
      <w:r w:rsidRPr="00EF1B37">
        <w:rPr>
          <w:rFonts w:ascii="Arial" w:hAnsi="Arial" w:cs="Arial"/>
          <w:noProof/>
          <w:lang w:eastAsia="zh-CN"/>
        </w:rPr>
        <w:pict>
          <v:oval id="_x0000_s1130" style="position:absolute;left:0;text-align:left;margin-left:45pt;margin-top:100.7pt;width:47.25pt;height:22.5pt;z-index:251680768" filled="f" fillcolor="red" strokecolor="red" strokeweight="1pt"/>
        </w:pict>
      </w:r>
      <w:r w:rsidRPr="00EF1B37">
        <w:rPr>
          <w:rFonts w:ascii="Arial" w:hAnsi="Arial" w:cs="Arial"/>
          <w:noProof/>
          <w:lang w:eastAsia="zh-CN"/>
        </w:rPr>
        <w:pict>
          <v:shape id="_x0000_s1129" type="#_x0000_t202" style="position:absolute;left:0;text-align:left;margin-left:143.25pt;margin-top:135.25pt;width:49.5pt;height:29.25pt;z-index:251679744" filled="f" fillcolor="red" strokecolor="red">
            <v:textbox>
              <w:txbxContent>
                <w:p w:rsidR="00955DB4" w:rsidRPr="00955DB4" w:rsidRDefault="00955DB4" w:rsidP="00955DB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etwork</w:t>
                  </w:r>
                  <w:r w:rsidRPr="00955DB4">
                    <w:rPr>
                      <w:b/>
                      <w:sz w:val="18"/>
                      <w:szCs w:val="18"/>
                    </w:rPr>
                    <w:t xml:space="preserve"> Status</w:t>
                  </w:r>
                </w:p>
              </w:txbxContent>
            </v:textbox>
          </v:shape>
        </w:pict>
      </w:r>
      <w:r w:rsidRPr="00EF1B37">
        <w:rPr>
          <w:rFonts w:ascii="Arial" w:hAnsi="Arial" w:cs="Arial"/>
          <w:noProof/>
          <w:lang w:eastAsia="zh-CN"/>
        </w:rPr>
        <w:pict>
          <v:oval id="_x0000_s1135" style="position:absolute;left:0;text-align:left;margin-left:109.5pt;margin-top:42.2pt;width:47.25pt;height:22.5pt;z-index:251685888" filled="f" fillcolor="red" strokecolor="red" strokeweight="1pt"/>
        </w:pict>
      </w:r>
      <w:r w:rsidR="00EC597D" w:rsidRPr="00EC597D">
        <w:rPr>
          <w:rFonts w:ascii="Arial" w:hAnsi="Arial" w:cs="Arial"/>
          <w:sz w:val="20"/>
          <w:szCs w:val="20"/>
        </w:rPr>
        <w:t xml:space="preserve"> </w:t>
      </w:r>
      <w:r w:rsidR="00EC597D">
        <w:rPr>
          <w:rFonts w:ascii="Arial" w:hAnsi="Arial" w:cs="Arial"/>
          <w:noProof/>
          <w:sz w:val="20"/>
          <w:szCs w:val="20"/>
          <w:lang w:val="en-MY" w:eastAsia="zh-CN"/>
        </w:rPr>
        <w:drawing>
          <wp:inline distT="0" distB="0" distL="0" distR="0">
            <wp:extent cx="4363793" cy="309832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62" cy="310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6FD" w:rsidRDefault="001776FD" w:rsidP="001776FD">
      <w:pPr>
        <w:pStyle w:val="ListParagraph"/>
        <w:widowControl/>
        <w:autoSpaceDE w:val="0"/>
        <w:autoSpaceDN w:val="0"/>
        <w:adjustRightInd w:val="0"/>
        <w:rPr>
          <w:rFonts w:ascii="Arial" w:eastAsia="SimSun" w:hAnsi="Arial" w:cs="Arial"/>
          <w:kern w:val="0"/>
          <w:sz w:val="20"/>
          <w:szCs w:val="20"/>
          <w:lang w:eastAsia="en-MY"/>
        </w:rPr>
      </w:pPr>
    </w:p>
    <w:p w:rsidR="001776FD" w:rsidRPr="001776FD" w:rsidRDefault="00B212B1" w:rsidP="00B212B1">
      <w:pPr>
        <w:pStyle w:val="ListParagraph"/>
        <w:widowControl/>
        <w:autoSpaceDE w:val="0"/>
        <w:autoSpaceDN w:val="0"/>
        <w:adjustRightInd w:val="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>
        <w:rPr>
          <w:rFonts w:ascii="Arial" w:eastAsia="SimSun" w:hAnsi="Arial" w:cs="Arial"/>
          <w:kern w:val="0"/>
          <w:sz w:val="20"/>
          <w:szCs w:val="20"/>
          <w:lang w:eastAsia="en-MY"/>
        </w:rPr>
        <w:t>Click on “Status” on the top and “Network Status” on the left, this</w:t>
      </w:r>
      <w:r w:rsidR="001776FD" w:rsidRPr="001776FD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tab gives you a summary of </w:t>
      </w:r>
      <w:r w:rsidR="001776FD" w:rsidRPr="001776FD">
        <w:rPr>
          <w:rFonts w:ascii="Arial" w:eastAsia="SimSun" w:hAnsi="Arial" w:cs="Arial"/>
          <w:b/>
          <w:kern w:val="0"/>
          <w:sz w:val="20"/>
          <w:szCs w:val="20"/>
          <w:lang w:eastAsia="en-MY"/>
        </w:rPr>
        <w:t>Network status</w:t>
      </w:r>
      <w:r w:rsidR="001776FD" w:rsidRPr="001776FD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, </w:t>
      </w:r>
      <w:r w:rsidR="001776FD">
        <w:rPr>
          <w:rFonts w:ascii="Arial" w:eastAsia="SimSun" w:hAnsi="Arial" w:cs="Arial"/>
          <w:kern w:val="0"/>
          <w:sz w:val="20"/>
          <w:szCs w:val="20"/>
          <w:lang w:eastAsia="en-MY"/>
        </w:rPr>
        <w:t>such as IP address, Gateway, Mac address</w:t>
      </w:r>
      <w:r w:rsidR="001776FD" w:rsidRPr="001776FD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and etc. </w:t>
      </w:r>
    </w:p>
    <w:p w:rsidR="00986347" w:rsidRDefault="00986347" w:rsidP="00C51B8D">
      <w:pPr>
        <w:rPr>
          <w:rFonts w:ascii="Arial" w:hAnsi="Arial" w:cs="Arial"/>
        </w:rPr>
      </w:pPr>
    </w:p>
    <w:p w:rsidR="00FA3E84" w:rsidRDefault="00FA3E84">
      <w:pPr>
        <w:widowControl/>
        <w:rPr>
          <w:rFonts w:ascii="Arial" w:hAnsi="Arial" w:cs="Arial"/>
        </w:rPr>
      </w:pPr>
    </w:p>
    <w:p w:rsidR="00986347" w:rsidRDefault="00986347" w:rsidP="00C51B8D">
      <w:pPr>
        <w:rPr>
          <w:rFonts w:ascii="Arial" w:hAnsi="Arial" w:cs="Arial"/>
        </w:rPr>
      </w:pPr>
    </w:p>
    <w:p w:rsidR="00FA3E84" w:rsidRDefault="00FA3E84" w:rsidP="00FA3E84">
      <w:pPr>
        <w:pStyle w:val="Heading2"/>
        <w:spacing w:before="0" w:after="0"/>
        <w:rPr>
          <w:rFonts w:cs="Arial"/>
          <w:sz w:val="22"/>
          <w:szCs w:val="22"/>
        </w:rPr>
      </w:pPr>
      <w:bookmarkStart w:id="5" w:name="_Toc278357353"/>
      <w:r>
        <w:rPr>
          <w:rFonts w:cs="Arial"/>
          <w:sz w:val="22"/>
          <w:szCs w:val="22"/>
        </w:rPr>
        <w:t xml:space="preserve">WiMAX </w:t>
      </w:r>
      <w:r w:rsidR="00410959">
        <w:rPr>
          <w:rFonts w:cs="Arial"/>
          <w:sz w:val="22"/>
          <w:szCs w:val="22"/>
        </w:rPr>
        <w:t xml:space="preserve">Frequency </w:t>
      </w:r>
      <w:r>
        <w:rPr>
          <w:rFonts w:cs="Arial"/>
          <w:sz w:val="22"/>
          <w:szCs w:val="22"/>
        </w:rPr>
        <w:t>Configuration</w:t>
      </w:r>
      <w:bookmarkEnd w:id="5"/>
    </w:p>
    <w:p w:rsidR="00B212B1" w:rsidRPr="00B212B1" w:rsidRDefault="00B212B1" w:rsidP="00B212B1">
      <w:pPr>
        <w:pStyle w:val="Heading3"/>
        <w:rPr>
          <w:sz w:val="20"/>
        </w:rPr>
      </w:pPr>
      <w:r w:rsidRPr="00B212B1">
        <w:rPr>
          <w:sz w:val="20"/>
        </w:rPr>
        <w:t>Scanner</w:t>
      </w:r>
    </w:p>
    <w:p w:rsidR="00FA3E84" w:rsidRPr="00FA3E84" w:rsidRDefault="00FA3E84" w:rsidP="00C51B8D">
      <w:pPr>
        <w:rPr>
          <w:rFonts w:ascii="Arial" w:hAnsi="Arial" w:cs="Arial"/>
          <w:sz w:val="20"/>
          <w:szCs w:val="20"/>
        </w:rPr>
      </w:pPr>
    </w:p>
    <w:p w:rsidR="00986347" w:rsidRDefault="00EF1B37" w:rsidP="00FA3E84">
      <w:pPr>
        <w:jc w:val="center"/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87" type="#_x0000_t202" style="position:absolute;left:0;text-align:left;margin-left:37.5pt;margin-top:167.2pt;width:56.25pt;height:54pt;z-index:251728896" filled="f" fillcolor="red" strokecolor="red">
            <v:textbox>
              <w:txbxContent>
                <w:p w:rsidR="00D54870" w:rsidRPr="00955DB4" w:rsidRDefault="00D54870" w:rsidP="00D5487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o Edit Frequency &amp; Bandwidth</w:t>
                  </w:r>
                </w:p>
              </w:txbxContent>
            </v:textbox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88" type="#_x0000_t32" style="position:absolute;left:0;text-align:left;margin-left:88.5pt;margin-top:149.2pt;width:21.75pt;height:14.25pt;flip:y;z-index:251729920" o:connectortype="straight" strokecolor="red" strokeweight="1pt">
            <v:stroke endarrow="block"/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oval id="_x0000_s1186" style="position:absolute;left:0;text-align:left;margin-left:101.25pt;margin-top:133.45pt;width:41.25pt;height:14.25pt;z-index:251727872" filled="f" fillcolor="red" strokecolor="red" strokeweight="1pt"/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42" type="#_x0000_t202" style="position:absolute;left:0;text-align:left;margin-left:229.5pt;margin-top:100.45pt;width:49.5pt;height:29.25pt;z-index:251687936" filled="f" fillcolor="red" strokecolor="red">
            <v:textbox>
              <w:txbxContent>
                <w:p w:rsidR="00E7635D" w:rsidRPr="00955DB4" w:rsidRDefault="00842CCE" w:rsidP="00E7635D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iMAX Scanner</w:t>
                  </w:r>
                </w:p>
              </w:txbxContent>
            </v:textbox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44" type="#_x0000_t32" style="position:absolute;left:0;text-align:left;margin-left:246pt;margin-top:70.45pt;width:0;height:26.25pt;flip:y;z-index:251689984" o:connectortype="straight" strokecolor="red" strokeweight="1pt">
            <v:stroke endarrow="block"/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41" type="#_x0000_t32" style="position:absolute;left:0;text-align:left;margin-left:96.75pt;margin-top:100.45pt;width:128.25pt;height:18.75pt;flip:x y;z-index:251686912" o:connectortype="straight" strokecolor="red" strokeweight="1pt">
            <v:stroke endarrow="block"/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oval id="_x0000_s1143" style="position:absolute;left:0;text-align:left;margin-left:46.5pt;margin-top:85.45pt;width:47.25pt;height:22.5pt;z-index:251688960" filled="f" fillcolor="red" strokecolor="red" strokeweight="1pt"/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oval id="_x0000_s1145" style="position:absolute;left:0;text-align:left;margin-left:218.25pt;margin-top:41.95pt;width:47.25pt;height:22.5pt;z-index:251691008" filled="f" fillcolor="red" strokecolor="red" strokeweight="1pt"/>
        </w:pict>
      </w:r>
      <w:r w:rsidR="00EC597D" w:rsidRPr="00EC597D">
        <w:rPr>
          <w:rFonts w:ascii="Arial" w:hAnsi="Arial" w:cs="Arial"/>
          <w:sz w:val="20"/>
          <w:szCs w:val="20"/>
        </w:rPr>
        <w:t xml:space="preserve"> </w:t>
      </w:r>
      <w:r w:rsidR="00EC597D">
        <w:rPr>
          <w:rFonts w:ascii="Arial" w:hAnsi="Arial" w:cs="Arial"/>
          <w:noProof/>
          <w:sz w:val="20"/>
          <w:szCs w:val="20"/>
          <w:lang w:val="en-MY" w:eastAsia="zh-CN"/>
        </w:rPr>
        <w:drawing>
          <wp:inline distT="0" distB="0" distL="0" distR="0">
            <wp:extent cx="4377065" cy="3133725"/>
            <wp:effectExtent l="19050" t="0" r="44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50" cy="313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E84" w:rsidRDefault="00FA3E84" w:rsidP="00FA3E84">
      <w:pPr>
        <w:pStyle w:val="ListParagraph"/>
        <w:widowControl/>
        <w:autoSpaceDE w:val="0"/>
        <w:autoSpaceDN w:val="0"/>
        <w:adjustRightInd w:val="0"/>
        <w:rPr>
          <w:rFonts w:ascii="Arial" w:eastAsia="SimSun" w:hAnsi="Arial" w:cs="Arial"/>
          <w:kern w:val="0"/>
          <w:sz w:val="20"/>
          <w:szCs w:val="20"/>
          <w:lang w:eastAsia="en-MY"/>
        </w:rPr>
      </w:pPr>
    </w:p>
    <w:p w:rsidR="00FA3E84" w:rsidRDefault="00B212B1" w:rsidP="00F05909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Click on “WiMAX” on the top and “Scanner” on the left, </w:t>
      </w:r>
      <w:r w:rsidR="00186431">
        <w:rPr>
          <w:rFonts w:ascii="Arial" w:eastAsia="SimSun" w:hAnsi="Arial" w:cs="Arial"/>
          <w:kern w:val="0"/>
          <w:sz w:val="20"/>
          <w:szCs w:val="20"/>
          <w:lang w:eastAsia="en-MY"/>
        </w:rPr>
        <w:t>you can start or stop the WiMAX connectivity.</w:t>
      </w:r>
      <w:r w:rsidR="00FA3E84" w:rsidRPr="00186431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</w:t>
      </w:r>
    </w:p>
    <w:p w:rsidR="00186431" w:rsidRDefault="00186431" w:rsidP="00F05909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>
        <w:rPr>
          <w:rFonts w:ascii="Arial" w:eastAsia="SimSun" w:hAnsi="Arial" w:cs="Arial"/>
          <w:kern w:val="0"/>
          <w:sz w:val="20"/>
          <w:szCs w:val="20"/>
          <w:lang w:eastAsia="en-MY"/>
        </w:rPr>
        <w:t>This</w:t>
      </w:r>
      <w:r w:rsidR="00D54870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</w:t>
      </w:r>
      <w:r w:rsidR="00D54870" w:rsidRPr="00D54870">
        <w:rPr>
          <w:rFonts w:ascii="Arial" w:eastAsia="SimSun" w:hAnsi="Arial" w:cs="Arial"/>
          <w:b/>
          <w:kern w:val="0"/>
          <w:sz w:val="20"/>
          <w:szCs w:val="20"/>
          <w:lang w:eastAsia="en-MY"/>
        </w:rPr>
        <w:t>Scanner</w:t>
      </w:r>
      <w:r w:rsidRPr="00FA3E84">
        <w:rPr>
          <w:rFonts w:ascii="Arial" w:eastAsia="SimSun" w:hAnsi="Arial" w:cs="Arial"/>
          <w:b/>
          <w:bCs/>
          <w:kern w:val="0"/>
          <w:sz w:val="20"/>
          <w:szCs w:val="20"/>
          <w:lang w:eastAsia="en-MY"/>
        </w:rPr>
        <w:t xml:space="preserve"> 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>tab</w:t>
      </w:r>
      <w:r w:rsidRPr="00FA3E84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, a list of BS which the 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>CPE</w:t>
      </w:r>
      <w:r w:rsidRPr="00FA3E84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detected will be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</w:t>
      </w:r>
      <w:r w:rsidRPr="00FA3E84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displayed in </w:t>
      </w:r>
      <w:r>
        <w:rPr>
          <w:rFonts w:ascii="Arial" w:eastAsia="SimSun" w:hAnsi="Arial" w:cs="Arial"/>
          <w:b/>
          <w:bCs/>
          <w:kern w:val="0"/>
          <w:sz w:val="20"/>
          <w:szCs w:val="20"/>
          <w:lang w:eastAsia="en-MY"/>
        </w:rPr>
        <w:t>Channel Table</w:t>
      </w:r>
      <w:r w:rsidRPr="00FA3E84">
        <w:rPr>
          <w:rFonts w:ascii="Arial" w:eastAsia="SimSun" w:hAnsi="Arial" w:cs="Arial"/>
          <w:kern w:val="0"/>
          <w:sz w:val="20"/>
          <w:szCs w:val="20"/>
          <w:lang w:eastAsia="en-MY"/>
        </w:rPr>
        <w:t>.</w:t>
      </w:r>
    </w:p>
    <w:p w:rsidR="006C7865" w:rsidRPr="006C7865" w:rsidRDefault="006C7865" w:rsidP="00F05909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Press </w:t>
      </w:r>
      <w:r w:rsidRPr="00D54870">
        <w:rPr>
          <w:rFonts w:ascii="Arial" w:eastAsia="SimSun" w:hAnsi="Arial" w:cs="Arial"/>
          <w:b/>
          <w:kern w:val="0"/>
          <w:sz w:val="20"/>
          <w:szCs w:val="20"/>
          <w:lang w:eastAsia="en-MY"/>
        </w:rPr>
        <w:t>Edit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button</w:t>
      </w:r>
      <w:r w:rsidRPr="00186431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, can set </w:t>
      </w:r>
      <w:r w:rsidR="00D54870">
        <w:rPr>
          <w:rFonts w:ascii="Arial" w:eastAsia="SimSun" w:hAnsi="Arial" w:cs="Arial"/>
          <w:kern w:val="0"/>
          <w:sz w:val="20"/>
          <w:szCs w:val="20"/>
          <w:lang w:eastAsia="en-MY"/>
        </w:rPr>
        <w:t>insert</w:t>
      </w:r>
      <w:r w:rsidRPr="00186431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and </w:t>
      </w:r>
      <w:r w:rsidR="00D54870">
        <w:rPr>
          <w:rFonts w:ascii="Arial" w:eastAsia="SimSun" w:hAnsi="Arial" w:cs="Arial"/>
          <w:kern w:val="0"/>
          <w:sz w:val="20"/>
          <w:szCs w:val="20"/>
          <w:lang w:eastAsia="en-MY"/>
        </w:rPr>
        <w:t>delete</w:t>
      </w:r>
      <w:r w:rsidRPr="00186431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the Channel </w:t>
      </w:r>
      <w:r w:rsidRPr="00842CCE">
        <w:rPr>
          <w:rFonts w:ascii="Arial" w:eastAsia="SimSun" w:hAnsi="Arial" w:cs="Arial"/>
          <w:b/>
          <w:kern w:val="0"/>
          <w:sz w:val="20"/>
          <w:szCs w:val="20"/>
          <w:lang w:eastAsia="en-MY"/>
        </w:rPr>
        <w:t>Frequency</w:t>
      </w:r>
      <w:r w:rsidRPr="00186431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(KHz) and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</w:t>
      </w:r>
      <w:r w:rsidRPr="00186431">
        <w:rPr>
          <w:rFonts w:ascii="Arial" w:eastAsia="SimSun" w:hAnsi="Arial" w:cs="Arial"/>
          <w:b/>
          <w:bCs/>
          <w:kern w:val="0"/>
          <w:sz w:val="20"/>
          <w:szCs w:val="20"/>
          <w:lang w:eastAsia="en-MY"/>
        </w:rPr>
        <w:t xml:space="preserve">Bandwidth </w:t>
      </w:r>
      <w:r w:rsidRPr="00186431">
        <w:rPr>
          <w:rFonts w:ascii="Arial" w:eastAsia="SimSun" w:hAnsi="Arial" w:cs="Arial"/>
          <w:kern w:val="0"/>
          <w:sz w:val="20"/>
          <w:szCs w:val="20"/>
          <w:lang w:eastAsia="en-MY"/>
        </w:rPr>
        <w:t>(MHz)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>.</w:t>
      </w:r>
      <w:r w:rsidR="00D54870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</w:t>
      </w:r>
    </w:p>
    <w:p w:rsidR="006C7865" w:rsidRPr="00186431" w:rsidRDefault="006C7865" w:rsidP="006C7865">
      <w:pPr>
        <w:pStyle w:val="ListParagraph"/>
        <w:widowControl/>
        <w:autoSpaceDE w:val="0"/>
        <w:autoSpaceDN w:val="0"/>
        <w:adjustRightInd w:val="0"/>
        <w:rPr>
          <w:rFonts w:ascii="Arial" w:eastAsia="SimSun" w:hAnsi="Arial" w:cs="Arial"/>
          <w:kern w:val="0"/>
          <w:sz w:val="20"/>
          <w:szCs w:val="20"/>
          <w:lang w:eastAsia="en-MY"/>
        </w:rPr>
      </w:pPr>
    </w:p>
    <w:p w:rsidR="00986347" w:rsidRPr="00FA3E84" w:rsidRDefault="00EF1B37" w:rsidP="00FA3E84">
      <w:pPr>
        <w:jc w:val="center"/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74" type="#_x0000_t202" style="position:absolute;left:0;text-align:left;margin-left:353.25pt;margin-top:158.95pt;width:66pt;height:43.5pt;z-index:251715584" filled="f" fillcolor="red" strokecolor="red">
            <v:textbox>
              <w:txbxContent>
                <w:p w:rsidR="006C7865" w:rsidRPr="00955DB4" w:rsidRDefault="006C7865" w:rsidP="006C7865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sert and Delete Frequency</w:t>
                  </w:r>
                </w:p>
              </w:txbxContent>
            </v:textbox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75" type="#_x0000_t32" style="position:absolute;left:0;text-align:left;margin-left:154.55pt;margin-top:175.95pt;width:194.95pt;height:34.75pt;flip:x;z-index:251716608" o:connectortype="straight" strokecolor="red" strokeweight="1pt">
            <v:stroke endarrow="block"/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78" type="#_x0000_t32" style="position:absolute;left:0;text-align:left;margin-left:317.25pt;margin-top:158.95pt;width:32.25pt;height:12pt;flip:x y;z-index:251719680" o:connectortype="straight" strokecolor="red" strokeweight="1pt">
            <v:stroke endarrow="block"/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oval id="_x0000_s1177" style="position:absolute;left:0;text-align:left;margin-left:270.75pt;margin-top:146.95pt;width:41.25pt;height:16.5pt;z-index:251718656" filled="f" fillcolor="red" strokecolor="red" strokeweight="1pt"/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oval id="_x0000_s1176" style="position:absolute;left:0;text-align:left;margin-left:102.75pt;margin-top:206.2pt;width:41.25pt;height:16.5pt;z-index:251717632" filled="f" fillcolor="red" strokecolor="red" strokeweight="1pt"/>
        </w:pict>
      </w:r>
      <w:r w:rsidR="00852FD3">
        <w:rPr>
          <w:rFonts w:ascii="Arial" w:hAnsi="Arial" w:cs="Arial"/>
          <w:noProof/>
          <w:sz w:val="20"/>
          <w:szCs w:val="20"/>
          <w:lang w:val="en-MY" w:eastAsia="zh-CN"/>
        </w:rPr>
        <w:drawing>
          <wp:inline distT="0" distB="0" distL="0" distR="0">
            <wp:extent cx="4354493" cy="3133725"/>
            <wp:effectExtent l="19050" t="0" r="7957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376" cy="313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59" w:rsidRDefault="00410959" w:rsidP="00410959">
      <w:pPr>
        <w:widowControl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54870" w:rsidRPr="00D54870" w:rsidRDefault="00D54870" w:rsidP="00F05909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D54870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Finally, click </w:t>
      </w:r>
      <w:r w:rsidRPr="00D54870">
        <w:rPr>
          <w:rFonts w:ascii="Arial" w:eastAsia="SimSun" w:hAnsi="Arial" w:cs="Arial"/>
          <w:b/>
          <w:kern w:val="0"/>
          <w:sz w:val="20"/>
          <w:szCs w:val="20"/>
          <w:lang w:eastAsia="en-MY"/>
        </w:rPr>
        <w:t>Apply</w:t>
      </w:r>
      <w:r w:rsidRPr="00D54870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button to save the configuration. </w:t>
      </w:r>
    </w:p>
    <w:p w:rsidR="00D54870" w:rsidRDefault="00D54870" w:rsidP="00F05909">
      <w:pPr>
        <w:pStyle w:val="ListParagraph"/>
        <w:widowControl/>
        <w:autoSpaceDE w:val="0"/>
        <w:autoSpaceDN w:val="0"/>
        <w:adjustRightInd w:val="0"/>
        <w:jc w:val="both"/>
        <w:rPr>
          <w:rFonts w:ascii="Arial" w:eastAsia="SimSun" w:hAnsi="Arial" w:cs="Arial"/>
          <w:b/>
          <w:kern w:val="0"/>
          <w:sz w:val="20"/>
          <w:szCs w:val="20"/>
          <w:lang w:eastAsia="en-MY"/>
        </w:rPr>
      </w:pPr>
    </w:p>
    <w:p w:rsidR="00D54870" w:rsidRDefault="00D54870" w:rsidP="00F05909">
      <w:pPr>
        <w:pStyle w:val="ListParagraph"/>
        <w:widowControl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10959">
        <w:rPr>
          <w:rFonts w:ascii="Arial" w:eastAsia="SimSun" w:hAnsi="Arial" w:cs="Arial"/>
          <w:b/>
          <w:kern w:val="0"/>
          <w:sz w:val="20"/>
          <w:szCs w:val="20"/>
          <w:lang w:eastAsia="en-MY"/>
        </w:rPr>
        <w:lastRenderedPageBreak/>
        <w:t>Note: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set </w:t>
      </w:r>
      <w:r w:rsidRPr="00410959">
        <w:rPr>
          <w:rFonts w:ascii="Arial" w:eastAsia="SimSun" w:hAnsi="Arial" w:cs="Arial"/>
          <w:i/>
          <w:kern w:val="0"/>
          <w:sz w:val="20"/>
          <w:szCs w:val="20"/>
          <w:lang w:eastAsia="en-MY"/>
        </w:rPr>
        <w:t>Frequency and Bandwidth is base on local WiMAX license.</w:t>
      </w:r>
      <w:r w:rsidRPr="00186431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</w:t>
      </w:r>
      <w:r>
        <w:rPr>
          <w:rFonts w:ascii="Arial" w:hAnsi="Arial" w:cs="Arial"/>
          <w:sz w:val="20"/>
          <w:szCs w:val="20"/>
        </w:rPr>
        <w:br w:type="page"/>
      </w:r>
    </w:p>
    <w:p w:rsidR="00410959" w:rsidRDefault="00410959" w:rsidP="00410959">
      <w:pPr>
        <w:widowControl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10959" w:rsidRPr="00AD5031" w:rsidRDefault="00410959" w:rsidP="00410959">
      <w:pPr>
        <w:pStyle w:val="Heading2"/>
        <w:spacing w:before="0" w:after="0"/>
        <w:rPr>
          <w:rFonts w:cs="Arial"/>
          <w:sz w:val="22"/>
          <w:szCs w:val="22"/>
        </w:rPr>
      </w:pPr>
      <w:bookmarkStart w:id="6" w:name="_Toc278357354"/>
      <w:r>
        <w:rPr>
          <w:rFonts w:cs="Arial"/>
          <w:sz w:val="22"/>
          <w:szCs w:val="22"/>
        </w:rPr>
        <w:t>WiMAX Authentication Configuration</w:t>
      </w:r>
      <w:bookmarkEnd w:id="6"/>
    </w:p>
    <w:p w:rsidR="00404CF0" w:rsidRDefault="00EF1B37" w:rsidP="00410959">
      <w:pPr>
        <w:jc w:val="center"/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noProof/>
          <w:sz w:val="20"/>
          <w:szCs w:val="20"/>
          <w:highlight w:val="yellow"/>
          <w:lang w:eastAsia="zh-CN"/>
        </w:rPr>
        <w:pict>
          <v:shape id="_x0000_s1147" type="#_x0000_t202" style="position:absolute;left:0;text-align:left;margin-left:241.5pt;margin-top:114.35pt;width:73.5pt;height:29.25pt;z-index:251693056" filled="f" fillcolor="red" strokecolor="red">
            <v:textbox>
              <w:txbxContent>
                <w:p w:rsidR="00BF56C7" w:rsidRPr="00955DB4" w:rsidRDefault="00BF56C7" w:rsidP="00BF56C7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iMAX Authentication</w:t>
                  </w:r>
                </w:p>
              </w:txbxContent>
            </v:textbox>
          </v:shape>
        </w:pict>
      </w:r>
      <w:r w:rsidR="00852FD3" w:rsidRPr="00852FD3">
        <w:rPr>
          <w:rFonts w:ascii="Arial" w:hAnsi="Arial" w:cs="Arial"/>
          <w:sz w:val="20"/>
          <w:szCs w:val="20"/>
        </w:rPr>
        <w:t xml:space="preserve"> </w:t>
      </w:r>
    </w:p>
    <w:p w:rsidR="00986347" w:rsidRDefault="00EF1B37" w:rsidP="00410959">
      <w:pPr>
        <w:jc w:val="center"/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noProof/>
          <w:sz w:val="20"/>
          <w:szCs w:val="20"/>
          <w:highlight w:val="yellow"/>
          <w:lang w:eastAsia="zh-CN"/>
        </w:rPr>
        <w:pict>
          <v:shape id="_x0000_s1146" type="#_x0000_t32" style="position:absolute;left:0;text-align:left;margin-left:99pt;margin-top:110.4pt;width:138pt;height:8.45pt;flip:x y;z-index:251692032" o:connectortype="straight" strokecolor="red" strokeweight="1pt">
            <v:stroke endarrow="block"/>
          </v:shape>
        </w:pict>
      </w:r>
      <w:r w:rsidRPr="00EF1B37">
        <w:rPr>
          <w:rFonts w:ascii="Arial" w:eastAsia="SimSun" w:hAnsi="Arial" w:cs="Arial"/>
          <w:noProof/>
          <w:kern w:val="0"/>
          <w:sz w:val="20"/>
          <w:szCs w:val="20"/>
          <w:highlight w:val="yellow"/>
          <w:lang w:eastAsia="zh-CN"/>
        </w:rPr>
        <w:pict>
          <v:oval id="_x0000_s1155" style="position:absolute;left:0;text-align:left;margin-left:46.5pt;margin-top:102.1pt;width:47.25pt;height:22.5pt;z-index:251698176" filled="f" fillcolor="red" strokecolor="red" strokeweight="1pt"/>
        </w:pict>
      </w:r>
      <w:r w:rsidRPr="00EF1B37">
        <w:rPr>
          <w:rFonts w:ascii="Arial" w:hAnsi="Arial" w:cs="Arial"/>
          <w:noProof/>
          <w:sz w:val="20"/>
          <w:szCs w:val="20"/>
          <w:highlight w:val="yellow"/>
          <w:lang w:eastAsia="zh-CN"/>
        </w:rPr>
        <w:pict>
          <v:shape id="_x0000_s1148" type="#_x0000_t32" style="position:absolute;left:0;text-align:left;margin-left:255.75pt;margin-top:67.6pt;width:15.75pt;height:30.25pt;flip:x y;z-index:251694080" o:connectortype="straight" strokecolor="red" strokeweight="1pt">
            <v:stroke endarrow="block"/>
          </v:shape>
        </w:pict>
      </w:r>
      <w:r w:rsidRPr="00EF1B37">
        <w:rPr>
          <w:rFonts w:ascii="Arial" w:eastAsia="SimSun" w:hAnsi="Arial" w:cs="Arial"/>
          <w:noProof/>
          <w:kern w:val="0"/>
          <w:sz w:val="20"/>
          <w:szCs w:val="20"/>
          <w:highlight w:val="yellow"/>
          <w:lang w:eastAsia="zh-CN"/>
        </w:rPr>
        <w:pict>
          <v:oval id="_x0000_s1156" style="position:absolute;left:0;text-align:left;margin-left:219.75pt;margin-top:45.1pt;width:47.25pt;height:22.5pt;z-index:251699200" filled="f" fillcolor="red" strokecolor="red" strokeweight="1pt"/>
        </w:pict>
      </w:r>
      <w:r w:rsidR="00852FD3">
        <w:rPr>
          <w:rFonts w:ascii="Arial" w:hAnsi="Arial" w:cs="Arial"/>
          <w:noProof/>
          <w:sz w:val="20"/>
          <w:szCs w:val="20"/>
          <w:lang w:val="en-MY" w:eastAsia="zh-CN"/>
        </w:rPr>
        <w:drawing>
          <wp:inline distT="0" distB="0" distL="0" distR="0">
            <wp:extent cx="4402815" cy="3181350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1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A74" w:rsidRDefault="009E1A74" w:rsidP="00FA3E84">
      <w:pPr>
        <w:widowControl/>
        <w:autoSpaceDE w:val="0"/>
        <w:autoSpaceDN w:val="0"/>
        <w:adjustRightInd w:val="0"/>
        <w:rPr>
          <w:rFonts w:ascii="Arial" w:eastAsia="SimSun" w:hAnsi="Arial" w:cs="Arial"/>
          <w:kern w:val="0"/>
          <w:sz w:val="20"/>
          <w:szCs w:val="20"/>
          <w:lang w:eastAsia="en-MY"/>
        </w:rPr>
      </w:pPr>
    </w:p>
    <w:p w:rsidR="00FA3E84" w:rsidRDefault="00FA3E84" w:rsidP="00F05909">
      <w:pPr>
        <w:widowControl/>
        <w:autoSpaceDE w:val="0"/>
        <w:autoSpaceDN w:val="0"/>
        <w:adjustRightInd w:val="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>
        <w:rPr>
          <w:rFonts w:ascii="Arial" w:eastAsia="SimSun" w:hAnsi="Arial" w:cs="Arial"/>
          <w:kern w:val="0"/>
          <w:sz w:val="20"/>
          <w:szCs w:val="20"/>
          <w:lang w:eastAsia="en-MY"/>
        </w:rPr>
        <w:t>The following is the instruction of configuration:-</w:t>
      </w:r>
    </w:p>
    <w:p w:rsidR="009E1A74" w:rsidRDefault="009E1A74" w:rsidP="00F05909">
      <w:pPr>
        <w:widowControl/>
        <w:autoSpaceDE w:val="0"/>
        <w:autoSpaceDN w:val="0"/>
        <w:adjustRightInd w:val="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</w:p>
    <w:p w:rsidR="00FA3E84" w:rsidRPr="00FA3E84" w:rsidRDefault="00FA3E84" w:rsidP="00F05909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 w:rsidRPr="00FA3E84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This </w:t>
      </w:r>
      <w:r w:rsidRPr="00FA3E84">
        <w:rPr>
          <w:rFonts w:ascii="Arial" w:eastAsia="SimSun" w:hAnsi="Arial" w:cs="Arial"/>
          <w:b/>
          <w:bCs/>
          <w:kern w:val="0"/>
          <w:sz w:val="20"/>
          <w:szCs w:val="20"/>
          <w:lang w:eastAsia="en-MY"/>
        </w:rPr>
        <w:t xml:space="preserve">Authentication </w:t>
      </w:r>
      <w:r w:rsidRPr="00FA3E84">
        <w:rPr>
          <w:rFonts w:ascii="Arial" w:eastAsia="SimSun" w:hAnsi="Arial" w:cs="Arial"/>
          <w:kern w:val="0"/>
          <w:sz w:val="20"/>
          <w:szCs w:val="20"/>
          <w:lang w:eastAsia="en-MY"/>
        </w:rPr>
        <w:t>tab, configure the authentication settings for the WiMAX network.</w:t>
      </w:r>
    </w:p>
    <w:p w:rsidR="00FA3E84" w:rsidRDefault="00FA3E84" w:rsidP="00F05909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Choose the EAP type </w:t>
      </w:r>
      <w:r w:rsidR="00F70C33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of Phase 1 and Phase 2 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which your AAA is configured from </w:t>
      </w:r>
      <w:r>
        <w:rPr>
          <w:rFonts w:ascii="Arial" w:eastAsia="SimSun" w:hAnsi="Arial" w:cs="Arial"/>
          <w:b/>
          <w:bCs/>
          <w:kern w:val="0"/>
          <w:sz w:val="20"/>
          <w:szCs w:val="20"/>
          <w:lang w:eastAsia="en-MY"/>
        </w:rPr>
        <w:t>EAP Method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>.</w:t>
      </w:r>
    </w:p>
    <w:p w:rsidR="00FA3E84" w:rsidRDefault="00FA3E84" w:rsidP="00F05909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 w:rsidRPr="00FA3E84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Key in </w:t>
      </w:r>
      <w:r w:rsidRPr="00FA3E84">
        <w:rPr>
          <w:rFonts w:ascii="Arial" w:eastAsia="SimSun" w:hAnsi="Arial" w:cs="Arial"/>
          <w:b/>
          <w:bCs/>
          <w:kern w:val="0"/>
          <w:sz w:val="20"/>
          <w:szCs w:val="20"/>
          <w:lang w:eastAsia="en-MY"/>
        </w:rPr>
        <w:t xml:space="preserve">User Name </w:t>
      </w:r>
      <w:r w:rsidRPr="00FA3E84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and </w:t>
      </w:r>
      <w:r w:rsidRPr="00FA3E84">
        <w:rPr>
          <w:rFonts w:ascii="Arial" w:eastAsia="SimSun" w:hAnsi="Arial" w:cs="Arial"/>
          <w:b/>
          <w:bCs/>
          <w:kern w:val="0"/>
          <w:sz w:val="20"/>
          <w:szCs w:val="20"/>
          <w:lang w:eastAsia="en-MY"/>
        </w:rPr>
        <w:t xml:space="preserve">Password </w:t>
      </w:r>
      <w:r w:rsidRPr="00FA3E84">
        <w:rPr>
          <w:rFonts w:ascii="Arial" w:eastAsia="SimSun" w:hAnsi="Arial" w:cs="Arial"/>
          <w:kern w:val="0"/>
          <w:sz w:val="20"/>
          <w:szCs w:val="20"/>
          <w:lang w:eastAsia="en-MY"/>
        </w:rPr>
        <w:t>configured in AAA.</w:t>
      </w:r>
    </w:p>
    <w:p w:rsidR="00F70C33" w:rsidRDefault="00F70C33" w:rsidP="00F05909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Key in </w:t>
      </w:r>
      <w:r w:rsidRPr="00F70C33">
        <w:rPr>
          <w:rFonts w:ascii="Arial" w:eastAsia="SimSun" w:hAnsi="Arial" w:cs="Arial"/>
          <w:b/>
          <w:kern w:val="0"/>
          <w:sz w:val="20"/>
          <w:szCs w:val="20"/>
          <w:lang w:eastAsia="en-MY"/>
        </w:rPr>
        <w:t>Identity ID</w:t>
      </w:r>
    </w:p>
    <w:p w:rsidR="00F70C33" w:rsidRDefault="00FA3E84" w:rsidP="00F05909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 w:rsidRPr="00F70C33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Click </w:t>
      </w:r>
      <w:r w:rsidRPr="00F70C33">
        <w:rPr>
          <w:rFonts w:ascii="Arial" w:eastAsia="SimSun" w:hAnsi="Arial" w:cs="Arial"/>
          <w:b/>
          <w:bCs/>
          <w:kern w:val="0"/>
          <w:sz w:val="20"/>
          <w:szCs w:val="20"/>
          <w:lang w:eastAsia="en-MY"/>
        </w:rPr>
        <w:t xml:space="preserve">Browse </w:t>
      </w:r>
      <w:r w:rsidRPr="00F70C33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button at the </w:t>
      </w:r>
      <w:r w:rsidR="00F70C33" w:rsidRPr="00F70C33">
        <w:rPr>
          <w:rFonts w:ascii="Arial" w:eastAsia="SimSun" w:hAnsi="Arial" w:cs="Arial"/>
          <w:b/>
          <w:bCs/>
          <w:kern w:val="0"/>
          <w:sz w:val="20"/>
          <w:szCs w:val="20"/>
          <w:lang w:eastAsia="en-MY"/>
        </w:rPr>
        <w:t>CA</w:t>
      </w:r>
      <w:r w:rsidRPr="00F70C33">
        <w:rPr>
          <w:rFonts w:ascii="Arial" w:eastAsia="SimSun" w:hAnsi="Arial" w:cs="Arial"/>
          <w:b/>
          <w:bCs/>
          <w:kern w:val="0"/>
          <w:sz w:val="20"/>
          <w:szCs w:val="20"/>
          <w:lang w:eastAsia="en-MY"/>
        </w:rPr>
        <w:t xml:space="preserve"> Certificate </w:t>
      </w:r>
      <w:r w:rsidRPr="00F70C33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and browse to the path where the CA Certificate is located. </w:t>
      </w:r>
    </w:p>
    <w:p w:rsidR="00404CF0" w:rsidRPr="00404CF0" w:rsidRDefault="00404CF0" w:rsidP="00404CF0">
      <w:pPr>
        <w:widowControl/>
        <w:autoSpaceDE w:val="0"/>
        <w:autoSpaceDN w:val="0"/>
        <w:adjustRightInd w:val="0"/>
        <w:spacing w:before="60" w:after="60"/>
        <w:ind w:left="3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</w:p>
    <w:p w:rsidR="009A61A3" w:rsidRDefault="00EF1B37" w:rsidP="009E1A74">
      <w:pPr>
        <w:jc w:val="center"/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rect id="_x0000_s1179" style="position:absolute;left:0;text-align:left;margin-left:102.75pt;margin-top:94.85pt;width:241.5pt;height:54pt;z-index:251720704" filled="f" strokecolor="red" strokeweight="1pt">
            <v:stroke dashstyle="dashDot"/>
          </v:rect>
        </w:pict>
      </w:r>
      <w:r w:rsidR="00852FD3">
        <w:rPr>
          <w:rFonts w:ascii="Arial" w:hAnsi="Arial" w:cs="Arial"/>
          <w:noProof/>
          <w:sz w:val="20"/>
          <w:szCs w:val="20"/>
          <w:lang w:val="en-MY" w:eastAsia="zh-CN"/>
        </w:rPr>
        <w:drawing>
          <wp:inline distT="0" distB="0" distL="0" distR="0">
            <wp:extent cx="4336415" cy="2124075"/>
            <wp:effectExtent l="19050" t="0" r="6985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A74" w:rsidRDefault="009E1A74" w:rsidP="009E1A74">
      <w:pPr>
        <w:pStyle w:val="ListParagraph"/>
        <w:widowControl/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</w:p>
    <w:p w:rsidR="00F70C33" w:rsidRPr="00FA3E84" w:rsidRDefault="00F70C33" w:rsidP="009E1A74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 w:rsidRPr="00FA3E84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Finally, click the </w:t>
      </w:r>
      <w:r w:rsidR="00404CF0" w:rsidRPr="00404CF0">
        <w:rPr>
          <w:rFonts w:ascii="Arial" w:eastAsia="SimSun" w:hAnsi="Arial" w:cs="Arial"/>
          <w:b/>
          <w:kern w:val="0"/>
          <w:sz w:val="20"/>
          <w:szCs w:val="20"/>
          <w:lang w:eastAsia="en-MY"/>
        </w:rPr>
        <w:t>Apply</w:t>
      </w:r>
      <w:r w:rsidRPr="00FA3E84">
        <w:rPr>
          <w:rFonts w:ascii="Arial" w:eastAsia="SimSun" w:hAnsi="Arial" w:cs="Arial"/>
          <w:b/>
          <w:bCs/>
          <w:kern w:val="0"/>
          <w:sz w:val="20"/>
          <w:szCs w:val="20"/>
          <w:lang w:eastAsia="en-MY"/>
        </w:rPr>
        <w:t xml:space="preserve"> </w:t>
      </w:r>
      <w:r w:rsidRPr="00FA3E84">
        <w:rPr>
          <w:rFonts w:ascii="Arial" w:eastAsia="SimSun" w:hAnsi="Arial" w:cs="Arial"/>
          <w:kern w:val="0"/>
          <w:sz w:val="20"/>
          <w:szCs w:val="20"/>
          <w:lang w:eastAsia="en-MY"/>
        </w:rPr>
        <w:t>button to active the configured profile.</w:t>
      </w:r>
    </w:p>
    <w:p w:rsidR="00410959" w:rsidRDefault="00410959" w:rsidP="009E1A74">
      <w:pPr>
        <w:widowControl/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6353FE" w:rsidRDefault="006353FE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353FE" w:rsidRDefault="006353FE">
      <w:pPr>
        <w:widowControl/>
        <w:rPr>
          <w:rFonts w:ascii="Arial" w:hAnsi="Arial" w:cs="Arial"/>
          <w:sz w:val="20"/>
          <w:szCs w:val="20"/>
        </w:rPr>
      </w:pPr>
    </w:p>
    <w:p w:rsidR="006353FE" w:rsidRPr="00AD5031" w:rsidRDefault="006353FE" w:rsidP="006353FE">
      <w:pPr>
        <w:pStyle w:val="Heading2"/>
        <w:spacing w:before="0" w:after="0"/>
        <w:rPr>
          <w:rFonts w:cs="Arial"/>
          <w:sz w:val="22"/>
          <w:szCs w:val="22"/>
        </w:rPr>
      </w:pPr>
      <w:bookmarkStart w:id="7" w:name="_Toc278357355"/>
      <w:r>
        <w:rPr>
          <w:rFonts w:cs="Arial"/>
          <w:sz w:val="22"/>
          <w:szCs w:val="22"/>
        </w:rPr>
        <w:t>WIFI Configuration</w:t>
      </w:r>
      <w:bookmarkEnd w:id="7"/>
    </w:p>
    <w:p w:rsidR="006353FE" w:rsidRDefault="006353FE">
      <w:pPr>
        <w:widowControl/>
        <w:rPr>
          <w:rFonts w:ascii="Arial" w:hAnsi="Arial" w:cs="Arial"/>
          <w:sz w:val="20"/>
          <w:szCs w:val="20"/>
        </w:rPr>
      </w:pPr>
    </w:p>
    <w:p w:rsidR="006353FE" w:rsidRDefault="00EF1B37" w:rsidP="006353FE">
      <w:pPr>
        <w:widowControl/>
        <w:jc w:val="center"/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81" type="#_x0000_t202" style="position:absolute;left:0;text-align:left;margin-left:235.5pt;margin-top:160.1pt;width:71.25pt;height:18pt;z-index:251722752" filled="f" fillcolor="red" strokecolor="red">
            <v:textbox>
              <w:txbxContent>
                <w:p w:rsidR="00404CF0" w:rsidRPr="00955DB4" w:rsidRDefault="00404CF0" w:rsidP="00404CF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IFI Network</w:t>
                  </w:r>
                </w:p>
              </w:txbxContent>
            </v:textbox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82" type="#_x0000_t32" style="position:absolute;left:0;text-align:left;margin-left:271.5pt;margin-top:67.85pt;width:19.5pt;height:86.25pt;flip:y;z-index:251723776" o:connectortype="straight" strokecolor="red" strokeweight="1pt">
            <v:stroke endarrow="block"/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oval id="_x0000_s1184" style="position:absolute;left:0;text-align:left;margin-left:271.5pt;margin-top:43.85pt;width:47.25pt;height:22.5pt;z-index:251725824" filled="f" fillcolor="red" strokecolor="red" strokeweight="1pt"/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80" type="#_x0000_t32" style="position:absolute;left:0;text-align:left;margin-left:97.5pt;margin-top:110.65pt;width:134.25pt;height:56.95pt;flip:x y;z-index:251721728" o:connectortype="straight" strokecolor="red" strokeweight="1pt">
            <v:stroke endarrow="block"/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oval id="_x0000_s1183" style="position:absolute;left:0;text-align:left;margin-left:45pt;margin-top:102.35pt;width:47.25pt;height:22.5pt;z-index:251724800" filled="f" fillcolor="red" strokecolor="red" strokeweight="1pt"/>
        </w:pict>
      </w:r>
      <w:r w:rsidR="006353FE">
        <w:rPr>
          <w:rFonts w:ascii="Arial" w:hAnsi="Arial" w:cs="Arial"/>
          <w:noProof/>
          <w:sz w:val="20"/>
          <w:szCs w:val="20"/>
          <w:lang w:val="en-MY" w:eastAsia="zh-CN"/>
        </w:rPr>
        <w:drawing>
          <wp:inline distT="0" distB="0" distL="0" distR="0">
            <wp:extent cx="4391758" cy="3171825"/>
            <wp:effectExtent l="19050" t="0" r="8792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45" cy="317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FE" w:rsidRDefault="006353FE" w:rsidP="00F05909">
      <w:pPr>
        <w:widowControl/>
        <w:jc w:val="both"/>
        <w:rPr>
          <w:rFonts w:ascii="Arial" w:hAnsi="Arial" w:cs="Arial"/>
          <w:sz w:val="20"/>
          <w:szCs w:val="20"/>
        </w:rPr>
      </w:pPr>
    </w:p>
    <w:p w:rsidR="00404CF0" w:rsidRDefault="00404CF0" w:rsidP="00F05909">
      <w:pPr>
        <w:widowControl/>
        <w:autoSpaceDE w:val="0"/>
        <w:autoSpaceDN w:val="0"/>
        <w:adjustRightInd w:val="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>
        <w:rPr>
          <w:rFonts w:ascii="Arial" w:eastAsia="SimSun" w:hAnsi="Arial" w:cs="Arial"/>
          <w:kern w:val="0"/>
          <w:sz w:val="20"/>
          <w:szCs w:val="20"/>
          <w:lang w:eastAsia="en-MY"/>
        </w:rPr>
        <w:t>The following is the instruction of configuration:-</w:t>
      </w:r>
    </w:p>
    <w:p w:rsidR="00404CF0" w:rsidRDefault="00404CF0" w:rsidP="00F05909">
      <w:pPr>
        <w:widowControl/>
        <w:autoSpaceDE w:val="0"/>
        <w:autoSpaceDN w:val="0"/>
        <w:adjustRightInd w:val="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</w:p>
    <w:p w:rsidR="00404CF0" w:rsidRDefault="00404CF0" w:rsidP="00F05909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 w:rsidRPr="00FA3E84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This </w:t>
      </w:r>
      <w:r>
        <w:rPr>
          <w:rFonts w:ascii="Arial" w:eastAsia="SimSun" w:hAnsi="Arial" w:cs="Arial"/>
          <w:b/>
          <w:bCs/>
          <w:kern w:val="0"/>
          <w:sz w:val="20"/>
          <w:szCs w:val="20"/>
          <w:lang w:eastAsia="en-MY"/>
        </w:rPr>
        <w:t>WIFI</w:t>
      </w:r>
      <w:r w:rsidRPr="00FA3E84">
        <w:rPr>
          <w:rFonts w:ascii="Arial" w:eastAsia="SimSun" w:hAnsi="Arial" w:cs="Arial"/>
          <w:b/>
          <w:bCs/>
          <w:kern w:val="0"/>
          <w:sz w:val="20"/>
          <w:szCs w:val="20"/>
          <w:lang w:eastAsia="en-MY"/>
        </w:rPr>
        <w:t xml:space="preserve"> </w:t>
      </w:r>
      <w:r w:rsidRPr="00FA3E84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tab, </w:t>
      </w:r>
      <w:r w:rsidR="00D54870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to </w:t>
      </w:r>
      <w:r w:rsidRPr="00FA3E84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configure the 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>wireless</w:t>
      </w:r>
      <w:r w:rsidRPr="00FA3E84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settings for the 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>end user ne</w:t>
      </w:r>
      <w:r w:rsidRPr="00FA3E84">
        <w:rPr>
          <w:rFonts w:ascii="Arial" w:eastAsia="SimSun" w:hAnsi="Arial" w:cs="Arial"/>
          <w:kern w:val="0"/>
          <w:sz w:val="20"/>
          <w:szCs w:val="20"/>
          <w:lang w:eastAsia="en-MY"/>
        </w:rPr>
        <w:t>twork.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End user can access the internet thru wireless connectivity.</w:t>
      </w:r>
    </w:p>
    <w:p w:rsidR="004E1E42" w:rsidRDefault="00D54870" w:rsidP="00F05909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>
        <w:rPr>
          <w:rFonts w:ascii="Arial" w:eastAsia="SimSun" w:hAnsi="Arial" w:cs="Arial"/>
          <w:kern w:val="0"/>
          <w:sz w:val="20"/>
          <w:szCs w:val="20"/>
          <w:lang w:eastAsia="en-MY"/>
        </w:rPr>
        <w:t>First, c</w:t>
      </w:r>
      <w:r w:rsidR="004E1E42">
        <w:rPr>
          <w:rFonts w:ascii="Arial" w:eastAsia="SimSun" w:hAnsi="Arial" w:cs="Arial"/>
          <w:kern w:val="0"/>
          <w:sz w:val="20"/>
          <w:szCs w:val="20"/>
          <w:lang w:eastAsia="en-MY"/>
        </w:rPr>
        <w:t>hoose the wireless</w:t>
      </w:r>
      <w:r w:rsidR="00065893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technologies</w:t>
      </w:r>
      <w:r w:rsidR="004E1E42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mode as 802.11</w:t>
      </w:r>
      <w:r w:rsidR="004E1E42" w:rsidRPr="004E1E42">
        <w:rPr>
          <w:rFonts w:ascii="Arial" w:eastAsia="SimSun" w:hAnsi="Arial" w:cs="Arial"/>
          <w:b/>
          <w:kern w:val="0"/>
          <w:sz w:val="20"/>
          <w:szCs w:val="20"/>
          <w:lang w:eastAsia="en-MY"/>
        </w:rPr>
        <w:t>b/g/n</w:t>
      </w:r>
      <w:r w:rsidR="004E1E42">
        <w:rPr>
          <w:rFonts w:ascii="Arial" w:eastAsia="SimSun" w:hAnsi="Arial" w:cs="Arial"/>
          <w:b/>
          <w:kern w:val="0"/>
          <w:sz w:val="20"/>
          <w:szCs w:val="20"/>
          <w:lang w:eastAsia="en-MY"/>
        </w:rPr>
        <w:t xml:space="preserve"> mixed</w:t>
      </w:r>
      <w:r w:rsidR="004E1E42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. </w:t>
      </w:r>
    </w:p>
    <w:p w:rsidR="004E1E42" w:rsidRDefault="004E1E42" w:rsidP="00F05909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Select </w:t>
      </w:r>
      <w:r w:rsidRPr="004E1E42">
        <w:rPr>
          <w:rFonts w:ascii="Arial" w:eastAsia="SimSun" w:hAnsi="Arial" w:cs="Arial"/>
          <w:b/>
          <w:kern w:val="0"/>
          <w:sz w:val="20"/>
          <w:szCs w:val="20"/>
          <w:lang w:eastAsia="en-MY"/>
        </w:rPr>
        <w:t>Auto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channel scanning. </w:t>
      </w:r>
    </w:p>
    <w:p w:rsidR="004E1E42" w:rsidRDefault="004E1E42" w:rsidP="00F05909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Make the transmit (Tx) power and burst is </w:t>
      </w:r>
      <w:r w:rsidRPr="004E1E42">
        <w:rPr>
          <w:rFonts w:ascii="Arial" w:eastAsia="SimSun" w:hAnsi="Arial" w:cs="Arial"/>
          <w:b/>
          <w:kern w:val="0"/>
          <w:sz w:val="20"/>
          <w:szCs w:val="20"/>
          <w:lang w:eastAsia="en-MY"/>
        </w:rPr>
        <w:t>100%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and </w:t>
      </w:r>
      <w:r>
        <w:rPr>
          <w:rFonts w:ascii="Arial" w:eastAsia="SimSun" w:hAnsi="Arial" w:cs="Arial"/>
          <w:b/>
          <w:kern w:val="0"/>
          <w:sz w:val="20"/>
          <w:szCs w:val="20"/>
          <w:lang w:eastAsia="en-MY"/>
        </w:rPr>
        <w:t>E</w:t>
      </w:r>
      <w:r w:rsidRPr="004E1E42">
        <w:rPr>
          <w:rFonts w:ascii="Arial" w:eastAsia="SimSun" w:hAnsi="Arial" w:cs="Arial"/>
          <w:b/>
          <w:kern w:val="0"/>
          <w:sz w:val="20"/>
          <w:szCs w:val="20"/>
          <w:lang w:eastAsia="en-MY"/>
        </w:rPr>
        <w:t>nable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. </w:t>
      </w:r>
    </w:p>
    <w:p w:rsidR="004E1E42" w:rsidRPr="00FA3E84" w:rsidRDefault="004E1E42" w:rsidP="00F05909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Click </w:t>
      </w:r>
      <w:r w:rsidRPr="00D54870">
        <w:rPr>
          <w:rFonts w:ascii="Arial" w:eastAsia="SimSun" w:hAnsi="Arial" w:cs="Arial"/>
          <w:b/>
          <w:kern w:val="0"/>
          <w:sz w:val="20"/>
          <w:szCs w:val="20"/>
          <w:lang w:eastAsia="en-MY"/>
        </w:rPr>
        <w:t>Next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button</w:t>
      </w:r>
      <w:r w:rsidR="00B56872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to configure wireless </w:t>
      </w:r>
      <w:r w:rsidR="00873C4C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network </w:t>
      </w:r>
      <w:r w:rsidR="00B56872">
        <w:rPr>
          <w:rFonts w:ascii="Arial" w:eastAsia="SimSun" w:hAnsi="Arial" w:cs="Arial"/>
          <w:kern w:val="0"/>
          <w:sz w:val="20"/>
          <w:szCs w:val="20"/>
          <w:lang w:eastAsia="en-MY"/>
        </w:rPr>
        <w:t>profile.</w:t>
      </w:r>
    </w:p>
    <w:p w:rsidR="00B56872" w:rsidRDefault="00B56872" w:rsidP="00F05909">
      <w:pPr>
        <w:widowControl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04CF0" w:rsidRDefault="00404CF0" w:rsidP="006353FE">
      <w:pPr>
        <w:widowControl/>
        <w:rPr>
          <w:rFonts w:ascii="Arial" w:hAnsi="Arial" w:cs="Arial"/>
          <w:sz w:val="20"/>
          <w:szCs w:val="20"/>
        </w:rPr>
      </w:pPr>
    </w:p>
    <w:p w:rsidR="00D77C82" w:rsidRDefault="00EF1B37" w:rsidP="00D77C82">
      <w:pPr>
        <w:widowControl/>
        <w:jc w:val="center"/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oval id="_x0000_s1185" style="position:absolute;left:0;text-align:left;margin-left:98.25pt;margin-top:79.25pt;width:66.75pt;height:48pt;z-index:251726848" filled="f" fillcolor="red" strokecolor="red" strokeweight="1pt"/>
        </w:pict>
      </w:r>
      <w:r w:rsidR="00B56872">
        <w:rPr>
          <w:rFonts w:ascii="Arial" w:hAnsi="Arial" w:cs="Arial"/>
          <w:noProof/>
          <w:sz w:val="20"/>
          <w:szCs w:val="20"/>
          <w:lang w:val="en-MY" w:eastAsia="zh-CN"/>
        </w:rPr>
        <w:drawing>
          <wp:inline distT="0" distB="0" distL="0" distR="0">
            <wp:extent cx="4395942" cy="3152775"/>
            <wp:effectExtent l="19050" t="0" r="46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42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4C" w:rsidRDefault="00873C4C" w:rsidP="00873C4C">
      <w:pPr>
        <w:pStyle w:val="ListParagraph"/>
        <w:widowControl/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</w:p>
    <w:p w:rsidR="00065893" w:rsidRDefault="00065893" w:rsidP="00065893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Select User Defined as default. </w:t>
      </w:r>
    </w:p>
    <w:p w:rsidR="00065893" w:rsidRDefault="00065893" w:rsidP="00065893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Create a wireless network name, known as SSID. </w:t>
      </w:r>
    </w:p>
    <w:p w:rsidR="00065893" w:rsidRDefault="00065893" w:rsidP="00065893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>
        <w:rPr>
          <w:rFonts w:ascii="Arial" w:eastAsia="SimSun" w:hAnsi="Arial" w:cs="Arial"/>
          <w:kern w:val="0"/>
          <w:sz w:val="20"/>
          <w:szCs w:val="20"/>
          <w:lang w:eastAsia="en-MY"/>
        </w:rPr>
        <w:t>Create wireless encryption (WEP) or (WiFi Protected Access (WPA), which help protect your wireless network.</w:t>
      </w:r>
    </w:p>
    <w:p w:rsidR="00873C4C" w:rsidRDefault="00873C4C" w:rsidP="00065893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Finally, click </w:t>
      </w:r>
      <w:r w:rsidRPr="00873C4C">
        <w:rPr>
          <w:rFonts w:ascii="Arial" w:eastAsia="SimSun" w:hAnsi="Arial" w:cs="Arial"/>
          <w:b/>
          <w:kern w:val="0"/>
          <w:sz w:val="20"/>
          <w:szCs w:val="20"/>
          <w:lang w:eastAsia="en-MY"/>
        </w:rPr>
        <w:t>Apply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button save the wireless network configuration.</w:t>
      </w:r>
    </w:p>
    <w:p w:rsidR="00065893" w:rsidRPr="00065893" w:rsidRDefault="00065893" w:rsidP="00065893">
      <w:pPr>
        <w:widowControl/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</w:p>
    <w:p w:rsidR="00873C4C" w:rsidRDefault="00D77C82" w:rsidP="00D77C82">
      <w:pPr>
        <w:widowControl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zh-CN"/>
        </w:rPr>
        <w:drawing>
          <wp:inline distT="0" distB="0" distL="0" distR="0">
            <wp:extent cx="4487832" cy="3171825"/>
            <wp:effectExtent l="19050" t="0" r="7968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526" cy="317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4C" w:rsidRDefault="00873C4C" w:rsidP="00873C4C">
      <w:pPr>
        <w:pStyle w:val="ListParagraph"/>
        <w:widowControl/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</w:p>
    <w:p w:rsidR="00873C4C" w:rsidRPr="00873C4C" w:rsidRDefault="00873C4C" w:rsidP="00873C4C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System </w:t>
      </w:r>
      <w:r w:rsidR="00B451D6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will auto re-connecting the </w:t>
      </w:r>
      <w:r w:rsidR="00F05909">
        <w:rPr>
          <w:rFonts w:ascii="Arial" w:eastAsia="SimSun" w:hAnsi="Arial" w:cs="Arial"/>
          <w:kern w:val="0"/>
          <w:sz w:val="20"/>
          <w:szCs w:val="20"/>
          <w:lang w:eastAsia="en-MY"/>
        </w:rPr>
        <w:t>setup after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</w:t>
      </w:r>
      <w:r w:rsidR="00B451D6">
        <w:rPr>
          <w:rFonts w:ascii="Arial" w:eastAsia="SimSun" w:hAnsi="Arial" w:cs="Arial"/>
          <w:kern w:val="0"/>
          <w:sz w:val="20"/>
          <w:szCs w:val="20"/>
          <w:lang w:eastAsia="en-MY"/>
        </w:rPr>
        <w:t>10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seconds</w:t>
      </w:r>
      <w:r w:rsidRPr="00873C4C">
        <w:rPr>
          <w:rFonts w:ascii="Arial" w:eastAsia="SimSun" w:hAnsi="Arial" w:cs="Arial"/>
          <w:kern w:val="0"/>
          <w:sz w:val="20"/>
          <w:szCs w:val="20"/>
          <w:lang w:eastAsia="en-MY"/>
        </w:rPr>
        <w:t>.</w:t>
      </w:r>
    </w:p>
    <w:p w:rsidR="00F70C33" w:rsidRDefault="00F70C33" w:rsidP="00873C4C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10959" w:rsidRDefault="00410959" w:rsidP="00C51B8D">
      <w:pPr>
        <w:rPr>
          <w:rFonts w:ascii="Arial" w:hAnsi="Arial" w:cs="Arial"/>
          <w:sz w:val="20"/>
          <w:szCs w:val="20"/>
        </w:rPr>
      </w:pPr>
    </w:p>
    <w:p w:rsidR="00410959" w:rsidRPr="00AD5031" w:rsidRDefault="00410959" w:rsidP="00410959">
      <w:pPr>
        <w:pStyle w:val="Heading2"/>
        <w:spacing w:before="0" w:after="0"/>
        <w:rPr>
          <w:rFonts w:cs="Arial"/>
          <w:sz w:val="22"/>
          <w:szCs w:val="22"/>
        </w:rPr>
      </w:pPr>
      <w:bookmarkStart w:id="8" w:name="_Toc278357356"/>
      <w:r>
        <w:rPr>
          <w:rFonts w:cs="Arial"/>
          <w:sz w:val="22"/>
          <w:szCs w:val="22"/>
        </w:rPr>
        <w:t>Firmware Upgrade</w:t>
      </w:r>
      <w:bookmarkEnd w:id="8"/>
    </w:p>
    <w:p w:rsidR="00410959" w:rsidRPr="00FA3E84" w:rsidRDefault="00410959" w:rsidP="00C51B8D">
      <w:pPr>
        <w:rPr>
          <w:rFonts w:ascii="Arial" w:hAnsi="Arial" w:cs="Arial"/>
          <w:sz w:val="20"/>
          <w:szCs w:val="20"/>
        </w:rPr>
      </w:pPr>
    </w:p>
    <w:p w:rsidR="009A61A3" w:rsidRDefault="00EF1B37" w:rsidP="00BF56C7">
      <w:pPr>
        <w:jc w:val="center"/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53" type="#_x0000_t202" style="position:absolute;left:0;text-align:left;margin-left:193.5pt;margin-top:154.85pt;width:67.5pt;height:29.25pt;z-index:251696128" filled="f" fillcolor="red" strokecolor="red">
            <v:textbox>
              <w:txbxContent>
                <w:p w:rsidR="00CB2210" w:rsidRPr="00955DB4" w:rsidRDefault="00CB2210" w:rsidP="00CB221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nagement Upgrade</w:t>
                  </w:r>
                </w:p>
              </w:txbxContent>
            </v:textbox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54" type="#_x0000_t32" style="position:absolute;left:0;text-align:left;margin-left:249.75pt;margin-top:70.1pt;width:92.25pt;height:80.25pt;flip:y;z-index:251697152" o:connectortype="straight" strokecolor="red" strokeweight="1pt">
            <v:stroke endarrow="block"/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61" type="#_x0000_t32" style="position:absolute;left:0;text-align:left;margin-left:88.5pt;margin-top:62.6pt;width:108.75pt;height:87.75pt;flip:x y;z-index:251703296" o:connectortype="straight" strokecolor="red" strokeweight="1pt">
            <v:stroke endarrow="block"/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52" type="#_x0000_t32" style="position:absolute;left:0;text-align:left;margin-left:95.25pt;margin-top:160.85pt;width:93.75pt;height:8.25pt;flip:x y;z-index:251695104" o:connectortype="straight" strokecolor="red" strokeweight="1pt">
            <v:stroke endarrow="block"/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oval id="_x0000_s1160" style="position:absolute;left:0;text-align:left;margin-left:43.5pt;margin-top:150.35pt;width:51.75pt;height:15pt;z-index:251702272" filled="f" fillcolor="red" strokecolor="red" strokeweight="1pt"/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oval id="_x0000_s1158" style="position:absolute;left:0;text-align:left;margin-left:329.25pt;margin-top:43.85pt;width:47.25pt;height:22.5pt;z-index:251700224" filled="f" fillcolor="red" strokecolor="red" strokeweight="1pt"/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oval id="_x0000_s1159" style="position:absolute;left:0;text-align:left;margin-left:36.75pt;margin-top:40.1pt;width:51.75pt;height:30pt;z-index:251701248" filled="f" fillcolor="red" strokecolor="red" strokeweight="1pt"/>
        </w:pict>
      </w:r>
      <w:r w:rsidR="00852FD3" w:rsidRPr="00852FD3">
        <w:rPr>
          <w:rFonts w:ascii="Arial" w:hAnsi="Arial" w:cs="Arial"/>
          <w:sz w:val="20"/>
          <w:szCs w:val="20"/>
        </w:rPr>
        <w:t xml:space="preserve"> </w:t>
      </w:r>
      <w:r w:rsidR="00852FD3">
        <w:rPr>
          <w:rFonts w:ascii="Arial" w:hAnsi="Arial" w:cs="Arial"/>
          <w:noProof/>
          <w:sz w:val="20"/>
          <w:szCs w:val="20"/>
          <w:lang w:val="en-MY" w:eastAsia="zh-CN"/>
        </w:rPr>
        <w:drawing>
          <wp:inline distT="0" distB="0" distL="0" distR="0">
            <wp:extent cx="4371975" cy="314115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14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C7" w:rsidRDefault="00BF56C7">
      <w:pPr>
        <w:widowControl/>
        <w:rPr>
          <w:rFonts w:ascii="Arial" w:hAnsi="Arial" w:cs="Arial"/>
          <w:sz w:val="20"/>
          <w:szCs w:val="20"/>
        </w:rPr>
      </w:pPr>
    </w:p>
    <w:p w:rsidR="00DB5522" w:rsidRDefault="00BF56C7" w:rsidP="00F05909">
      <w:pPr>
        <w:pStyle w:val="ListParagraph"/>
        <w:widowControl/>
        <w:numPr>
          <w:ilvl w:val="0"/>
          <w:numId w:val="32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 w:rsidRPr="00DB5522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This </w:t>
      </w:r>
      <w:r w:rsidR="00DB5522" w:rsidRPr="00DB5522">
        <w:rPr>
          <w:rFonts w:ascii="Arial" w:eastAsia="SimSun" w:hAnsi="Arial" w:cs="Arial"/>
          <w:b/>
          <w:bCs/>
          <w:kern w:val="0"/>
          <w:sz w:val="20"/>
          <w:szCs w:val="20"/>
          <w:lang w:eastAsia="en-MY"/>
        </w:rPr>
        <w:t>Upgrade</w:t>
      </w:r>
      <w:r w:rsidRPr="00DB5522">
        <w:rPr>
          <w:rFonts w:ascii="Arial" w:eastAsia="SimSun" w:hAnsi="Arial" w:cs="Arial"/>
          <w:b/>
          <w:bCs/>
          <w:kern w:val="0"/>
          <w:sz w:val="20"/>
          <w:szCs w:val="20"/>
          <w:lang w:eastAsia="en-MY"/>
        </w:rPr>
        <w:t xml:space="preserve"> </w:t>
      </w:r>
      <w:r w:rsidRPr="00DB5522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tab, </w:t>
      </w:r>
      <w:r w:rsidR="00DB5522" w:rsidRPr="00DB5522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click browse button at the </w:t>
      </w:r>
      <w:r w:rsidR="00F05909">
        <w:rPr>
          <w:rFonts w:ascii="Arial" w:eastAsia="SimSun" w:hAnsi="Arial" w:cs="Arial"/>
          <w:kern w:val="0"/>
          <w:sz w:val="20"/>
          <w:szCs w:val="20"/>
          <w:lang w:eastAsia="en-MY"/>
        </w:rPr>
        <w:t>Firmware Image</w:t>
      </w:r>
      <w:r w:rsidR="00DB5522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File</w:t>
      </w:r>
      <w:r w:rsidR="00DB5522" w:rsidRPr="00DB5522">
        <w:rPr>
          <w:rFonts w:ascii="Arial" w:eastAsia="SimSun" w:hAnsi="Arial" w:cs="Arial"/>
          <w:b/>
          <w:bCs/>
          <w:kern w:val="0"/>
          <w:sz w:val="20"/>
          <w:szCs w:val="20"/>
          <w:lang w:eastAsia="en-MY"/>
        </w:rPr>
        <w:t xml:space="preserve"> </w:t>
      </w:r>
      <w:r w:rsidR="00DB5522" w:rsidRPr="00DB5522">
        <w:rPr>
          <w:rFonts w:ascii="Arial" w:eastAsia="SimSun" w:hAnsi="Arial" w:cs="Arial"/>
          <w:kern w:val="0"/>
          <w:sz w:val="20"/>
          <w:szCs w:val="20"/>
          <w:lang w:eastAsia="en-MY"/>
        </w:rPr>
        <w:t>and browse to t</w:t>
      </w:r>
      <w:r w:rsidR="00DB5522">
        <w:rPr>
          <w:rFonts w:ascii="Arial" w:eastAsia="SimSun" w:hAnsi="Arial" w:cs="Arial"/>
          <w:kern w:val="0"/>
          <w:sz w:val="20"/>
          <w:szCs w:val="20"/>
          <w:lang w:eastAsia="en-MY"/>
        </w:rPr>
        <w:t>he path where the Firmware</w:t>
      </w:r>
      <w:r w:rsidR="00DB5522" w:rsidRPr="00DB5522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is located. </w:t>
      </w:r>
    </w:p>
    <w:p w:rsidR="00C576FB" w:rsidRDefault="00C576FB" w:rsidP="00F05909">
      <w:pPr>
        <w:widowControl/>
        <w:autoSpaceDE w:val="0"/>
        <w:autoSpaceDN w:val="0"/>
        <w:adjustRightInd w:val="0"/>
        <w:spacing w:before="60" w:after="60"/>
        <w:ind w:left="3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</w:p>
    <w:p w:rsidR="00C576FB" w:rsidRPr="00C576FB" w:rsidRDefault="00FB1D87" w:rsidP="00F05909">
      <w:pPr>
        <w:widowControl/>
        <w:autoSpaceDE w:val="0"/>
        <w:autoSpaceDN w:val="0"/>
        <w:adjustRightInd w:val="0"/>
        <w:spacing w:before="60" w:after="60"/>
        <w:ind w:left="3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 w:rsidRPr="00527451">
        <w:rPr>
          <w:rFonts w:ascii="Arial" w:eastAsia="SimSun" w:hAnsi="Arial" w:cs="Arial"/>
          <w:kern w:val="0"/>
          <w:sz w:val="20"/>
          <w:szCs w:val="20"/>
          <w:lang w:eastAsia="en-MY"/>
        </w:rPr>
        <w:t>Note: sample of file type: - xx</w:t>
      </w:r>
      <w:r w:rsidR="00C576FB" w:rsidRPr="00527451">
        <w:rPr>
          <w:rFonts w:ascii="Arial" w:eastAsia="SimSun" w:hAnsi="Arial" w:cs="Arial"/>
          <w:kern w:val="0"/>
          <w:sz w:val="20"/>
          <w:szCs w:val="20"/>
          <w:lang w:eastAsia="en-MY"/>
        </w:rPr>
        <w:t>_</w:t>
      </w:r>
      <w:r w:rsidRPr="00527451">
        <w:rPr>
          <w:rFonts w:ascii="Arial" w:eastAsia="SimSun" w:hAnsi="Arial" w:cs="Arial"/>
          <w:kern w:val="0"/>
          <w:sz w:val="20"/>
          <w:szCs w:val="20"/>
          <w:lang w:eastAsia="en-MY"/>
        </w:rPr>
        <w:t>xx_</w:t>
      </w:r>
      <w:r w:rsidR="00527451" w:rsidRPr="00527451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ver </w:t>
      </w:r>
      <w:r w:rsidRPr="00527451">
        <w:rPr>
          <w:rFonts w:ascii="Arial" w:eastAsia="SimSun" w:hAnsi="Arial" w:cs="Arial"/>
          <w:kern w:val="0"/>
          <w:sz w:val="20"/>
          <w:szCs w:val="20"/>
          <w:lang w:eastAsia="en-MY"/>
        </w:rPr>
        <w:t>x.x.x.x</w:t>
      </w:r>
      <w:r w:rsidR="00C576FB" w:rsidRPr="00527451">
        <w:rPr>
          <w:rFonts w:ascii="Arial" w:eastAsia="SimSun" w:hAnsi="Arial" w:cs="Arial"/>
          <w:kern w:val="0"/>
          <w:sz w:val="20"/>
          <w:szCs w:val="20"/>
          <w:lang w:eastAsia="en-MY"/>
        </w:rPr>
        <w:t>.tar.</w:t>
      </w:r>
      <w:r w:rsidR="00C576FB" w:rsidRPr="00527451">
        <w:rPr>
          <w:rFonts w:ascii="Arial" w:eastAsia="SimSun" w:hAnsi="Arial" w:cs="Arial"/>
          <w:b/>
          <w:kern w:val="0"/>
          <w:sz w:val="20"/>
          <w:szCs w:val="20"/>
          <w:lang w:eastAsia="en-MY"/>
        </w:rPr>
        <w:t>gz</w:t>
      </w:r>
    </w:p>
    <w:p w:rsidR="00BF56C7" w:rsidRPr="00DB5522" w:rsidRDefault="00BF56C7" w:rsidP="00F05909">
      <w:pPr>
        <w:widowControl/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</w:p>
    <w:p w:rsidR="00410959" w:rsidRDefault="00410959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10959" w:rsidRDefault="00410959" w:rsidP="00C51B8D">
      <w:pPr>
        <w:rPr>
          <w:rFonts w:ascii="Arial" w:hAnsi="Arial" w:cs="Arial"/>
          <w:sz w:val="20"/>
          <w:szCs w:val="20"/>
        </w:rPr>
      </w:pPr>
    </w:p>
    <w:p w:rsidR="00410959" w:rsidRPr="00AD5031" w:rsidRDefault="00410959" w:rsidP="00410959">
      <w:pPr>
        <w:pStyle w:val="Heading2"/>
        <w:spacing w:before="0" w:after="0"/>
        <w:rPr>
          <w:rFonts w:cs="Arial"/>
          <w:sz w:val="22"/>
          <w:szCs w:val="22"/>
        </w:rPr>
      </w:pPr>
      <w:bookmarkStart w:id="9" w:name="_Toc278357357"/>
      <w:r>
        <w:rPr>
          <w:rFonts w:cs="Arial"/>
          <w:sz w:val="22"/>
          <w:szCs w:val="22"/>
        </w:rPr>
        <w:t>Recovery</w:t>
      </w:r>
      <w:bookmarkEnd w:id="9"/>
    </w:p>
    <w:p w:rsidR="00410959" w:rsidRPr="00FA3E84" w:rsidRDefault="00410959" w:rsidP="00C51B8D">
      <w:pPr>
        <w:rPr>
          <w:rFonts w:ascii="Arial" w:hAnsi="Arial" w:cs="Arial"/>
          <w:sz w:val="20"/>
          <w:szCs w:val="20"/>
        </w:rPr>
      </w:pPr>
    </w:p>
    <w:p w:rsidR="009A61A3" w:rsidRPr="00FA3E84" w:rsidRDefault="00EF1B37" w:rsidP="00C576FB">
      <w:pPr>
        <w:jc w:val="center"/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oval id="_x0000_s1165" style="position:absolute;left:0;text-align:left;margin-left:328.5pt;margin-top:41.6pt;width:47.25pt;height:22.5pt;z-index:251707392" filled="f" fillcolor="red" strokecolor="red" strokeweight="1pt"/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62" type="#_x0000_t32" style="position:absolute;left:0;text-align:left;margin-left:96pt;margin-top:169.85pt;width:93pt;height:8.25pt;flip:x y;z-index:251704320" o:connectortype="straight" strokecolor="red" strokeweight="1pt">
            <v:stroke endarrow="block"/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oval id="_x0000_s1166" style="position:absolute;left:0;text-align:left;margin-left:44.25pt;margin-top:163.1pt;width:51.75pt;height:15pt;z-index:251708416" filled="f" fillcolor="red" strokecolor="red" strokeweight="1pt"/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64" type="#_x0000_t32" style="position:absolute;left:0;text-align:left;margin-left:250.5pt;margin-top:61.85pt;width:94.5pt;height:97.5pt;flip:y;z-index:251706368" o:connectortype="straight" strokecolor="red" strokeweight="1pt">
            <v:stroke endarrow="block"/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63" type="#_x0000_t202" style="position:absolute;left:0;text-align:left;margin-left:196.5pt;margin-top:164.6pt;width:67.5pt;height:29.25pt;z-index:251705344" filled="f" fillcolor="red" strokecolor="red">
            <v:textbox>
              <w:txbxContent>
                <w:p w:rsidR="00527451" w:rsidRPr="00955DB4" w:rsidRDefault="00527451" w:rsidP="0052745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nagement Recovery</w:t>
                  </w:r>
                </w:p>
              </w:txbxContent>
            </v:textbox>
          </v:shape>
        </w:pict>
      </w:r>
      <w:r w:rsidR="00852FD3" w:rsidRPr="00852FD3">
        <w:rPr>
          <w:rFonts w:ascii="Arial" w:hAnsi="Arial" w:cs="Arial"/>
          <w:sz w:val="20"/>
          <w:szCs w:val="20"/>
        </w:rPr>
        <w:t xml:space="preserve"> </w:t>
      </w:r>
      <w:r w:rsidR="00852FD3">
        <w:rPr>
          <w:rFonts w:ascii="Arial" w:hAnsi="Arial" w:cs="Arial"/>
          <w:noProof/>
          <w:sz w:val="20"/>
          <w:szCs w:val="20"/>
          <w:lang w:val="en-MY" w:eastAsia="zh-CN"/>
        </w:rPr>
        <w:drawing>
          <wp:inline distT="0" distB="0" distL="0" distR="0">
            <wp:extent cx="4400550" cy="315354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98" cy="315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59" w:rsidRDefault="00410959">
      <w:pPr>
        <w:widowControl/>
        <w:rPr>
          <w:rFonts w:ascii="Arial" w:hAnsi="Arial" w:cs="Arial"/>
          <w:sz w:val="20"/>
          <w:szCs w:val="20"/>
        </w:rPr>
      </w:pPr>
    </w:p>
    <w:p w:rsidR="00527451" w:rsidRDefault="00527451" w:rsidP="00527451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 w:rsidRPr="00DB5522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This </w:t>
      </w:r>
      <w:r>
        <w:rPr>
          <w:rFonts w:ascii="Arial" w:eastAsia="SimSun" w:hAnsi="Arial" w:cs="Arial"/>
          <w:b/>
          <w:bCs/>
          <w:kern w:val="0"/>
          <w:sz w:val="20"/>
          <w:szCs w:val="20"/>
          <w:lang w:eastAsia="en-MY"/>
        </w:rPr>
        <w:t>Recovery</w:t>
      </w:r>
      <w:r w:rsidRPr="00DB5522">
        <w:rPr>
          <w:rFonts w:ascii="Arial" w:eastAsia="SimSun" w:hAnsi="Arial" w:cs="Arial"/>
          <w:b/>
          <w:bCs/>
          <w:kern w:val="0"/>
          <w:sz w:val="20"/>
          <w:szCs w:val="20"/>
          <w:lang w:eastAsia="en-MY"/>
        </w:rPr>
        <w:t xml:space="preserve"> </w:t>
      </w:r>
      <w:r w:rsidRPr="00DB5522">
        <w:rPr>
          <w:rFonts w:ascii="Arial" w:eastAsia="SimSun" w:hAnsi="Arial" w:cs="Arial"/>
          <w:kern w:val="0"/>
          <w:sz w:val="20"/>
          <w:szCs w:val="20"/>
          <w:lang w:eastAsia="en-MY"/>
        </w:rPr>
        <w:t>tab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is</w:t>
      </w:r>
      <w:r w:rsidRPr="00DB5522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>reset all the configuration and setting to factory default</w:t>
      </w:r>
      <w:r w:rsidRPr="00DB5522">
        <w:rPr>
          <w:rFonts w:ascii="Arial" w:eastAsia="SimSun" w:hAnsi="Arial" w:cs="Arial"/>
          <w:kern w:val="0"/>
          <w:sz w:val="20"/>
          <w:szCs w:val="20"/>
          <w:lang w:eastAsia="en-MY"/>
        </w:rPr>
        <w:t>.</w:t>
      </w:r>
    </w:p>
    <w:p w:rsidR="00C576FB" w:rsidRDefault="00C576FB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86347" w:rsidRDefault="00986347" w:rsidP="00C51B8D">
      <w:pPr>
        <w:rPr>
          <w:rFonts w:ascii="Arial" w:hAnsi="Arial" w:cs="Arial"/>
          <w:sz w:val="20"/>
          <w:szCs w:val="20"/>
        </w:rPr>
      </w:pPr>
    </w:p>
    <w:p w:rsidR="00410959" w:rsidRPr="00AD5031" w:rsidRDefault="00410959" w:rsidP="00410959">
      <w:pPr>
        <w:pStyle w:val="Heading2"/>
        <w:spacing w:before="0" w:after="0"/>
        <w:rPr>
          <w:rFonts w:cs="Arial"/>
          <w:sz w:val="22"/>
          <w:szCs w:val="22"/>
        </w:rPr>
      </w:pPr>
      <w:bookmarkStart w:id="10" w:name="_Toc278357358"/>
      <w:r>
        <w:rPr>
          <w:rFonts w:cs="Arial"/>
          <w:sz w:val="22"/>
          <w:szCs w:val="22"/>
        </w:rPr>
        <w:t>Logout and Reboot</w:t>
      </w:r>
      <w:bookmarkEnd w:id="10"/>
    </w:p>
    <w:p w:rsidR="00410959" w:rsidRDefault="00410959" w:rsidP="00C51B8D">
      <w:pPr>
        <w:rPr>
          <w:rFonts w:ascii="Arial" w:hAnsi="Arial" w:cs="Arial"/>
          <w:sz w:val="20"/>
          <w:szCs w:val="20"/>
        </w:rPr>
      </w:pPr>
    </w:p>
    <w:p w:rsidR="00033419" w:rsidRDefault="00EF1B37" w:rsidP="00033419">
      <w:pPr>
        <w:pStyle w:val="Heading3"/>
        <w:spacing w:before="0" w:after="0"/>
        <w:ind w:left="810" w:hanging="810"/>
        <w:rPr>
          <w:sz w:val="22"/>
          <w:szCs w:val="22"/>
        </w:rPr>
      </w:pPr>
      <w:r w:rsidRPr="00EF1B37">
        <w:rPr>
          <w:rFonts w:cs="Arial"/>
          <w:noProof/>
          <w:sz w:val="20"/>
          <w:szCs w:val="20"/>
          <w:lang w:eastAsia="zh-CN"/>
        </w:rPr>
        <w:pict>
          <v:shape id="_x0000_s1169" type="#_x0000_t202" style="position:absolute;left:0;text-align:left;margin-left:285pt;margin-top:7.85pt;width:45pt;height:18pt;z-index:251711488" filled="f" fillcolor="red" strokecolor="red">
            <v:textbox>
              <w:txbxContent>
                <w:p w:rsidR="00527451" w:rsidRPr="00955DB4" w:rsidRDefault="00527451" w:rsidP="0052745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ogout</w:t>
                  </w:r>
                </w:p>
              </w:txbxContent>
            </v:textbox>
          </v:shape>
        </w:pict>
      </w:r>
      <w:bookmarkStart w:id="11" w:name="_Toc278357359"/>
      <w:r w:rsidR="00033419">
        <w:rPr>
          <w:sz w:val="22"/>
          <w:szCs w:val="22"/>
        </w:rPr>
        <w:t>Logout</w:t>
      </w:r>
      <w:bookmarkEnd w:id="11"/>
    </w:p>
    <w:p w:rsidR="00852FD3" w:rsidRPr="00852FD3" w:rsidRDefault="00852FD3" w:rsidP="00852FD3"/>
    <w:p w:rsidR="00033419" w:rsidRPr="00FA3E84" w:rsidRDefault="00EF1B37" w:rsidP="00C51B8D">
      <w:pPr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70" type="#_x0000_t32" style="position:absolute;margin-left:333pt;margin-top:-.2pt;width:18.75pt;height:20.8pt;z-index:251712512" o:connectortype="straight" strokecolor="red" strokeweight="1pt">
            <v:stroke endarrow="block"/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oval id="_x0000_s1167" style="position:absolute;margin-left:351.75pt;margin-top:17.8pt;width:26.25pt;height:24.75pt;z-index:251709440" filled="f" fillcolor="red" strokecolor="red" strokeweight="1pt"/>
        </w:pict>
      </w:r>
      <w:r w:rsidR="00852FD3">
        <w:rPr>
          <w:rFonts w:ascii="Arial" w:hAnsi="Arial" w:cs="Arial"/>
          <w:noProof/>
          <w:sz w:val="20"/>
          <w:szCs w:val="20"/>
          <w:lang w:val="en-MY" w:eastAsia="zh-CN"/>
        </w:rPr>
        <w:drawing>
          <wp:inline distT="0" distB="0" distL="0" distR="0">
            <wp:extent cx="5342447" cy="981075"/>
            <wp:effectExtent l="19050" t="0" r="0" b="0"/>
            <wp:docPr id="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47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"/>
    <w:p w:rsidR="00410959" w:rsidRDefault="00410959" w:rsidP="00921264">
      <w:pPr>
        <w:rPr>
          <w:rFonts w:ascii="Arial" w:hAnsi="Arial" w:cs="Arial"/>
          <w:sz w:val="20"/>
          <w:szCs w:val="20"/>
        </w:rPr>
      </w:pPr>
    </w:p>
    <w:p w:rsidR="00911840" w:rsidRDefault="00F05909" w:rsidP="00911840">
      <w:pPr>
        <w:pStyle w:val="ListParagraph"/>
        <w:widowControl/>
        <w:numPr>
          <w:ilvl w:val="0"/>
          <w:numId w:val="34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>
        <w:rPr>
          <w:rFonts w:ascii="Arial" w:eastAsia="SimSun" w:hAnsi="Arial" w:cs="Arial"/>
          <w:kern w:val="0"/>
          <w:sz w:val="20"/>
          <w:szCs w:val="20"/>
          <w:lang w:eastAsia="en-MY"/>
        </w:rPr>
        <w:t>This</w:t>
      </w:r>
      <w:r w:rsidR="00911840" w:rsidRPr="00DB5522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</w:t>
      </w:r>
      <w:r w:rsidR="00033419" w:rsidRPr="00033419">
        <w:rPr>
          <w:rFonts w:ascii="Arial" w:eastAsia="SimSun" w:hAnsi="Arial" w:cs="Arial"/>
          <w:b/>
          <w:kern w:val="0"/>
          <w:sz w:val="20"/>
          <w:szCs w:val="20"/>
          <w:lang w:eastAsia="en-MY"/>
        </w:rPr>
        <w:t>Logout</w:t>
      </w:r>
      <w:r>
        <w:rPr>
          <w:rFonts w:ascii="Arial" w:eastAsia="SimSun" w:hAnsi="Arial" w:cs="Arial"/>
          <w:b/>
          <w:kern w:val="0"/>
          <w:sz w:val="20"/>
          <w:szCs w:val="20"/>
          <w:lang w:eastAsia="en-MY"/>
        </w:rPr>
        <w:t xml:space="preserve"> </w:t>
      </w:r>
      <w:r w:rsidRPr="00F05909">
        <w:rPr>
          <w:rFonts w:ascii="Arial" w:eastAsia="SimSun" w:hAnsi="Arial" w:cs="Arial"/>
          <w:kern w:val="0"/>
          <w:sz w:val="20"/>
          <w:szCs w:val="20"/>
          <w:lang w:eastAsia="en-MY"/>
        </w:rPr>
        <w:t>tab</w:t>
      </w:r>
      <w:r w:rsidR="00033419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</w:t>
      </w:r>
      <w:r w:rsidRPr="00F05909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is </w:t>
      </w:r>
      <w:r w:rsidRPr="00F05909">
        <w:rPr>
          <w:rFonts w:ascii="Arial" w:hAnsi="Arial" w:cs="Arial"/>
          <w:sz w:val="20"/>
          <w:szCs w:val="20"/>
        </w:rPr>
        <w:t>log off the user process at its end</w:t>
      </w:r>
      <w:r w:rsidR="008D0D4B" w:rsidRPr="00F05909">
        <w:rPr>
          <w:rFonts w:ascii="Arial" w:eastAsia="SimSun" w:hAnsi="Arial" w:cs="Arial"/>
          <w:kern w:val="0"/>
          <w:sz w:val="20"/>
          <w:szCs w:val="20"/>
          <w:lang w:eastAsia="en-MY"/>
        </w:rPr>
        <w:t>.</w:t>
      </w:r>
    </w:p>
    <w:p w:rsidR="00C576FB" w:rsidRDefault="00C576FB" w:rsidP="00921264">
      <w:pPr>
        <w:rPr>
          <w:rFonts w:ascii="Arial" w:hAnsi="Arial" w:cs="Arial"/>
          <w:sz w:val="20"/>
          <w:szCs w:val="20"/>
        </w:rPr>
      </w:pPr>
    </w:p>
    <w:p w:rsidR="00033419" w:rsidRDefault="00033419" w:rsidP="00921264">
      <w:pPr>
        <w:rPr>
          <w:rFonts w:ascii="Arial" w:hAnsi="Arial" w:cs="Arial"/>
          <w:sz w:val="20"/>
          <w:szCs w:val="20"/>
        </w:rPr>
      </w:pPr>
    </w:p>
    <w:p w:rsidR="00033419" w:rsidRDefault="00EF1B37" w:rsidP="00033419">
      <w:pPr>
        <w:pStyle w:val="Heading3"/>
        <w:spacing w:before="0" w:after="0"/>
        <w:ind w:left="810" w:hanging="810"/>
        <w:rPr>
          <w:sz w:val="22"/>
          <w:szCs w:val="22"/>
        </w:rPr>
      </w:pPr>
      <w:r w:rsidRPr="00EF1B37">
        <w:rPr>
          <w:rFonts w:cs="Arial"/>
          <w:noProof/>
          <w:sz w:val="20"/>
          <w:szCs w:val="20"/>
          <w:lang w:eastAsia="zh-CN"/>
        </w:rPr>
        <w:pict>
          <v:shape id="_x0000_s1171" type="#_x0000_t202" style="position:absolute;left:0;text-align:left;margin-left:299.25pt;margin-top:10.8pt;width:45pt;height:18pt;z-index:251713536" filled="f" fillcolor="red" strokecolor="red">
            <v:textbox>
              <w:txbxContent>
                <w:p w:rsidR="00527451" w:rsidRPr="00955DB4" w:rsidRDefault="00527451" w:rsidP="0052745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boot</w:t>
                  </w:r>
                </w:p>
              </w:txbxContent>
            </v:textbox>
          </v:shape>
        </w:pict>
      </w:r>
      <w:bookmarkStart w:id="12" w:name="_Toc278357360"/>
      <w:r w:rsidR="00033419">
        <w:rPr>
          <w:sz w:val="22"/>
          <w:szCs w:val="22"/>
        </w:rPr>
        <w:t>Reboot</w:t>
      </w:r>
      <w:bookmarkEnd w:id="12"/>
    </w:p>
    <w:p w:rsidR="00852FD3" w:rsidRPr="00852FD3" w:rsidRDefault="00852FD3" w:rsidP="00852FD3"/>
    <w:p w:rsidR="00033419" w:rsidRDefault="00EF1B37" w:rsidP="00921264">
      <w:pPr>
        <w:rPr>
          <w:rFonts w:ascii="Arial" w:hAnsi="Arial" w:cs="Arial"/>
          <w:sz w:val="20"/>
          <w:szCs w:val="20"/>
        </w:rPr>
      </w:pP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shape id="_x0000_s1172" type="#_x0000_t32" style="position:absolute;margin-left:349.5pt;margin-top:4.95pt;width:21pt;height:14.25pt;z-index:251714560" o:connectortype="straight" strokecolor="red" strokeweight="1pt">
            <v:stroke endarrow="block"/>
          </v:shape>
        </w:pict>
      </w:r>
      <w:r w:rsidRPr="00EF1B37">
        <w:rPr>
          <w:rFonts w:ascii="Arial" w:hAnsi="Arial" w:cs="Arial"/>
          <w:noProof/>
          <w:sz w:val="20"/>
          <w:szCs w:val="20"/>
          <w:lang w:eastAsia="zh-CN"/>
        </w:rPr>
        <w:pict>
          <v:oval id="_x0000_s1168" style="position:absolute;margin-left:375.75pt;margin-top:19.2pt;width:26.25pt;height:24.75pt;z-index:251710464" filled="f" fillcolor="red" strokecolor="red" strokeweight="1pt"/>
        </w:pict>
      </w:r>
      <w:r w:rsidR="00852FD3">
        <w:rPr>
          <w:rFonts w:ascii="Arial" w:hAnsi="Arial" w:cs="Arial"/>
          <w:noProof/>
          <w:sz w:val="20"/>
          <w:szCs w:val="20"/>
          <w:lang w:val="en-MY" w:eastAsia="zh-CN"/>
        </w:rPr>
        <w:drawing>
          <wp:inline distT="0" distB="0" distL="0" distR="0">
            <wp:extent cx="5281246" cy="1009650"/>
            <wp:effectExtent l="19050" t="0" r="0" b="0"/>
            <wp:docPr id="2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46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19" w:rsidRDefault="00033419" w:rsidP="00921264">
      <w:pPr>
        <w:rPr>
          <w:rFonts w:ascii="Arial" w:hAnsi="Arial" w:cs="Arial"/>
          <w:sz w:val="20"/>
          <w:szCs w:val="20"/>
        </w:rPr>
      </w:pPr>
    </w:p>
    <w:p w:rsidR="00033419" w:rsidRDefault="008D0D4B" w:rsidP="00033419">
      <w:pPr>
        <w:pStyle w:val="ListParagraph"/>
        <w:widowControl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>
        <w:rPr>
          <w:rFonts w:ascii="Arial" w:eastAsia="SimSun" w:hAnsi="Arial" w:cs="Arial"/>
          <w:kern w:val="0"/>
          <w:sz w:val="20"/>
          <w:szCs w:val="20"/>
          <w:lang w:eastAsia="en-MY"/>
        </w:rPr>
        <w:t>Click</w:t>
      </w:r>
      <w:r w:rsidR="00033419" w:rsidRPr="00DB5522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</w:t>
      </w:r>
      <w:r w:rsidR="00033419">
        <w:rPr>
          <w:rFonts w:ascii="Arial" w:eastAsia="SimSun" w:hAnsi="Arial" w:cs="Arial"/>
          <w:b/>
          <w:bCs/>
          <w:kern w:val="0"/>
          <w:sz w:val="20"/>
          <w:szCs w:val="20"/>
          <w:lang w:eastAsia="en-MY"/>
        </w:rPr>
        <w:t>Reboot</w:t>
      </w:r>
      <w:r w:rsidR="00033419"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button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to restart CPE.</w:t>
      </w:r>
    </w:p>
    <w:p w:rsidR="00B451D6" w:rsidRDefault="00B451D6" w:rsidP="00B451D6">
      <w:pPr>
        <w:pStyle w:val="ListParagraph"/>
        <w:widowControl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System will </w:t>
      </w:r>
      <w:r w:rsidR="00F05909">
        <w:rPr>
          <w:rFonts w:ascii="Arial" w:eastAsia="SimSun" w:hAnsi="Arial" w:cs="Arial"/>
          <w:kern w:val="0"/>
          <w:sz w:val="20"/>
          <w:szCs w:val="20"/>
          <w:lang w:eastAsia="en-MY"/>
        </w:rPr>
        <w:t>reboot</w:t>
      </w:r>
      <w:r>
        <w:rPr>
          <w:rFonts w:ascii="Arial" w:eastAsia="SimSun" w:hAnsi="Arial" w:cs="Arial"/>
          <w:kern w:val="0"/>
          <w:sz w:val="20"/>
          <w:szCs w:val="20"/>
          <w:lang w:eastAsia="en-MY"/>
        </w:rPr>
        <w:t xml:space="preserve"> CPE and redirecting to login after 60 seconds</w:t>
      </w:r>
      <w:r w:rsidRPr="00873C4C">
        <w:rPr>
          <w:rFonts w:ascii="Arial" w:eastAsia="SimSun" w:hAnsi="Arial" w:cs="Arial"/>
          <w:kern w:val="0"/>
          <w:sz w:val="20"/>
          <w:szCs w:val="20"/>
          <w:lang w:eastAsia="en-MY"/>
        </w:rPr>
        <w:t>.</w:t>
      </w:r>
    </w:p>
    <w:p w:rsidR="00F05909" w:rsidRPr="00F05909" w:rsidRDefault="00F05909" w:rsidP="00F05909">
      <w:pPr>
        <w:widowControl/>
        <w:autoSpaceDE w:val="0"/>
        <w:autoSpaceDN w:val="0"/>
        <w:adjustRightInd w:val="0"/>
        <w:spacing w:before="60" w:after="60"/>
        <w:jc w:val="both"/>
        <w:rPr>
          <w:rFonts w:ascii="Arial" w:eastAsia="SimSun" w:hAnsi="Arial" w:cs="Arial"/>
          <w:kern w:val="0"/>
          <w:sz w:val="20"/>
          <w:szCs w:val="20"/>
          <w:lang w:eastAsia="en-MY"/>
        </w:rPr>
      </w:pPr>
    </w:p>
    <w:p w:rsidR="00665D7C" w:rsidRPr="00FA3E84" w:rsidRDefault="00665D7C" w:rsidP="00527451">
      <w:pPr>
        <w:jc w:val="center"/>
        <w:rPr>
          <w:rFonts w:ascii="Arial" w:hAnsi="Arial" w:cs="Arial"/>
          <w:sz w:val="20"/>
          <w:szCs w:val="20"/>
        </w:rPr>
      </w:pPr>
      <w:r w:rsidRPr="00FA3E84">
        <w:rPr>
          <w:rFonts w:ascii="Arial" w:hAnsi="Arial" w:cs="Arial"/>
          <w:noProof/>
          <w:sz w:val="20"/>
          <w:szCs w:val="20"/>
          <w:lang w:val="en-MY" w:eastAsia="zh-CN"/>
        </w:rPr>
        <w:drawing>
          <wp:inline distT="0" distB="0" distL="0" distR="0">
            <wp:extent cx="2680840" cy="1695450"/>
            <wp:effectExtent l="19050" t="0" r="52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84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D7C" w:rsidRPr="00FA3E84" w:rsidRDefault="00665D7C" w:rsidP="00921264">
      <w:pPr>
        <w:rPr>
          <w:rFonts w:ascii="Arial" w:hAnsi="Arial" w:cs="Arial"/>
          <w:sz w:val="20"/>
          <w:szCs w:val="20"/>
        </w:rPr>
      </w:pPr>
    </w:p>
    <w:p w:rsidR="00996DD4" w:rsidRDefault="00996DD4" w:rsidP="00DA3EA1">
      <w:pPr>
        <w:widowControl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451D6" w:rsidRPr="00FA3E84" w:rsidRDefault="00B451D6" w:rsidP="00DA3EA1">
      <w:pPr>
        <w:widowControl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6DD4" w:rsidRPr="00FA3E84" w:rsidRDefault="00996DD4" w:rsidP="00DA3EA1">
      <w:pPr>
        <w:widowControl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6DD4" w:rsidRPr="00FA3E84" w:rsidRDefault="00B451D6" w:rsidP="00B451D6">
      <w:pPr>
        <w:pStyle w:val="ListParagraph"/>
        <w:widowControl/>
        <w:autoSpaceDE w:val="0"/>
        <w:autoSpaceDN w:val="0"/>
        <w:adjustRightInd w:val="0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Document</w:t>
      </w:r>
    </w:p>
    <w:sectPr w:rsidR="00996DD4" w:rsidRPr="00FA3E84" w:rsidSect="000B4860">
      <w:headerReference w:type="default" r:id="rId35"/>
      <w:footerReference w:type="default" r:id="rId36"/>
      <w:pgSz w:w="11909" w:h="16834" w:code="9"/>
      <w:pgMar w:top="1440" w:right="1800" w:bottom="1267" w:left="180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619" w:rsidRDefault="001E0619" w:rsidP="00C5062F">
      <w:r>
        <w:separator/>
      </w:r>
    </w:p>
  </w:endnote>
  <w:endnote w:type="continuationSeparator" w:id="0">
    <w:p w:rsidR="001E0619" w:rsidRDefault="001E0619" w:rsidP="00C5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50" w:rsidRDefault="00D55150" w:rsidP="00C5062F">
    <w:pPr>
      <w:pStyle w:val="Footer"/>
    </w:pPr>
    <w:r>
      <w:rPr>
        <w:noProof/>
        <w:lang w:val="en-MY" w:eastAsia="zh-CN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256030</wp:posOffset>
          </wp:positionV>
          <wp:extent cx="7620000" cy="1905000"/>
          <wp:effectExtent l="19050" t="0" r="0" b="0"/>
          <wp:wrapNone/>
          <wp:docPr id="21" name="Picture 21" descr="Template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90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50" w:rsidRPr="00C75E04" w:rsidRDefault="00EF1B37" w:rsidP="00C5062F">
    <w:pPr>
      <w:pStyle w:val="Footer"/>
    </w:pPr>
    <w:r w:rsidRPr="00EF1B37">
      <w:rPr>
        <w:noProof/>
        <w:lang w:eastAsia="zh-CN"/>
      </w:rPr>
      <w:pict>
        <v:line id="_x0000_s2063" style="position:absolute;z-index:251654656" from="0,-4.5pt" to="414pt,-4.5pt"/>
      </w:pict>
    </w:r>
    <w:r w:rsidR="00D55150" w:rsidRPr="00C75E04">
      <w:t>Green Packet Berhad</w:t>
    </w:r>
    <w:r w:rsidR="00D55150" w:rsidRPr="00C75E04">
      <w:tab/>
    </w:r>
    <w:r w:rsidR="00D55150" w:rsidRPr="00C75E04">
      <w:rPr>
        <w:rFonts w:eastAsia="SimSun"/>
        <w:lang w:eastAsia="zh-CN"/>
      </w:rPr>
      <w:t>Private and Confidential</w:t>
    </w:r>
    <w:r w:rsidR="00D55150" w:rsidRPr="00C75E04">
      <w:tab/>
      <w:t xml:space="preserve">Page </w:t>
    </w:r>
    <w:fldSimple w:instr=" PAGE ">
      <w:r w:rsidR="00D55150">
        <w:rPr>
          <w:noProof/>
        </w:rPr>
        <w:t>1</w:t>
      </w:r>
    </w:fldSimple>
    <w:r w:rsidR="00D55150" w:rsidRPr="00C75E04">
      <w:t xml:space="preserve"> of </w:t>
    </w:r>
    <w:r w:rsidRPr="00C75E04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="00D55150" w:rsidRPr="00C75E04">
      <w:rPr>
        <w:rStyle w:val="PageNumber"/>
        <w:rFonts w:ascii="Arial" w:hAnsi="Arial" w:cs="Arial"/>
        <w:b/>
        <w:bCs/>
        <w:sz w:val="16"/>
        <w:szCs w:val="16"/>
      </w:rPr>
      <w:instrText xml:space="preserve"> NUMPAGES </w:instrText>
    </w:r>
    <w:r w:rsidRPr="00C75E04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D55150">
      <w:rPr>
        <w:rStyle w:val="PageNumber"/>
        <w:rFonts w:ascii="Arial" w:hAnsi="Arial" w:cs="Arial"/>
        <w:b/>
        <w:bCs/>
        <w:noProof/>
        <w:sz w:val="16"/>
        <w:szCs w:val="16"/>
      </w:rPr>
      <w:t>25</w:t>
    </w:r>
    <w:r w:rsidRPr="00C75E04">
      <w:rPr>
        <w:rStyle w:val="PageNumber"/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ook w:val="01E0"/>
    </w:tblPr>
    <w:tblGrid>
      <w:gridCol w:w="3251"/>
      <w:gridCol w:w="2745"/>
      <w:gridCol w:w="1072"/>
      <w:gridCol w:w="1349"/>
    </w:tblGrid>
    <w:tr w:rsidR="00D55150" w:rsidRPr="00EB08F7" w:rsidTr="00EA1237">
      <w:tc>
        <w:tcPr>
          <w:tcW w:w="3251" w:type="dxa"/>
        </w:tcPr>
        <w:p w:rsidR="00D55150" w:rsidRPr="00EB08F7" w:rsidRDefault="00D55150" w:rsidP="00236927">
          <w:pPr>
            <w:pStyle w:val="Footer"/>
            <w:rPr>
              <w:rFonts w:ascii="Cambria" w:hAnsi="Cambria"/>
              <w:sz w:val="18"/>
              <w:szCs w:val="18"/>
            </w:rPr>
          </w:pPr>
          <w:r w:rsidRPr="00EB08F7">
            <w:rPr>
              <w:rFonts w:ascii="Cambria" w:hAnsi="Cambria"/>
              <w:sz w:val="18"/>
              <w:szCs w:val="18"/>
            </w:rPr>
            <w:t xml:space="preserve">© </w:t>
          </w:r>
          <w:r>
            <w:rPr>
              <w:rFonts w:ascii="Cambria" w:hAnsi="Cambria"/>
              <w:sz w:val="18"/>
              <w:szCs w:val="18"/>
            </w:rPr>
            <w:t>Green Packet Berhad</w:t>
          </w:r>
        </w:p>
      </w:tc>
      <w:tc>
        <w:tcPr>
          <w:tcW w:w="2745" w:type="dxa"/>
        </w:tcPr>
        <w:p w:rsidR="00D55150" w:rsidRPr="00EB08F7" w:rsidRDefault="00D55150" w:rsidP="00D55150">
          <w:pPr>
            <w:pStyle w:val="Footer"/>
            <w:rPr>
              <w:rFonts w:ascii="Cambria" w:hAnsi="Cambria"/>
              <w:sz w:val="18"/>
              <w:szCs w:val="18"/>
            </w:rPr>
          </w:pPr>
        </w:p>
      </w:tc>
      <w:tc>
        <w:tcPr>
          <w:tcW w:w="2421" w:type="dxa"/>
          <w:gridSpan w:val="2"/>
        </w:tcPr>
        <w:p w:rsidR="00D55150" w:rsidRPr="00EB08F7" w:rsidRDefault="00D55150" w:rsidP="00D55150">
          <w:pPr>
            <w:pStyle w:val="Footer"/>
            <w:jc w:val="right"/>
            <w:rPr>
              <w:rFonts w:ascii="Cambria" w:hAnsi="Cambria"/>
              <w:sz w:val="18"/>
              <w:szCs w:val="18"/>
            </w:rPr>
          </w:pPr>
          <w:r w:rsidRPr="00EB08F7">
            <w:rPr>
              <w:rFonts w:ascii="Cambria" w:hAnsi="Cambria"/>
              <w:sz w:val="18"/>
              <w:szCs w:val="18"/>
            </w:rPr>
            <w:t xml:space="preserve">Page </w:t>
          </w:r>
          <w:r w:rsidR="00EF1B37" w:rsidRPr="00EB08F7">
            <w:rPr>
              <w:rFonts w:ascii="Cambria" w:hAnsi="Cambria"/>
              <w:sz w:val="18"/>
              <w:szCs w:val="18"/>
            </w:rPr>
            <w:fldChar w:fldCharType="begin"/>
          </w:r>
          <w:r w:rsidRPr="00EB08F7">
            <w:rPr>
              <w:rFonts w:ascii="Cambria" w:hAnsi="Cambria"/>
              <w:sz w:val="18"/>
              <w:szCs w:val="18"/>
            </w:rPr>
            <w:instrText xml:space="preserve"> PAGE </w:instrText>
          </w:r>
          <w:r w:rsidR="00EF1B37" w:rsidRPr="00EB08F7">
            <w:rPr>
              <w:rFonts w:ascii="Cambria" w:hAnsi="Cambria"/>
              <w:sz w:val="18"/>
              <w:szCs w:val="18"/>
            </w:rPr>
            <w:fldChar w:fldCharType="separate"/>
          </w:r>
          <w:r w:rsidR="005A6339">
            <w:rPr>
              <w:rFonts w:ascii="Cambria" w:hAnsi="Cambria"/>
              <w:noProof/>
              <w:sz w:val="18"/>
              <w:szCs w:val="18"/>
            </w:rPr>
            <w:t>15</w:t>
          </w:r>
          <w:r w:rsidR="00EF1B37" w:rsidRPr="00EB08F7">
            <w:rPr>
              <w:rFonts w:ascii="Cambria" w:hAnsi="Cambria"/>
              <w:sz w:val="18"/>
              <w:szCs w:val="18"/>
            </w:rPr>
            <w:fldChar w:fldCharType="end"/>
          </w:r>
          <w:r w:rsidRPr="00EB08F7">
            <w:rPr>
              <w:rFonts w:ascii="Cambria" w:hAnsi="Cambria"/>
              <w:sz w:val="18"/>
              <w:szCs w:val="18"/>
            </w:rPr>
            <w:t xml:space="preserve"> of </w:t>
          </w:r>
          <w:r w:rsidR="00EF1B37" w:rsidRPr="00EB08F7">
            <w:rPr>
              <w:rFonts w:ascii="Cambria" w:hAnsi="Cambria"/>
              <w:sz w:val="18"/>
              <w:szCs w:val="18"/>
            </w:rPr>
            <w:fldChar w:fldCharType="begin"/>
          </w:r>
          <w:r w:rsidRPr="00EB08F7">
            <w:rPr>
              <w:rFonts w:ascii="Cambria" w:hAnsi="Cambria"/>
              <w:sz w:val="18"/>
              <w:szCs w:val="18"/>
            </w:rPr>
            <w:instrText xml:space="preserve"> NUMPAGES </w:instrText>
          </w:r>
          <w:r w:rsidR="00EF1B37" w:rsidRPr="00EB08F7">
            <w:rPr>
              <w:rFonts w:ascii="Cambria" w:hAnsi="Cambria"/>
              <w:sz w:val="18"/>
              <w:szCs w:val="18"/>
            </w:rPr>
            <w:fldChar w:fldCharType="separate"/>
          </w:r>
          <w:r w:rsidR="005A6339">
            <w:rPr>
              <w:rFonts w:ascii="Cambria" w:hAnsi="Cambria"/>
              <w:noProof/>
              <w:sz w:val="18"/>
              <w:szCs w:val="18"/>
            </w:rPr>
            <w:t>15</w:t>
          </w:r>
          <w:r w:rsidR="00EF1B37" w:rsidRPr="00EB08F7">
            <w:rPr>
              <w:rFonts w:ascii="Cambria" w:hAnsi="Cambria"/>
              <w:sz w:val="18"/>
              <w:szCs w:val="18"/>
            </w:rPr>
            <w:fldChar w:fldCharType="end"/>
          </w:r>
        </w:p>
      </w:tc>
    </w:tr>
    <w:tr w:rsidR="00D55150" w:rsidRPr="00EB08F7" w:rsidTr="00EA1237">
      <w:tc>
        <w:tcPr>
          <w:tcW w:w="7068" w:type="dxa"/>
          <w:gridSpan w:val="3"/>
        </w:tcPr>
        <w:p w:rsidR="00D55150" w:rsidRPr="00B40A97" w:rsidRDefault="00980EEF" w:rsidP="00D55150">
          <w:pPr>
            <w:pStyle w:val="Foo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 w:cs="Arial"/>
              <w:sz w:val="18"/>
              <w:szCs w:val="18"/>
            </w:rPr>
            <w:t>Title: DX WiMAX Indoor</w:t>
          </w:r>
          <w:r w:rsidR="00D55150">
            <w:rPr>
              <w:rFonts w:ascii="Cambria" w:hAnsi="Cambria" w:cs="Arial"/>
              <w:sz w:val="18"/>
              <w:szCs w:val="18"/>
            </w:rPr>
            <w:t xml:space="preserve"> Modems Quick User Guide</w:t>
          </w:r>
        </w:p>
      </w:tc>
      <w:tc>
        <w:tcPr>
          <w:tcW w:w="1349" w:type="dxa"/>
        </w:tcPr>
        <w:p w:rsidR="00D55150" w:rsidRPr="00EB08F7" w:rsidRDefault="00D55150" w:rsidP="00D55150">
          <w:pPr>
            <w:pStyle w:val="Footer"/>
            <w:jc w:val="right"/>
            <w:rPr>
              <w:rFonts w:ascii="Cambria" w:hAnsi="Cambria"/>
              <w:sz w:val="18"/>
              <w:szCs w:val="18"/>
            </w:rPr>
          </w:pPr>
          <w:r w:rsidRPr="00EB08F7">
            <w:rPr>
              <w:rFonts w:ascii="Cambria" w:hAnsi="Cambria"/>
              <w:sz w:val="18"/>
              <w:szCs w:val="18"/>
            </w:rPr>
            <w:t>Revision 1.0</w:t>
          </w:r>
        </w:p>
      </w:tc>
    </w:tr>
  </w:tbl>
  <w:p w:rsidR="00D55150" w:rsidRPr="004C497B" w:rsidRDefault="00D55150" w:rsidP="004C497B">
    <w:pPr>
      <w:pStyle w:val="Footer"/>
      <w:tabs>
        <w:tab w:val="clear" w:pos="4320"/>
        <w:tab w:val="clear" w:pos="8640"/>
        <w:tab w:val="center" w:pos="4253"/>
        <w:tab w:val="right" w:pos="8222"/>
      </w:tabs>
      <w:rPr>
        <w:rFonts w:ascii="Tahoma" w:hAnsi="Tahoma" w:cs="Tahoma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619" w:rsidRDefault="001E0619" w:rsidP="00C5062F">
      <w:r>
        <w:separator/>
      </w:r>
    </w:p>
  </w:footnote>
  <w:footnote w:type="continuationSeparator" w:id="0">
    <w:p w:rsidR="001E0619" w:rsidRDefault="001E0619" w:rsidP="00C50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50" w:rsidRDefault="00D55150" w:rsidP="00C5062F">
    <w:pPr>
      <w:pStyle w:val="Header"/>
      <w:rPr>
        <w:noProof/>
      </w:rPr>
    </w:pPr>
    <w:r>
      <w:rPr>
        <w:noProof/>
        <w:lang w:val="en-MY" w:eastAsia="zh-CN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266700</wp:posOffset>
          </wp:positionV>
          <wp:extent cx="6019800" cy="1390650"/>
          <wp:effectExtent l="19050" t="0" r="0" b="0"/>
          <wp:wrapNone/>
          <wp:docPr id="22" name="Picture 22" descr="Templat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5150" w:rsidRDefault="00D55150" w:rsidP="00C506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50" w:rsidRPr="00877D9A" w:rsidRDefault="00D55150" w:rsidP="00C5062F">
    <w:pPr>
      <w:pStyle w:val="Header"/>
    </w:pPr>
    <w:r>
      <w:rPr>
        <w:noProof/>
        <w:lang w:val="en-MY" w:eastAsia="zh-CN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47625</wp:posOffset>
          </wp:positionV>
          <wp:extent cx="1314450" cy="314325"/>
          <wp:effectExtent l="1905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316334">
      <w:rPr>
        <w:highlight w:val="yellow"/>
      </w:rPr>
      <w:t>&lt;Insert Customer Logo here&gt;</w:t>
    </w:r>
  </w:p>
  <w:p w:rsidR="00D55150" w:rsidRDefault="00EF1B37" w:rsidP="00C5062F">
    <w:pPr>
      <w:pStyle w:val="Header"/>
    </w:pPr>
    <w:r w:rsidRPr="00EF1B37">
      <w:rPr>
        <w:noProof/>
        <w:lang w:eastAsia="zh-CN"/>
      </w:rPr>
      <w:pict>
        <v:line id="_x0000_s2064" style="position:absolute;z-index:251655680" from="0,13.2pt" to="420pt,13.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50" w:rsidRDefault="00D55150" w:rsidP="00E44768">
    <w:pPr>
      <w:pStyle w:val="Header"/>
      <w:tabs>
        <w:tab w:val="clear" w:pos="8640"/>
        <w:tab w:val="right" w:pos="8222"/>
      </w:tabs>
      <w:rPr>
        <w:rFonts w:ascii="Tahoma" w:hAnsi="Tahoma" w:cs="Tahoma"/>
        <w:b/>
        <w:sz w:val="16"/>
        <w:szCs w:val="16"/>
      </w:rPr>
    </w:pPr>
    <w:r>
      <w:rPr>
        <w:noProof/>
        <w:lang w:val="en-MY" w:eastAsia="zh-CN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6515</wp:posOffset>
          </wp:positionH>
          <wp:positionV relativeFrom="paragraph">
            <wp:posOffset>-66675</wp:posOffset>
          </wp:positionV>
          <wp:extent cx="1837690" cy="438150"/>
          <wp:effectExtent l="1905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1B37" w:rsidRPr="00EF1B37">
      <w:rPr>
        <w:noProof/>
        <w:lang w:eastAsia="zh-CN"/>
      </w:rPr>
      <w:pict>
        <v:line id="_x0000_s2066" style="position:absolute;z-index:251657728;mso-position-horizontal-relative:text;mso-position-vertical-relative:text" from="0,31.5pt" to="414pt,31.5pt"/>
      </w:pict>
    </w:r>
    <w:r w:rsidRPr="004C497B">
      <w:rPr>
        <w:rFonts w:ascii="Tahoma" w:hAnsi="Tahoma" w:cs="Tahoma"/>
        <w:b/>
        <w:sz w:val="16"/>
        <w:szCs w:val="16"/>
      </w:rPr>
      <w:tab/>
    </w:r>
    <w:r w:rsidRPr="00E44768">
      <w:rPr>
        <w:rFonts w:ascii="Tahoma" w:hAnsi="Tahoma" w:cs="Tahoma"/>
        <w:b/>
        <w:sz w:val="16"/>
        <w:szCs w:val="16"/>
      </w:rPr>
      <w:tab/>
    </w:r>
  </w:p>
  <w:p w:rsidR="00D55150" w:rsidRDefault="00D55150" w:rsidP="00E44768">
    <w:pPr>
      <w:pStyle w:val="Header"/>
      <w:tabs>
        <w:tab w:val="clear" w:pos="8640"/>
        <w:tab w:val="right" w:pos="8222"/>
      </w:tabs>
      <w:rPr>
        <w:rFonts w:ascii="Tahoma" w:hAnsi="Tahoma" w:cs="Tahoma"/>
        <w:b/>
        <w:sz w:val="16"/>
        <w:szCs w:val="16"/>
      </w:rPr>
    </w:pPr>
  </w:p>
  <w:p w:rsidR="00D55150" w:rsidRPr="00E44768" w:rsidRDefault="00D55150" w:rsidP="00E44768">
    <w:pPr>
      <w:pStyle w:val="Header"/>
      <w:tabs>
        <w:tab w:val="clear" w:pos="8640"/>
        <w:tab w:val="right" w:pos="8222"/>
      </w:tabs>
      <w:jc w:val="right"/>
      <w:rPr>
        <w:rFonts w:ascii="Tahoma" w:hAnsi="Tahoma" w:cs="Tahoma"/>
        <w:sz w:val="20"/>
        <w:szCs w:val="20"/>
      </w:rPr>
    </w:pPr>
    <w:r w:rsidRPr="00E44768">
      <w:rPr>
        <w:rFonts w:ascii="Tahoma" w:hAnsi="Tahoma" w:cs="Tahoma"/>
        <w:sz w:val="20"/>
        <w:szCs w:val="20"/>
      </w:rPr>
      <w:t xml:space="preserve">Proprietary &amp; Confidential Document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A7A"/>
    <w:multiLevelType w:val="hybridMultilevel"/>
    <w:tmpl w:val="95463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969"/>
    <w:multiLevelType w:val="hybridMultilevel"/>
    <w:tmpl w:val="B42EC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7ED0"/>
    <w:multiLevelType w:val="hybridMultilevel"/>
    <w:tmpl w:val="B42EC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162A"/>
    <w:multiLevelType w:val="hybridMultilevel"/>
    <w:tmpl w:val="C72A2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3BE4"/>
    <w:multiLevelType w:val="hybridMultilevel"/>
    <w:tmpl w:val="A36C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3C9A"/>
    <w:multiLevelType w:val="hybridMultilevel"/>
    <w:tmpl w:val="2BE4514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55339"/>
    <w:multiLevelType w:val="hybridMultilevel"/>
    <w:tmpl w:val="85883B14"/>
    <w:lvl w:ilvl="0" w:tplc="D5A6BEDC">
      <w:start w:val="1"/>
      <w:numFmt w:val="lowerLetter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22BFD"/>
    <w:multiLevelType w:val="hybridMultilevel"/>
    <w:tmpl w:val="A9D4C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35A2D"/>
    <w:multiLevelType w:val="hybridMultilevel"/>
    <w:tmpl w:val="9962D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0973"/>
    <w:multiLevelType w:val="hybridMultilevel"/>
    <w:tmpl w:val="A9D4C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F480F"/>
    <w:multiLevelType w:val="hybridMultilevel"/>
    <w:tmpl w:val="B42EC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34B70"/>
    <w:multiLevelType w:val="multilevel"/>
    <w:tmpl w:val="B1C68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D86C5B"/>
    <w:multiLevelType w:val="multilevel"/>
    <w:tmpl w:val="64AE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pStyle w:val="Style1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tyle2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B812EE"/>
    <w:multiLevelType w:val="hybridMultilevel"/>
    <w:tmpl w:val="95463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66A63"/>
    <w:multiLevelType w:val="hybridMultilevel"/>
    <w:tmpl w:val="BEE86D26"/>
    <w:lvl w:ilvl="0" w:tplc="88965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6C0D1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EC4410"/>
    <w:multiLevelType w:val="hybridMultilevel"/>
    <w:tmpl w:val="B42EC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10424"/>
    <w:multiLevelType w:val="hybridMultilevel"/>
    <w:tmpl w:val="FC20FDAA"/>
    <w:lvl w:ilvl="0" w:tplc="9578BF9A">
      <w:start w:val="3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D066A"/>
    <w:multiLevelType w:val="hybridMultilevel"/>
    <w:tmpl w:val="911A2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502AC"/>
    <w:multiLevelType w:val="hybridMultilevel"/>
    <w:tmpl w:val="95463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321A1"/>
    <w:multiLevelType w:val="hybridMultilevel"/>
    <w:tmpl w:val="E6086562"/>
    <w:lvl w:ilvl="0" w:tplc="666226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CD4AB4"/>
    <w:multiLevelType w:val="hybridMultilevel"/>
    <w:tmpl w:val="B42EC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305AB"/>
    <w:multiLevelType w:val="hybridMultilevel"/>
    <w:tmpl w:val="A9D4C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75AC2"/>
    <w:multiLevelType w:val="hybridMultilevel"/>
    <w:tmpl w:val="1C1A5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D0C25"/>
    <w:multiLevelType w:val="hybridMultilevel"/>
    <w:tmpl w:val="B42EC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A1AD4"/>
    <w:multiLevelType w:val="hybridMultilevel"/>
    <w:tmpl w:val="A9D4C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B4885"/>
    <w:multiLevelType w:val="hybridMultilevel"/>
    <w:tmpl w:val="FB48B7CC"/>
    <w:lvl w:ilvl="0" w:tplc="8D06B83A">
      <w:start w:val="3"/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D26193"/>
    <w:multiLevelType w:val="hybridMultilevel"/>
    <w:tmpl w:val="85883B14"/>
    <w:lvl w:ilvl="0" w:tplc="D5A6BEDC">
      <w:start w:val="1"/>
      <w:numFmt w:val="lowerLetter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C188E"/>
    <w:multiLevelType w:val="hybridMultilevel"/>
    <w:tmpl w:val="AF1AEA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81F67"/>
    <w:multiLevelType w:val="hybridMultilevel"/>
    <w:tmpl w:val="B42EC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C5B0F"/>
    <w:multiLevelType w:val="hybridMultilevel"/>
    <w:tmpl w:val="9EF00A0E"/>
    <w:lvl w:ilvl="0" w:tplc="2A28CCF8">
      <w:start w:val="1"/>
      <w:numFmt w:val="decimal"/>
      <w:lvlText w:val="%1."/>
      <w:lvlJc w:val="left"/>
      <w:pPr>
        <w:ind w:left="720" w:hanging="360"/>
      </w:pPr>
      <w:rPr>
        <w:rFonts w:ascii="Arial" w:eastAsia="PMingLiU" w:hAnsi="Arial" w:cs="Arial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B215B"/>
    <w:multiLevelType w:val="hybridMultilevel"/>
    <w:tmpl w:val="95463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E5EEA"/>
    <w:multiLevelType w:val="hybridMultilevel"/>
    <w:tmpl w:val="B42EC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57261"/>
    <w:multiLevelType w:val="hybridMultilevel"/>
    <w:tmpl w:val="1C1A5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A620B"/>
    <w:multiLevelType w:val="hybridMultilevel"/>
    <w:tmpl w:val="95463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E7189"/>
    <w:multiLevelType w:val="hybridMultilevel"/>
    <w:tmpl w:val="B9D00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66851"/>
    <w:multiLevelType w:val="hybridMultilevel"/>
    <w:tmpl w:val="A006A966"/>
    <w:lvl w:ilvl="0" w:tplc="3462ECB8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E7243"/>
    <w:multiLevelType w:val="multilevel"/>
    <w:tmpl w:val="B1F8299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762541BF"/>
    <w:multiLevelType w:val="multilevel"/>
    <w:tmpl w:val="704C7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EF376FF"/>
    <w:multiLevelType w:val="hybridMultilevel"/>
    <w:tmpl w:val="B42EC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66A2A"/>
    <w:multiLevelType w:val="hybridMultilevel"/>
    <w:tmpl w:val="694C26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12"/>
  </w:num>
  <w:num w:numId="4">
    <w:abstractNumId w:val="17"/>
  </w:num>
  <w:num w:numId="5">
    <w:abstractNumId w:val="4"/>
  </w:num>
  <w:num w:numId="6">
    <w:abstractNumId w:val="5"/>
  </w:num>
  <w:num w:numId="7">
    <w:abstractNumId w:val="35"/>
  </w:num>
  <w:num w:numId="8">
    <w:abstractNumId w:val="39"/>
  </w:num>
  <w:num w:numId="9">
    <w:abstractNumId w:val="34"/>
  </w:num>
  <w:num w:numId="10">
    <w:abstractNumId w:val="27"/>
  </w:num>
  <w:num w:numId="11">
    <w:abstractNumId w:val="26"/>
  </w:num>
  <w:num w:numId="12">
    <w:abstractNumId w:val="8"/>
  </w:num>
  <w:num w:numId="13">
    <w:abstractNumId w:val="6"/>
  </w:num>
  <w:num w:numId="14">
    <w:abstractNumId w:val="29"/>
  </w:num>
  <w:num w:numId="15">
    <w:abstractNumId w:val="3"/>
  </w:num>
  <w:num w:numId="16">
    <w:abstractNumId w:val="16"/>
  </w:num>
  <w:num w:numId="17">
    <w:abstractNumId w:val="25"/>
  </w:num>
  <w:num w:numId="18">
    <w:abstractNumId w:val="14"/>
  </w:num>
  <w:num w:numId="19">
    <w:abstractNumId w:val="19"/>
  </w:num>
  <w:num w:numId="20">
    <w:abstractNumId w:val="32"/>
  </w:num>
  <w:num w:numId="21">
    <w:abstractNumId w:val="22"/>
  </w:num>
  <w:num w:numId="22">
    <w:abstractNumId w:val="18"/>
  </w:num>
  <w:num w:numId="23">
    <w:abstractNumId w:val="30"/>
  </w:num>
  <w:num w:numId="24">
    <w:abstractNumId w:val="23"/>
  </w:num>
  <w:num w:numId="25">
    <w:abstractNumId w:val="31"/>
  </w:num>
  <w:num w:numId="26">
    <w:abstractNumId w:val="1"/>
  </w:num>
  <w:num w:numId="27">
    <w:abstractNumId w:val="2"/>
  </w:num>
  <w:num w:numId="28">
    <w:abstractNumId w:val="0"/>
  </w:num>
  <w:num w:numId="29">
    <w:abstractNumId w:val="33"/>
  </w:num>
  <w:num w:numId="30">
    <w:abstractNumId w:val="28"/>
  </w:num>
  <w:num w:numId="31">
    <w:abstractNumId w:val="20"/>
  </w:num>
  <w:num w:numId="32">
    <w:abstractNumId w:val="9"/>
  </w:num>
  <w:num w:numId="33">
    <w:abstractNumId w:val="24"/>
  </w:num>
  <w:num w:numId="34">
    <w:abstractNumId w:val="7"/>
  </w:num>
  <w:num w:numId="35">
    <w:abstractNumId w:val="21"/>
  </w:num>
  <w:num w:numId="36">
    <w:abstractNumId w:val="10"/>
  </w:num>
  <w:num w:numId="37">
    <w:abstractNumId w:val="15"/>
  </w:num>
  <w:num w:numId="38">
    <w:abstractNumId w:val="11"/>
  </w:num>
  <w:num w:numId="39">
    <w:abstractNumId w:val="38"/>
  </w:num>
  <w:num w:numId="40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7" fillcolor="red" strokecolor="red">
      <v:fill color="red"/>
      <v:stroke color="red"/>
      <o:colormru v:ext="edit" colors="white"/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2D75"/>
    <w:rsid w:val="00002B21"/>
    <w:rsid w:val="00003473"/>
    <w:rsid w:val="0000536B"/>
    <w:rsid w:val="00005EFE"/>
    <w:rsid w:val="0000772D"/>
    <w:rsid w:val="000078C6"/>
    <w:rsid w:val="0001099B"/>
    <w:rsid w:val="00013B11"/>
    <w:rsid w:val="00014664"/>
    <w:rsid w:val="00016686"/>
    <w:rsid w:val="000203C1"/>
    <w:rsid w:val="0002267E"/>
    <w:rsid w:val="00022F64"/>
    <w:rsid w:val="0002627C"/>
    <w:rsid w:val="00027E25"/>
    <w:rsid w:val="000323AB"/>
    <w:rsid w:val="00033419"/>
    <w:rsid w:val="00033F00"/>
    <w:rsid w:val="00040887"/>
    <w:rsid w:val="00041E52"/>
    <w:rsid w:val="0004329C"/>
    <w:rsid w:val="00043FB0"/>
    <w:rsid w:val="00044279"/>
    <w:rsid w:val="00044AEB"/>
    <w:rsid w:val="00045B75"/>
    <w:rsid w:val="00053772"/>
    <w:rsid w:val="00056440"/>
    <w:rsid w:val="00057718"/>
    <w:rsid w:val="00060DBA"/>
    <w:rsid w:val="00062DDD"/>
    <w:rsid w:val="00063474"/>
    <w:rsid w:val="00064FB5"/>
    <w:rsid w:val="00065893"/>
    <w:rsid w:val="00066694"/>
    <w:rsid w:val="000670C5"/>
    <w:rsid w:val="000672CC"/>
    <w:rsid w:val="000702FB"/>
    <w:rsid w:val="00070A3D"/>
    <w:rsid w:val="00070FB5"/>
    <w:rsid w:val="000730C7"/>
    <w:rsid w:val="00080CE2"/>
    <w:rsid w:val="00082CA7"/>
    <w:rsid w:val="00083263"/>
    <w:rsid w:val="00084F99"/>
    <w:rsid w:val="000A0EF4"/>
    <w:rsid w:val="000B1499"/>
    <w:rsid w:val="000B2E6F"/>
    <w:rsid w:val="000B4860"/>
    <w:rsid w:val="000C0840"/>
    <w:rsid w:val="000C16CF"/>
    <w:rsid w:val="000D17CC"/>
    <w:rsid w:val="000D1868"/>
    <w:rsid w:val="000D2872"/>
    <w:rsid w:val="000D3AA0"/>
    <w:rsid w:val="000E057C"/>
    <w:rsid w:val="000E3EA7"/>
    <w:rsid w:val="000E5C91"/>
    <w:rsid w:val="000F22A7"/>
    <w:rsid w:val="000F39CD"/>
    <w:rsid w:val="000F3B73"/>
    <w:rsid w:val="000F4EB2"/>
    <w:rsid w:val="000F4F7D"/>
    <w:rsid w:val="000F5D0D"/>
    <w:rsid w:val="00102E42"/>
    <w:rsid w:val="001049D1"/>
    <w:rsid w:val="001053E0"/>
    <w:rsid w:val="00106220"/>
    <w:rsid w:val="00106C96"/>
    <w:rsid w:val="00107871"/>
    <w:rsid w:val="00111511"/>
    <w:rsid w:val="001127D5"/>
    <w:rsid w:val="00116B74"/>
    <w:rsid w:val="00124B54"/>
    <w:rsid w:val="00124FBA"/>
    <w:rsid w:val="0012614B"/>
    <w:rsid w:val="00131112"/>
    <w:rsid w:val="00131C91"/>
    <w:rsid w:val="00131D69"/>
    <w:rsid w:val="00136B08"/>
    <w:rsid w:val="00143D31"/>
    <w:rsid w:val="001444DF"/>
    <w:rsid w:val="00147833"/>
    <w:rsid w:val="001479C3"/>
    <w:rsid w:val="00151759"/>
    <w:rsid w:val="00152DC3"/>
    <w:rsid w:val="001532C3"/>
    <w:rsid w:val="00153CF0"/>
    <w:rsid w:val="00154762"/>
    <w:rsid w:val="00154E25"/>
    <w:rsid w:val="00154F53"/>
    <w:rsid w:val="00161F11"/>
    <w:rsid w:val="00162BAA"/>
    <w:rsid w:val="0016634D"/>
    <w:rsid w:val="00166DE8"/>
    <w:rsid w:val="00166E53"/>
    <w:rsid w:val="00170178"/>
    <w:rsid w:val="0017126B"/>
    <w:rsid w:val="001722DC"/>
    <w:rsid w:val="001725F8"/>
    <w:rsid w:val="0017483F"/>
    <w:rsid w:val="001776FD"/>
    <w:rsid w:val="0018016C"/>
    <w:rsid w:val="001821D4"/>
    <w:rsid w:val="00186431"/>
    <w:rsid w:val="0018649F"/>
    <w:rsid w:val="00186E76"/>
    <w:rsid w:val="00187626"/>
    <w:rsid w:val="00192899"/>
    <w:rsid w:val="00194AE0"/>
    <w:rsid w:val="0019696A"/>
    <w:rsid w:val="001A20B6"/>
    <w:rsid w:val="001B1B22"/>
    <w:rsid w:val="001B4B3D"/>
    <w:rsid w:val="001B5267"/>
    <w:rsid w:val="001B7CF5"/>
    <w:rsid w:val="001C0E1E"/>
    <w:rsid w:val="001C17EF"/>
    <w:rsid w:val="001C6167"/>
    <w:rsid w:val="001C6CC7"/>
    <w:rsid w:val="001C6E06"/>
    <w:rsid w:val="001D2C2F"/>
    <w:rsid w:val="001D3A93"/>
    <w:rsid w:val="001D78E8"/>
    <w:rsid w:val="001E0619"/>
    <w:rsid w:val="001E0C2E"/>
    <w:rsid w:val="001E10B7"/>
    <w:rsid w:val="001E5A33"/>
    <w:rsid w:val="001E5CD4"/>
    <w:rsid w:val="001E76C0"/>
    <w:rsid w:val="001F2FFC"/>
    <w:rsid w:val="001F3A4B"/>
    <w:rsid w:val="001F4554"/>
    <w:rsid w:val="001F4B64"/>
    <w:rsid w:val="002025C8"/>
    <w:rsid w:val="00204224"/>
    <w:rsid w:val="00204C31"/>
    <w:rsid w:val="002061DF"/>
    <w:rsid w:val="00206323"/>
    <w:rsid w:val="00210150"/>
    <w:rsid w:val="00210457"/>
    <w:rsid w:val="00213624"/>
    <w:rsid w:val="00216E6B"/>
    <w:rsid w:val="00216E90"/>
    <w:rsid w:val="002204BE"/>
    <w:rsid w:val="0022170C"/>
    <w:rsid w:val="00224A4E"/>
    <w:rsid w:val="002315BC"/>
    <w:rsid w:val="00234C4A"/>
    <w:rsid w:val="00234E4E"/>
    <w:rsid w:val="00235089"/>
    <w:rsid w:val="00236927"/>
    <w:rsid w:val="0024164B"/>
    <w:rsid w:val="00242D79"/>
    <w:rsid w:val="00243178"/>
    <w:rsid w:val="00243BAF"/>
    <w:rsid w:val="002440F7"/>
    <w:rsid w:val="002454E7"/>
    <w:rsid w:val="00250437"/>
    <w:rsid w:val="002535B1"/>
    <w:rsid w:val="002538DD"/>
    <w:rsid w:val="002548A3"/>
    <w:rsid w:val="00256B21"/>
    <w:rsid w:val="00257284"/>
    <w:rsid w:val="00257DC4"/>
    <w:rsid w:val="002625DD"/>
    <w:rsid w:val="002627A6"/>
    <w:rsid w:val="00262BE6"/>
    <w:rsid w:val="00264CF7"/>
    <w:rsid w:val="002652AD"/>
    <w:rsid w:val="00267EE0"/>
    <w:rsid w:val="00270F93"/>
    <w:rsid w:val="00272778"/>
    <w:rsid w:val="002731BC"/>
    <w:rsid w:val="00273844"/>
    <w:rsid w:val="002747CC"/>
    <w:rsid w:val="00275589"/>
    <w:rsid w:val="0027756C"/>
    <w:rsid w:val="00286644"/>
    <w:rsid w:val="00291818"/>
    <w:rsid w:val="00295AA7"/>
    <w:rsid w:val="00297076"/>
    <w:rsid w:val="00297BAA"/>
    <w:rsid w:val="002A1C39"/>
    <w:rsid w:val="002A1CD1"/>
    <w:rsid w:val="002A241D"/>
    <w:rsid w:val="002A3214"/>
    <w:rsid w:val="002A734D"/>
    <w:rsid w:val="002A785B"/>
    <w:rsid w:val="002B2308"/>
    <w:rsid w:val="002B3884"/>
    <w:rsid w:val="002B3A10"/>
    <w:rsid w:val="002B5CE1"/>
    <w:rsid w:val="002C2B44"/>
    <w:rsid w:val="002C2C8C"/>
    <w:rsid w:val="002C7944"/>
    <w:rsid w:val="002D22CC"/>
    <w:rsid w:val="002D3730"/>
    <w:rsid w:val="002D7584"/>
    <w:rsid w:val="002E0C59"/>
    <w:rsid w:val="002E1B27"/>
    <w:rsid w:val="002E29B2"/>
    <w:rsid w:val="002E68A8"/>
    <w:rsid w:val="002E7370"/>
    <w:rsid w:val="002F00F5"/>
    <w:rsid w:val="002F06A1"/>
    <w:rsid w:val="002F0C09"/>
    <w:rsid w:val="002F1299"/>
    <w:rsid w:val="002F38AF"/>
    <w:rsid w:val="002F3E0A"/>
    <w:rsid w:val="002F49F2"/>
    <w:rsid w:val="002F4B9E"/>
    <w:rsid w:val="002F5031"/>
    <w:rsid w:val="00302100"/>
    <w:rsid w:val="00305656"/>
    <w:rsid w:val="00306ECC"/>
    <w:rsid w:val="00311D91"/>
    <w:rsid w:val="00316334"/>
    <w:rsid w:val="00320F5D"/>
    <w:rsid w:val="00321193"/>
    <w:rsid w:val="003221FA"/>
    <w:rsid w:val="00326B7A"/>
    <w:rsid w:val="003275C6"/>
    <w:rsid w:val="00327F9D"/>
    <w:rsid w:val="00331278"/>
    <w:rsid w:val="003348C7"/>
    <w:rsid w:val="00335EB5"/>
    <w:rsid w:val="00336D56"/>
    <w:rsid w:val="003418BB"/>
    <w:rsid w:val="00341937"/>
    <w:rsid w:val="00342E67"/>
    <w:rsid w:val="00343645"/>
    <w:rsid w:val="003453EB"/>
    <w:rsid w:val="00346453"/>
    <w:rsid w:val="00352A6F"/>
    <w:rsid w:val="0036480F"/>
    <w:rsid w:val="00365084"/>
    <w:rsid w:val="003667C1"/>
    <w:rsid w:val="00370FB7"/>
    <w:rsid w:val="003712D5"/>
    <w:rsid w:val="0037342C"/>
    <w:rsid w:val="003814E0"/>
    <w:rsid w:val="003829A4"/>
    <w:rsid w:val="00384A79"/>
    <w:rsid w:val="003909DC"/>
    <w:rsid w:val="00392793"/>
    <w:rsid w:val="00393020"/>
    <w:rsid w:val="00395565"/>
    <w:rsid w:val="003960B8"/>
    <w:rsid w:val="00397DAF"/>
    <w:rsid w:val="003A24AA"/>
    <w:rsid w:val="003A4272"/>
    <w:rsid w:val="003A5203"/>
    <w:rsid w:val="003A65C2"/>
    <w:rsid w:val="003A7F18"/>
    <w:rsid w:val="003B0188"/>
    <w:rsid w:val="003B4930"/>
    <w:rsid w:val="003B4ED0"/>
    <w:rsid w:val="003B5BE3"/>
    <w:rsid w:val="003B714D"/>
    <w:rsid w:val="003C33F1"/>
    <w:rsid w:val="003D1594"/>
    <w:rsid w:val="003D34E3"/>
    <w:rsid w:val="003D4641"/>
    <w:rsid w:val="003D4AAB"/>
    <w:rsid w:val="003D6C02"/>
    <w:rsid w:val="003D769D"/>
    <w:rsid w:val="003E2016"/>
    <w:rsid w:val="003F0FFC"/>
    <w:rsid w:val="003F13FF"/>
    <w:rsid w:val="00400CD2"/>
    <w:rsid w:val="00402165"/>
    <w:rsid w:val="00404CF0"/>
    <w:rsid w:val="004065A7"/>
    <w:rsid w:val="00406DA9"/>
    <w:rsid w:val="00410959"/>
    <w:rsid w:val="00414A0C"/>
    <w:rsid w:val="0041762A"/>
    <w:rsid w:val="00417851"/>
    <w:rsid w:val="004210E8"/>
    <w:rsid w:val="004232B3"/>
    <w:rsid w:val="00426749"/>
    <w:rsid w:val="00433F01"/>
    <w:rsid w:val="00435265"/>
    <w:rsid w:val="00435401"/>
    <w:rsid w:val="00440E11"/>
    <w:rsid w:val="004411B5"/>
    <w:rsid w:val="00441421"/>
    <w:rsid w:val="004432C3"/>
    <w:rsid w:val="00443BC2"/>
    <w:rsid w:val="004459F2"/>
    <w:rsid w:val="004465ED"/>
    <w:rsid w:val="004546DB"/>
    <w:rsid w:val="004551AB"/>
    <w:rsid w:val="00455DE5"/>
    <w:rsid w:val="00460D70"/>
    <w:rsid w:val="00462486"/>
    <w:rsid w:val="00463E14"/>
    <w:rsid w:val="004673D4"/>
    <w:rsid w:val="004710A6"/>
    <w:rsid w:val="004715A3"/>
    <w:rsid w:val="00471888"/>
    <w:rsid w:val="00471F94"/>
    <w:rsid w:val="00472A43"/>
    <w:rsid w:val="00472C3B"/>
    <w:rsid w:val="0047614C"/>
    <w:rsid w:val="00476337"/>
    <w:rsid w:val="004805E1"/>
    <w:rsid w:val="00480715"/>
    <w:rsid w:val="00480C4F"/>
    <w:rsid w:val="004813F2"/>
    <w:rsid w:val="00484F47"/>
    <w:rsid w:val="00487037"/>
    <w:rsid w:val="00490315"/>
    <w:rsid w:val="004A19F1"/>
    <w:rsid w:val="004A1FFD"/>
    <w:rsid w:val="004A315D"/>
    <w:rsid w:val="004A6387"/>
    <w:rsid w:val="004A72AC"/>
    <w:rsid w:val="004B0157"/>
    <w:rsid w:val="004B098E"/>
    <w:rsid w:val="004B1D36"/>
    <w:rsid w:val="004B2F68"/>
    <w:rsid w:val="004B54BB"/>
    <w:rsid w:val="004B5A13"/>
    <w:rsid w:val="004B5D94"/>
    <w:rsid w:val="004C3AFF"/>
    <w:rsid w:val="004C46C9"/>
    <w:rsid w:val="004C497B"/>
    <w:rsid w:val="004C61B0"/>
    <w:rsid w:val="004C6880"/>
    <w:rsid w:val="004C7FB6"/>
    <w:rsid w:val="004D18E5"/>
    <w:rsid w:val="004D1940"/>
    <w:rsid w:val="004D3D6F"/>
    <w:rsid w:val="004D62FB"/>
    <w:rsid w:val="004D6431"/>
    <w:rsid w:val="004D6C6A"/>
    <w:rsid w:val="004E049D"/>
    <w:rsid w:val="004E09E7"/>
    <w:rsid w:val="004E1E42"/>
    <w:rsid w:val="004E248E"/>
    <w:rsid w:val="004E3C89"/>
    <w:rsid w:val="004E4811"/>
    <w:rsid w:val="004E7F75"/>
    <w:rsid w:val="004F0719"/>
    <w:rsid w:val="004F2EAD"/>
    <w:rsid w:val="004F3764"/>
    <w:rsid w:val="004F6378"/>
    <w:rsid w:val="004F6575"/>
    <w:rsid w:val="00505A44"/>
    <w:rsid w:val="00510363"/>
    <w:rsid w:val="0051463F"/>
    <w:rsid w:val="005160A8"/>
    <w:rsid w:val="00516F3D"/>
    <w:rsid w:val="00516FC8"/>
    <w:rsid w:val="00521B31"/>
    <w:rsid w:val="00522C3C"/>
    <w:rsid w:val="00524721"/>
    <w:rsid w:val="00524BF3"/>
    <w:rsid w:val="0052501E"/>
    <w:rsid w:val="00526F02"/>
    <w:rsid w:val="00527451"/>
    <w:rsid w:val="00530BB4"/>
    <w:rsid w:val="005326BB"/>
    <w:rsid w:val="00540308"/>
    <w:rsid w:val="0054567D"/>
    <w:rsid w:val="00546161"/>
    <w:rsid w:val="0055344D"/>
    <w:rsid w:val="00557D90"/>
    <w:rsid w:val="00564370"/>
    <w:rsid w:val="005644BA"/>
    <w:rsid w:val="005701AB"/>
    <w:rsid w:val="0057744D"/>
    <w:rsid w:val="00580C1B"/>
    <w:rsid w:val="00584DB5"/>
    <w:rsid w:val="005879FD"/>
    <w:rsid w:val="00587A25"/>
    <w:rsid w:val="00596DC9"/>
    <w:rsid w:val="005A01DC"/>
    <w:rsid w:val="005A3019"/>
    <w:rsid w:val="005A4F4F"/>
    <w:rsid w:val="005A6339"/>
    <w:rsid w:val="005B0685"/>
    <w:rsid w:val="005B1F58"/>
    <w:rsid w:val="005B306F"/>
    <w:rsid w:val="005B3E6B"/>
    <w:rsid w:val="005B66CE"/>
    <w:rsid w:val="005C0313"/>
    <w:rsid w:val="005C17EA"/>
    <w:rsid w:val="005C5B7B"/>
    <w:rsid w:val="005C5DF0"/>
    <w:rsid w:val="005D4FF1"/>
    <w:rsid w:val="005D6ECC"/>
    <w:rsid w:val="005D7ED0"/>
    <w:rsid w:val="005E00B2"/>
    <w:rsid w:val="005E34CC"/>
    <w:rsid w:val="005E6DC4"/>
    <w:rsid w:val="005F029D"/>
    <w:rsid w:val="005F13B8"/>
    <w:rsid w:val="005F25E2"/>
    <w:rsid w:val="005F274B"/>
    <w:rsid w:val="005F5940"/>
    <w:rsid w:val="00600CC9"/>
    <w:rsid w:val="00601D56"/>
    <w:rsid w:val="006038C4"/>
    <w:rsid w:val="006042FD"/>
    <w:rsid w:val="006053F2"/>
    <w:rsid w:val="00611855"/>
    <w:rsid w:val="006130B8"/>
    <w:rsid w:val="00614AFB"/>
    <w:rsid w:val="006150E5"/>
    <w:rsid w:val="00617785"/>
    <w:rsid w:val="00617CA5"/>
    <w:rsid w:val="0062317D"/>
    <w:rsid w:val="00625E24"/>
    <w:rsid w:val="00631282"/>
    <w:rsid w:val="0063189C"/>
    <w:rsid w:val="00633BEF"/>
    <w:rsid w:val="006353FE"/>
    <w:rsid w:val="00636EE3"/>
    <w:rsid w:val="00641A19"/>
    <w:rsid w:val="00642D75"/>
    <w:rsid w:val="00642DE9"/>
    <w:rsid w:val="0064356E"/>
    <w:rsid w:val="006439B4"/>
    <w:rsid w:val="00644404"/>
    <w:rsid w:val="00653C53"/>
    <w:rsid w:val="00653F51"/>
    <w:rsid w:val="006570E2"/>
    <w:rsid w:val="00660B36"/>
    <w:rsid w:val="00660BD4"/>
    <w:rsid w:val="00660F36"/>
    <w:rsid w:val="00663CD1"/>
    <w:rsid w:val="00665D7C"/>
    <w:rsid w:val="006667DB"/>
    <w:rsid w:val="00671678"/>
    <w:rsid w:val="006772FB"/>
    <w:rsid w:val="00677864"/>
    <w:rsid w:val="006800D8"/>
    <w:rsid w:val="0068655A"/>
    <w:rsid w:val="00687E85"/>
    <w:rsid w:val="006965C4"/>
    <w:rsid w:val="006971A6"/>
    <w:rsid w:val="0069739D"/>
    <w:rsid w:val="006B107C"/>
    <w:rsid w:val="006B3FA5"/>
    <w:rsid w:val="006B42EC"/>
    <w:rsid w:val="006C0F00"/>
    <w:rsid w:val="006C3B35"/>
    <w:rsid w:val="006C6CC1"/>
    <w:rsid w:val="006C7865"/>
    <w:rsid w:val="006C7BA5"/>
    <w:rsid w:val="006D14C0"/>
    <w:rsid w:val="006D60DF"/>
    <w:rsid w:val="006D650A"/>
    <w:rsid w:val="006F3B86"/>
    <w:rsid w:val="006F6CF9"/>
    <w:rsid w:val="00702771"/>
    <w:rsid w:val="00702945"/>
    <w:rsid w:val="00703E16"/>
    <w:rsid w:val="0071290E"/>
    <w:rsid w:val="00713CE6"/>
    <w:rsid w:val="007143A4"/>
    <w:rsid w:val="00722ADC"/>
    <w:rsid w:val="00727AAB"/>
    <w:rsid w:val="00730B8E"/>
    <w:rsid w:val="0073186D"/>
    <w:rsid w:val="00731F96"/>
    <w:rsid w:val="00732903"/>
    <w:rsid w:val="00753E81"/>
    <w:rsid w:val="00762035"/>
    <w:rsid w:val="007625E4"/>
    <w:rsid w:val="00763649"/>
    <w:rsid w:val="00763AA2"/>
    <w:rsid w:val="00766F25"/>
    <w:rsid w:val="007761E5"/>
    <w:rsid w:val="007818B1"/>
    <w:rsid w:val="0078278C"/>
    <w:rsid w:val="00782D58"/>
    <w:rsid w:val="00783D28"/>
    <w:rsid w:val="007840A3"/>
    <w:rsid w:val="007856B0"/>
    <w:rsid w:val="0078688D"/>
    <w:rsid w:val="00786B91"/>
    <w:rsid w:val="00787CA0"/>
    <w:rsid w:val="007912FE"/>
    <w:rsid w:val="00791490"/>
    <w:rsid w:val="007932AD"/>
    <w:rsid w:val="007A0B5A"/>
    <w:rsid w:val="007A292D"/>
    <w:rsid w:val="007A37F0"/>
    <w:rsid w:val="007A5ACB"/>
    <w:rsid w:val="007A6F3F"/>
    <w:rsid w:val="007A78ED"/>
    <w:rsid w:val="007B05F2"/>
    <w:rsid w:val="007B4614"/>
    <w:rsid w:val="007B6435"/>
    <w:rsid w:val="007B7B9F"/>
    <w:rsid w:val="007C2502"/>
    <w:rsid w:val="007C2DE3"/>
    <w:rsid w:val="007C333E"/>
    <w:rsid w:val="007C4C9D"/>
    <w:rsid w:val="007D0AFF"/>
    <w:rsid w:val="007D474B"/>
    <w:rsid w:val="007D536C"/>
    <w:rsid w:val="007D5C2D"/>
    <w:rsid w:val="007E04FD"/>
    <w:rsid w:val="007E2855"/>
    <w:rsid w:val="007E31B2"/>
    <w:rsid w:val="007E5D6A"/>
    <w:rsid w:val="007F1ADC"/>
    <w:rsid w:val="007F5778"/>
    <w:rsid w:val="007F6DC3"/>
    <w:rsid w:val="008037FF"/>
    <w:rsid w:val="00807DCC"/>
    <w:rsid w:val="00811A8E"/>
    <w:rsid w:val="00811DB1"/>
    <w:rsid w:val="00811E14"/>
    <w:rsid w:val="008134DA"/>
    <w:rsid w:val="008148B5"/>
    <w:rsid w:val="0081654C"/>
    <w:rsid w:val="00820E69"/>
    <w:rsid w:val="008270AD"/>
    <w:rsid w:val="008408D4"/>
    <w:rsid w:val="00840A0D"/>
    <w:rsid w:val="00842629"/>
    <w:rsid w:val="00842793"/>
    <w:rsid w:val="00842CCE"/>
    <w:rsid w:val="00852FD3"/>
    <w:rsid w:val="00855E24"/>
    <w:rsid w:val="008562E9"/>
    <w:rsid w:val="008576BF"/>
    <w:rsid w:val="008576E1"/>
    <w:rsid w:val="00860C63"/>
    <w:rsid w:val="00862600"/>
    <w:rsid w:val="0086597D"/>
    <w:rsid w:val="008731B6"/>
    <w:rsid w:val="00873C4C"/>
    <w:rsid w:val="00875086"/>
    <w:rsid w:val="00877D9A"/>
    <w:rsid w:val="008826AA"/>
    <w:rsid w:val="008836CC"/>
    <w:rsid w:val="00886FF4"/>
    <w:rsid w:val="00887200"/>
    <w:rsid w:val="00887565"/>
    <w:rsid w:val="00893706"/>
    <w:rsid w:val="00894954"/>
    <w:rsid w:val="00894B26"/>
    <w:rsid w:val="00894DCB"/>
    <w:rsid w:val="008A21EB"/>
    <w:rsid w:val="008A4494"/>
    <w:rsid w:val="008A4787"/>
    <w:rsid w:val="008A5E8A"/>
    <w:rsid w:val="008A6B98"/>
    <w:rsid w:val="008A7EA3"/>
    <w:rsid w:val="008B25AB"/>
    <w:rsid w:val="008B4C5B"/>
    <w:rsid w:val="008B74B6"/>
    <w:rsid w:val="008B75A7"/>
    <w:rsid w:val="008B7D28"/>
    <w:rsid w:val="008C6BC6"/>
    <w:rsid w:val="008D0D4B"/>
    <w:rsid w:val="008D1A14"/>
    <w:rsid w:val="008D3BAF"/>
    <w:rsid w:val="008D6EF0"/>
    <w:rsid w:val="008F24E3"/>
    <w:rsid w:val="008F2A54"/>
    <w:rsid w:val="008F30AD"/>
    <w:rsid w:val="00903535"/>
    <w:rsid w:val="00905439"/>
    <w:rsid w:val="00907F0C"/>
    <w:rsid w:val="00911781"/>
    <w:rsid w:val="00911840"/>
    <w:rsid w:val="009129E7"/>
    <w:rsid w:val="00914DC4"/>
    <w:rsid w:val="00921264"/>
    <w:rsid w:val="009272B8"/>
    <w:rsid w:val="009349AF"/>
    <w:rsid w:val="00936FA9"/>
    <w:rsid w:val="00937DAE"/>
    <w:rsid w:val="00940F53"/>
    <w:rsid w:val="00943877"/>
    <w:rsid w:val="00944695"/>
    <w:rsid w:val="0094618E"/>
    <w:rsid w:val="009461A0"/>
    <w:rsid w:val="00951DC9"/>
    <w:rsid w:val="009558DF"/>
    <w:rsid w:val="00955DB4"/>
    <w:rsid w:val="009606B5"/>
    <w:rsid w:val="009662EF"/>
    <w:rsid w:val="009663B6"/>
    <w:rsid w:val="00966AB6"/>
    <w:rsid w:val="009747B5"/>
    <w:rsid w:val="00980004"/>
    <w:rsid w:val="00980EEF"/>
    <w:rsid w:val="00982A92"/>
    <w:rsid w:val="0098613C"/>
    <w:rsid w:val="00986347"/>
    <w:rsid w:val="0099160B"/>
    <w:rsid w:val="0099588A"/>
    <w:rsid w:val="00995C0F"/>
    <w:rsid w:val="00996DD4"/>
    <w:rsid w:val="009A5DD0"/>
    <w:rsid w:val="009A61A3"/>
    <w:rsid w:val="009B4BBD"/>
    <w:rsid w:val="009B7020"/>
    <w:rsid w:val="009C0018"/>
    <w:rsid w:val="009C44F0"/>
    <w:rsid w:val="009C52D5"/>
    <w:rsid w:val="009C65DF"/>
    <w:rsid w:val="009C7022"/>
    <w:rsid w:val="009D5D5F"/>
    <w:rsid w:val="009E1A74"/>
    <w:rsid w:val="009E3A11"/>
    <w:rsid w:val="009E3B8B"/>
    <w:rsid w:val="009E66CC"/>
    <w:rsid w:val="009E6DB6"/>
    <w:rsid w:val="009F4EBF"/>
    <w:rsid w:val="009F504D"/>
    <w:rsid w:val="00A01460"/>
    <w:rsid w:val="00A018D3"/>
    <w:rsid w:val="00A02A41"/>
    <w:rsid w:val="00A03B97"/>
    <w:rsid w:val="00A11557"/>
    <w:rsid w:val="00A212FB"/>
    <w:rsid w:val="00A234AF"/>
    <w:rsid w:val="00A249C0"/>
    <w:rsid w:val="00A26106"/>
    <w:rsid w:val="00A2746F"/>
    <w:rsid w:val="00A36627"/>
    <w:rsid w:val="00A37015"/>
    <w:rsid w:val="00A50494"/>
    <w:rsid w:val="00A50E5A"/>
    <w:rsid w:val="00A53004"/>
    <w:rsid w:val="00A54554"/>
    <w:rsid w:val="00A6639D"/>
    <w:rsid w:val="00A70729"/>
    <w:rsid w:val="00A72EB1"/>
    <w:rsid w:val="00A73091"/>
    <w:rsid w:val="00A802E0"/>
    <w:rsid w:val="00A81DE8"/>
    <w:rsid w:val="00A81E84"/>
    <w:rsid w:val="00A8330C"/>
    <w:rsid w:val="00A83498"/>
    <w:rsid w:val="00A83962"/>
    <w:rsid w:val="00A83E69"/>
    <w:rsid w:val="00A86710"/>
    <w:rsid w:val="00A87F44"/>
    <w:rsid w:val="00A902AB"/>
    <w:rsid w:val="00A90464"/>
    <w:rsid w:val="00A92714"/>
    <w:rsid w:val="00A95F98"/>
    <w:rsid w:val="00AA06CE"/>
    <w:rsid w:val="00AA3ECE"/>
    <w:rsid w:val="00AA5D15"/>
    <w:rsid w:val="00AA7102"/>
    <w:rsid w:val="00AA783C"/>
    <w:rsid w:val="00AB4EAE"/>
    <w:rsid w:val="00AB7A4E"/>
    <w:rsid w:val="00AB7F5E"/>
    <w:rsid w:val="00AC161A"/>
    <w:rsid w:val="00AC1F49"/>
    <w:rsid w:val="00AD27D4"/>
    <w:rsid w:val="00AD30B1"/>
    <w:rsid w:val="00AD5031"/>
    <w:rsid w:val="00AD6995"/>
    <w:rsid w:val="00AD7D54"/>
    <w:rsid w:val="00AE04A9"/>
    <w:rsid w:val="00AE2A15"/>
    <w:rsid w:val="00AE7243"/>
    <w:rsid w:val="00AE77F8"/>
    <w:rsid w:val="00AF0962"/>
    <w:rsid w:val="00B01B77"/>
    <w:rsid w:val="00B05B4E"/>
    <w:rsid w:val="00B10AB1"/>
    <w:rsid w:val="00B12DA6"/>
    <w:rsid w:val="00B133E8"/>
    <w:rsid w:val="00B134D5"/>
    <w:rsid w:val="00B148E4"/>
    <w:rsid w:val="00B14B37"/>
    <w:rsid w:val="00B15B9F"/>
    <w:rsid w:val="00B17F5A"/>
    <w:rsid w:val="00B20116"/>
    <w:rsid w:val="00B20512"/>
    <w:rsid w:val="00B212B1"/>
    <w:rsid w:val="00B224F4"/>
    <w:rsid w:val="00B2437C"/>
    <w:rsid w:val="00B30516"/>
    <w:rsid w:val="00B335C5"/>
    <w:rsid w:val="00B408F1"/>
    <w:rsid w:val="00B451D6"/>
    <w:rsid w:val="00B47AF6"/>
    <w:rsid w:val="00B56872"/>
    <w:rsid w:val="00B57846"/>
    <w:rsid w:val="00B6388B"/>
    <w:rsid w:val="00B67AB8"/>
    <w:rsid w:val="00B67E79"/>
    <w:rsid w:val="00B72FF5"/>
    <w:rsid w:val="00B757D5"/>
    <w:rsid w:val="00B76DB9"/>
    <w:rsid w:val="00B82656"/>
    <w:rsid w:val="00B842D3"/>
    <w:rsid w:val="00B8584D"/>
    <w:rsid w:val="00B859F7"/>
    <w:rsid w:val="00B8635B"/>
    <w:rsid w:val="00B87312"/>
    <w:rsid w:val="00B9158B"/>
    <w:rsid w:val="00B93469"/>
    <w:rsid w:val="00B959BB"/>
    <w:rsid w:val="00BA0FC9"/>
    <w:rsid w:val="00BA63F2"/>
    <w:rsid w:val="00BB2946"/>
    <w:rsid w:val="00BB6D49"/>
    <w:rsid w:val="00BC5812"/>
    <w:rsid w:val="00BC6557"/>
    <w:rsid w:val="00BC7DB6"/>
    <w:rsid w:val="00BD445B"/>
    <w:rsid w:val="00BD7A05"/>
    <w:rsid w:val="00BE16B1"/>
    <w:rsid w:val="00BE16E4"/>
    <w:rsid w:val="00BE1830"/>
    <w:rsid w:val="00BF1D6E"/>
    <w:rsid w:val="00BF2ADA"/>
    <w:rsid w:val="00BF3D8E"/>
    <w:rsid w:val="00BF56C7"/>
    <w:rsid w:val="00BF59F7"/>
    <w:rsid w:val="00BF5C71"/>
    <w:rsid w:val="00BF6042"/>
    <w:rsid w:val="00C00D4C"/>
    <w:rsid w:val="00C025FA"/>
    <w:rsid w:val="00C042BA"/>
    <w:rsid w:val="00C06825"/>
    <w:rsid w:val="00C10AD4"/>
    <w:rsid w:val="00C11830"/>
    <w:rsid w:val="00C11B17"/>
    <w:rsid w:val="00C1341B"/>
    <w:rsid w:val="00C1556E"/>
    <w:rsid w:val="00C234AF"/>
    <w:rsid w:val="00C2358E"/>
    <w:rsid w:val="00C23A78"/>
    <w:rsid w:val="00C260BE"/>
    <w:rsid w:val="00C32476"/>
    <w:rsid w:val="00C34F59"/>
    <w:rsid w:val="00C36CD3"/>
    <w:rsid w:val="00C37712"/>
    <w:rsid w:val="00C42240"/>
    <w:rsid w:val="00C5062F"/>
    <w:rsid w:val="00C5129C"/>
    <w:rsid w:val="00C51B8D"/>
    <w:rsid w:val="00C52417"/>
    <w:rsid w:val="00C5299C"/>
    <w:rsid w:val="00C55297"/>
    <w:rsid w:val="00C5627E"/>
    <w:rsid w:val="00C576FB"/>
    <w:rsid w:val="00C62A00"/>
    <w:rsid w:val="00C63273"/>
    <w:rsid w:val="00C64F36"/>
    <w:rsid w:val="00C66CF0"/>
    <w:rsid w:val="00C7159B"/>
    <w:rsid w:val="00C72665"/>
    <w:rsid w:val="00C75E04"/>
    <w:rsid w:val="00C77607"/>
    <w:rsid w:val="00C77D3A"/>
    <w:rsid w:val="00C77EB2"/>
    <w:rsid w:val="00C831A3"/>
    <w:rsid w:val="00C843AB"/>
    <w:rsid w:val="00C92076"/>
    <w:rsid w:val="00C9347F"/>
    <w:rsid w:val="00C96E05"/>
    <w:rsid w:val="00CA3B15"/>
    <w:rsid w:val="00CA4B18"/>
    <w:rsid w:val="00CB2210"/>
    <w:rsid w:val="00CB3A9E"/>
    <w:rsid w:val="00CB4C4D"/>
    <w:rsid w:val="00CB5669"/>
    <w:rsid w:val="00CC1AAF"/>
    <w:rsid w:val="00CC696D"/>
    <w:rsid w:val="00CC7114"/>
    <w:rsid w:val="00CD0035"/>
    <w:rsid w:val="00CD4A89"/>
    <w:rsid w:val="00CD79DC"/>
    <w:rsid w:val="00CE01DC"/>
    <w:rsid w:val="00CE063A"/>
    <w:rsid w:val="00CE0697"/>
    <w:rsid w:val="00CE4871"/>
    <w:rsid w:val="00CE4CBA"/>
    <w:rsid w:val="00CE5FE0"/>
    <w:rsid w:val="00CF23B6"/>
    <w:rsid w:val="00CF39DD"/>
    <w:rsid w:val="00CF5623"/>
    <w:rsid w:val="00CF5E40"/>
    <w:rsid w:val="00D00FD9"/>
    <w:rsid w:val="00D036E1"/>
    <w:rsid w:val="00D04301"/>
    <w:rsid w:val="00D04527"/>
    <w:rsid w:val="00D048BA"/>
    <w:rsid w:val="00D059B1"/>
    <w:rsid w:val="00D112B4"/>
    <w:rsid w:val="00D11A54"/>
    <w:rsid w:val="00D121B4"/>
    <w:rsid w:val="00D12812"/>
    <w:rsid w:val="00D15186"/>
    <w:rsid w:val="00D1632E"/>
    <w:rsid w:val="00D228BC"/>
    <w:rsid w:val="00D23456"/>
    <w:rsid w:val="00D2449A"/>
    <w:rsid w:val="00D302FF"/>
    <w:rsid w:val="00D30591"/>
    <w:rsid w:val="00D30700"/>
    <w:rsid w:val="00D34327"/>
    <w:rsid w:val="00D4186F"/>
    <w:rsid w:val="00D43405"/>
    <w:rsid w:val="00D46F77"/>
    <w:rsid w:val="00D47895"/>
    <w:rsid w:val="00D547B6"/>
    <w:rsid w:val="00D54870"/>
    <w:rsid w:val="00D55150"/>
    <w:rsid w:val="00D55C7F"/>
    <w:rsid w:val="00D6072E"/>
    <w:rsid w:val="00D610D7"/>
    <w:rsid w:val="00D63EE0"/>
    <w:rsid w:val="00D642F9"/>
    <w:rsid w:val="00D64C67"/>
    <w:rsid w:val="00D7336A"/>
    <w:rsid w:val="00D74335"/>
    <w:rsid w:val="00D74821"/>
    <w:rsid w:val="00D74DEA"/>
    <w:rsid w:val="00D75208"/>
    <w:rsid w:val="00D77953"/>
    <w:rsid w:val="00D77C82"/>
    <w:rsid w:val="00D8057B"/>
    <w:rsid w:val="00D859FF"/>
    <w:rsid w:val="00D85CD5"/>
    <w:rsid w:val="00D86339"/>
    <w:rsid w:val="00D90FE9"/>
    <w:rsid w:val="00D91210"/>
    <w:rsid w:val="00D93FB8"/>
    <w:rsid w:val="00D9644B"/>
    <w:rsid w:val="00DA39E6"/>
    <w:rsid w:val="00DA3EA1"/>
    <w:rsid w:val="00DA76A1"/>
    <w:rsid w:val="00DB39ED"/>
    <w:rsid w:val="00DB4B27"/>
    <w:rsid w:val="00DB52AE"/>
    <w:rsid w:val="00DB5522"/>
    <w:rsid w:val="00DB6874"/>
    <w:rsid w:val="00DB778F"/>
    <w:rsid w:val="00DC3510"/>
    <w:rsid w:val="00DC78B5"/>
    <w:rsid w:val="00DD00F3"/>
    <w:rsid w:val="00DD569D"/>
    <w:rsid w:val="00DE074B"/>
    <w:rsid w:val="00DE0BE8"/>
    <w:rsid w:val="00DE1545"/>
    <w:rsid w:val="00DE2964"/>
    <w:rsid w:val="00DE6B13"/>
    <w:rsid w:val="00DF48F5"/>
    <w:rsid w:val="00E0066D"/>
    <w:rsid w:val="00E02DA6"/>
    <w:rsid w:val="00E048CF"/>
    <w:rsid w:val="00E05ABA"/>
    <w:rsid w:val="00E0722D"/>
    <w:rsid w:val="00E072AE"/>
    <w:rsid w:val="00E14D8B"/>
    <w:rsid w:val="00E150BB"/>
    <w:rsid w:val="00E166F8"/>
    <w:rsid w:val="00E17312"/>
    <w:rsid w:val="00E20DAA"/>
    <w:rsid w:val="00E23184"/>
    <w:rsid w:val="00E277D7"/>
    <w:rsid w:val="00E350E7"/>
    <w:rsid w:val="00E35A03"/>
    <w:rsid w:val="00E377E0"/>
    <w:rsid w:val="00E37B87"/>
    <w:rsid w:val="00E40EC5"/>
    <w:rsid w:val="00E41D8C"/>
    <w:rsid w:val="00E441A1"/>
    <w:rsid w:val="00E44768"/>
    <w:rsid w:val="00E476E0"/>
    <w:rsid w:val="00E53EA5"/>
    <w:rsid w:val="00E53FB1"/>
    <w:rsid w:val="00E5471E"/>
    <w:rsid w:val="00E55C5F"/>
    <w:rsid w:val="00E57E72"/>
    <w:rsid w:val="00E600B4"/>
    <w:rsid w:val="00E62F00"/>
    <w:rsid w:val="00E63928"/>
    <w:rsid w:val="00E63B0E"/>
    <w:rsid w:val="00E726E3"/>
    <w:rsid w:val="00E72DF0"/>
    <w:rsid w:val="00E7635D"/>
    <w:rsid w:val="00E83F95"/>
    <w:rsid w:val="00E847D5"/>
    <w:rsid w:val="00E84CDD"/>
    <w:rsid w:val="00E850E9"/>
    <w:rsid w:val="00EA1237"/>
    <w:rsid w:val="00EA2093"/>
    <w:rsid w:val="00EA6476"/>
    <w:rsid w:val="00EA6B82"/>
    <w:rsid w:val="00EB13D1"/>
    <w:rsid w:val="00EB441E"/>
    <w:rsid w:val="00EB4D20"/>
    <w:rsid w:val="00EB58FA"/>
    <w:rsid w:val="00EC31CA"/>
    <w:rsid w:val="00EC4E0C"/>
    <w:rsid w:val="00EC597D"/>
    <w:rsid w:val="00EC6938"/>
    <w:rsid w:val="00EC6948"/>
    <w:rsid w:val="00ED046B"/>
    <w:rsid w:val="00ED06AA"/>
    <w:rsid w:val="00ED2E2D"/>
    <w:rsid w:val="00ED2EE6"/>
    <w:rsid w:val="00ED4742"/>
    <w:rsid w:val="00ED6B9B"/>
    <w:rsid w:val="00EF1B37"/>
    <w:rsid w:val="00EF528C"/>
    <w:rsid w:val="00EF6A74"/>
    <w:rsid w:val="00EF73F9"/>
    <w:rsid w:val="00EF7E81"/>
    <w:rsid w:val="00F00AB2"/>
    <w:rsid w:val="00F01442"/>
    <w:rsid w:val="00F05909"/>
    <w:rsid w:val="00F074E4"/>
    <w:rsid w:val="00F0750E"/>
    <w:rsid w:val="00F1088F"/>
    <w:rsid w:val="00F12C48"/>
    <w:rsid w:val="00F13694"/>
    <w:rsid w:val="00F15936"/>
    <w:rsid w:val="00F17F8B"/>
    <w:rsid w:val="00F23D21"/>
    <w:rsid w:val="00F25F23"/>
    <w:rsid w:val="00F261E2"/>
    <w:rsid w:val="00F279FC"/>
    <w:rsid w:val="00F315D4"/>
    <w:rsid w:val="00F334E2"/>
    <w:rsid w:val="00F3683A"/>
    <w:rsid w:val="00F400B2"/>
    <w:rsid w:val="00F42942"/>
    <w:rsid w:val="00F4317C"/>
    <w:rsid w:val="00F441EF"/>
    <w:rsid w:val="00F44BD8"/>
    <w:rsid w:val="00F505A0"/>
    <w:rsid w:val="00F5079B"/>
    <w:rsid w:val="00F51356"/>
    <w:rsid w:val="00F514C2"/>
    <w:rsid w:val="00F55897"/>
    <w:rsid w:val="00F61510"/>
    <w:rsid w:val="00F61762"/>
    <w:rsid w:val="00F61DEB"/>
    <w:rsid w:val="00F64162"/>
    <w:rsid w:val="00F6448D"/>
    <w:rsid w:val="00F668E3"/>
    <w:rsid w:val="00F70C33"/>
    <w:rsid w:val="00F70DC2"/>
    <w:rsid w:val="00F7310B"/>
    <w:rsid w:val="00F73A43"/>
    <w:rsid w:val="00F82126"/>
    <w:rsid w:val="00F84EB6"/>
    <w:rsid w:val="00F85516"/>
    <w:rsid w:val="00F860FE"/>
    <w:rsid w:val="00F873BE"/>
    <w:rsid w:val="00F96C55"/>
    <w:rsid w:val="00FA0CF5"/>
    <w:rsid w:val="00FA3E84"/>
    <w:rsid w:val="00FA3F06"/>
    <w:rsid w:val="00FB18E4"/>
    <w:rsid w:val="00FB1D87"/>
    <w:rsid w:val="00FB1FF2"/>
    <w:rsid w:val="00FB5D7A"/>
    <w:rsid w:val="00FC158D"/>
    <w:rsid w:val="00FC6722"/>
    <w:rsid w:val="00FC69A8"/>
    <w:rsid w:val="00FC7233"/>
    <w:rsid w:val="00FD0217"/>
    <w:rsid w:val="00FD2695"/>
    <w:rsid w:val="00FD4E46"/>
    <w:rsid w:val="00FE076F"/>
    <w:rsid w:val="00FE2A36"/>
    <w:rsid w:val="00FE32E9"/>
    <w:rsid w:val="00FE3B28"/>
    <w:rsid w:val="00FE7A86"/>
    <w:rsid w:val="00FF1D24"/>
    <w:rsid w:val="00FF2D54"/>
    <w:rsid w:val="00FF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 fillcolor="red" strokecolor="red">
      <v:fill color="red"/>
      <v:stroke color="red"/>
      <o:colormru v:ext="edit" colors="white"/>
      <o:colormenu v:ext="edit" fillcolor="none" strokecolor="red"/>
    </o:shapedefaults>
    <o:shapelayout v:ext="edit">
      <o:idmap v:ext="edit" data="1"/>
      <o:rules v:ext="edit">
        <o:r id="V:Rule24" type="connector" idref="#_x0000_s1172"/>
        <o:r id="V:Rule25" type="connector" idref="#_x0000_s1154"/>
        <o:r id="V:Rule26" type="connector" idref="#_x0000_s1162"/>
        <o:r id="V:Rule27" type="connector" idref="#_x0000_s1144"/>
        <o:r id="V:Rule28" type="connector" idref="#_x0000_s1121"/>
        <o:r id="V:Rule29" type="connector" idref="#_x0000_s1126"/>
        <o:r id="V:Rule30" type="connector" idref="#_x0000_s1178"/>
        <o:r id="V:Rule31" type="connector" idref="#_x0000_s1141"/>
        <o:r id="V:Rule32" type="connector" idref="#_x0000_s1152"/>
        <o:r id="V:Rule33" type="connector" idref="#_x0000_s1134"/>
        <o:r id="V:Rule34" type="connector" idref="#_x0000_s1188"/>
        <o:r id="V:Rule35" type="connector" idref="#_x0000_s1182"/>
        <o:r id="V:Rule36" type="connector" idref="#_x0000_s1115"/>
        <o:r id="V:Rule37" type="connector" idref="#_x0000_s1148"/>
        <o:r id="V:Rule38" type="connector" idref="#_x0000_s1128"/>
        <o:r id="V:Rule39" type="connector" idref="#_x0000_s1118"/>
        <o:r id="V:Rule40" type="connector" idref="#_x0000_s1161"/>
        <o:r id="V:Rule41" type="connector" idref="#_x0000_s1170"/>
        <o:r id="V:Rule42" type="connector" idref="#_x0000_s1133"/>
        <o:r id="V:Rule43" type="connector" idref="#_x0000_s1180"/>
        <o:r id="V:Rule44" type="connector" idref="#_x0000_s1146"/>
        <o:r id="V:Rule45" type="connector" idref="#_x0000_s1175"/>
        <o:r id="V:Rule46" type="connector" idref="#_x0000_s11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62F"/>
    <w:pPr>
      <w:widowControl w:val="0"/>
    </w:pPr>
    <w:rPr>
      <w:rFonts w:asciiTheme="minorHAnsi" w:eastAsia="PMingLiU" w:hAnsiTheme="minorHAnsi"/>
      <w:kern w:val="2"/>
      <w:sz w:val="22"/>
      <w:szCs w:val="22"/>
      <w:lang w:val="en-US" w:eastAsia="zh-TW"/>
    </w:rPr>
  </w:style>
  <w:style w:type="paragraph" w:styleId="Heading1">
    <w:name w:val="heading 1"/>
    <w:basedOn w:val="Normal"/>
    <w:next w:val="Normal"/>
    <w:qFormat/>
    <w:rsid w:val="006042F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7F44"/>
    <w:pPr>
      <w:keepNext/>
      <w:numPr>
        <w:ilvl w:val="1"/>
        <w:numId w:val="1"/>
      </w:numPr>
      <w:tabs>
        <w:tab w:val="left" w:pos="600"/>
      </w:tabs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B66C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053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46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69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111511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A76A1"/>
    <w:pPr>
      <w:tabs>
        <w:tab w:val="left" w:pos="480"/>
        <w:tab w:val="right" w:leader="dot" w:pos="8299"/>
      </w:tabs>
      <w:spacing w:before="36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A018D3"/>
    <w:pPr>
      <w:tabs>
        <w:tab w:val="left" w:pos="480"/>
        <w:tab w:val="left" w:pos="1080"/>
        <w:tab w:val="right" w:leader="dot" w:pos="8299"/>
      </w:tabs>
      <w:ind w:left="480"/>
    </w:pPr>
    <w:rPr>
      <w:smallCaps/>
      <w:sz w:val="20"/>
    </w:rPr>
  </w:style>
  <w:style w:type="character" w:styleId="Hyperlink">
    <w:name w:val="Hyperlink"/>
    <w:basedOn w:val="DefaultParagraphFont"/>
    <w:uiPriority w:val="99"/>
    <w:rsid w:val="008037FF"/>
    <w:rPr>
      <w:color w:val="0000FF"/>
      <w:u w:val="single"/>
    </w:rPr>
  </w:style>
  <w:style w:type="table" w:styleId="TableGrid">
    <w:name w:val="Table Grid"/>
    <w:basedOn w:val="TableNormal"/>
    <w:rsid w:val="0027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267EE0"/>
    <w:pPr>
      <w:widowControl/>
      <w:spacing w:line="360" w:lineRule="auto"/>
    </w:pPr>
    <w:rPr>
      <w:rFonts w:eastAsia="Times New Roman"/>
      <w:bCs/>
      <w:kern w:val="0"/>
      <w:lang w:eastAsia="en-US"/>
    </w:rPr>
  </w:style>
  <w:style w:type="paragraph" w:styleId="BodyText3">
    <w:name w:val="Body Text 3"/>
    <w:basedOn w:val="Normal"/>
    <w:rsid w:val="00267EE0"/>
    <w:pPr>
      <w:widowControl/>
      <w:spacing w:line="360" w:lineRule="auto"/>
    </w:pPr>
    <w:rPr>
      <w:rFonts w:eastAsia="Times New Roman"/>
      <w:bCs/>
      <w:kern w:val="0"/>
      <w:sz w:val="28"/>
      <w:lang w:eastAsia="en-US"/>
    </w:rPr>
  </w:style>
  <w:style w:type="paragraph" w:styleId="BodyText">
    <w:name w:val="Body Text"/>
    <w:basedOn w:val="Normal"/>
    <w:link w:val="BodyTextChar"/>
    <w:rsid w:val="003667C1"/>
    <w:pPr>
      <w:spacing w:after="120"/>
    </w:pPr>
  </w:style>
  <w:style w:type="paragraph" w:customStyle="1" w:styleId="arial">
    <w:name w:val="arial"/>
    <w:basedOn w:val="BodyText"/>
    <w:rsid w:val="003667C1"/>
    <w:pPr>
      <w:ind w:left="1080"/>
    </w:pPr>
    <w:rPr>
      <w:i/>
      <w:iCs/>
    </w:rPr>
  </w:style>
  <w:style w:type="paragraph" w:customStyle="1" w:styleId="Normal3">
    <w:name w:val="Normal3"/>
    <w:basedOn w:val="Normal"/>
    <w:rsid w:val="00AE2A15"/>
    <w:pPr>
      <w:suppressAutoHyphens/>
      <w:autoSpaceDE w:val="0"/>
    </w:pPr>
    <w:rPr>
      <w:rFonts w:ascii="TimesNewRoman" w:eastAsia="TimesNewRoman" w:hAnsi="TimesNewRoman"/>
      <w:kern w:val="0"/>
      <w:sz w:val="20"/>
      <w:szCs w:val="20"/>
      <w:lang w:eastAsia="en-MY"/>
    </w:rPr>
  </w:style>
  <w:style w:type="paragraph" w:styleId="TOC3">
    <w:name w:val="toc 3"/>
    <w:basedOn w:val="Normal"/>
    <w:next w:val="Normal"/>
    <w:autoRedefine/>
    <w:uiPriority w:val="39"/>
    <w:rsid w:val="00EB58FA"/>
    <w:pPr>
      <w:ind w:left="480"/>
    </w:pPr>
    <w:rPr>
      <w:i/>
      <w:iCs/>
      <w:sz w:val="20"/>
    </w:rPr>
  </w:style>
  <w:style w:type="paragraph" w:styleId="TableofFigures">
    <w:name w:val="table of figures"/>
    <w:basedOn w:val="Normal"/>
    <w:next w:val="Normal"/>
    <w:semiHidden/>
    <w:rsid w:val="00EB58FA"/>
    <w:pPr>
      <w:ind w:left="480" w:hanging="480"/>
    </w:pPr>
    <w:rPr>
      <w:smallCaps/>
      <w:sz w:val="20"/>
    </w:rPr>
  </w:style>
  <w:style w:type="paragraph" w:styleId="TOC4">
    <w:name w:val="toc 4"/>
    <w:basedOn w:val="Normal"/>
    <w:next w:val="Normal"/>
    <w:autoRedefine/>
    <w:semiHidden/>
    <w:rsid w:val="00EB58FA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EB58FA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EB58FA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EB58FA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EB58FA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EB58FA"/>
    <w:pPr>
      <w:ind w:left="1920"/>
    </w:pPr>
    <w:rPr>
      <w:sz w:val="18"/>
      <w:szCs w:val="21"/>
    </w:rPr>
  </w:style>
  <w:style w:type="character" w:styleId="PageNumber">
    <w:name w:val="page number"/>
    <w:basedOn w:val="DefaultParagraphFont"/>
    <w:rsid w:val="009461A0"/>
  </w:style>
  <w:style w:type="paragraph" w:styleId="BalloonText">
    <w:name w:val="Balloon Text"/>
    <w:basedOn w:val="Normal"/>
    <w:semiHidden/>
    <w:rsid w:val="00642DE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A834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kern w:val="0"/>
      <w:sz w:val="20"/>
      <w:szCs w:val="20"/>
      <w:lang w:eastAsia="zh-CN" w:bidi="th-TH"/>
    </w:rPr>
  </w:style>
  <w:style w:type="table" w:styleId="TableContemporary">
    <w:name w:val="Table Contemporary"/>
    <w:basedOn w:val="TableNormal"/>
    <w:rsid w:val="00FD2695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480C4F"/>
    <w:pPr>
      <w:widowControl/>
      <w:spacing w:before="100" w:beforeAutospacing="1" w:after="100" w:afterAutospacing="1"/>
    </w:pPr>
    <w:rPr>
      <w:rFonts w:eastAsia="Times New Roman"/>
      <w:kern w:val="0"/>
      <w:lang w:val="en-MY" w:eastAsia="en-MY"/>
    </w:rPr>
  </w:style>
  <w:style w:type="paragraph" w:styleId="DocumentMap">
    <w:name w:val="Document Map"/>
    <w:basedOn w:val="Normal"/>
    <w:link w:val="DocumentMapChar"/>
    <w:rsid w:val="00A504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50494"/>
    <w:rPr>
      <w:rFonts w:ascii="Tahoma" w:eastAsia="PMingLiU" w:hAnsi="Tahoma" w:cs="Tahoma"/>
      <w:kern w:val="2"/>
      <w:sz w:val="16"/>
      <w:szCs w:val="16"/>
      <w:lang w:val="en-US" w:eastAsia="zh-TW"/>
    </w:rPr>
  </w:style>
  <w:style w:type="table" w:customStyle="1" w:styleId="LightShading-Accent11">
    <w:name w:val="Light Shading - Accent 11"/>
    <w:basedOn w:val="TableNormal"/>
    <w:uiPriority w:val="60"/>
    <w:rsid w:val="00E048C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A6639D"/>
    <w:pPr>
      <w:ind w:left="720"/>
    </w:pPr>
  </w:style>
  <w:style w:type="character" w:customStyle="1" w:styleId="Heading2Char">
    <w:name w:val="Heading 2 Char"/>
    <w:basedOn w:val="DefaultParagraphFont"/>
    <w:link w:val="Heading2"/>
    <w:rsid w:val="00A87F44"/>
    <w:rPr>
      <w:rFonts w:ascii="Arial" w:eastAsia="PMingLiU" w:hAnsi="Arial"/>
      <w:b/>
      <w:bCs/>
      <w:iCs/>
      <w:kern w:val="2"/>
      <w:sz w:val="28"/>
      <w:szCs w:val="28"/>
      <w:lang w:val="en-US" w:eastAsia="zh-TW"/>
    </w:rPr>
  </w:style>
  <w:style w:type="paragraph" w:customStyle="1" w:styleId="Heading2Body">
    <w:name w:val="Heading 2 Body"/>
    <w:basedOn w:val="Normal"/>
    <w:rsid w:val="00E53EA5"/>
    <w:pPr>
      <w:widowControl/>
      <w:spacing w:line="360" w:lineRule="auto"/>
      <w:ind w:left="605"/>
      <w:jc w:val="both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36B08"/>
    <w:rPr>
      <w:rFonts w:eastAsia="PMingLiU"/>
      <w:kern w:val="2"/>
      <w:sz w:val="24"/>
      <w:szCs w:val="24"/>
      <w:lang w:val="en-US" w:eastAsia="zh-TW"/>
    </w:rPr>
  </w:style>
  <w:style w:type="character" w:customStyle="1" w:styleId="style21">
    <w:name w:val="style21"/>
    <w:basedOn w:val="DefaultParagraphFont"/>
    <w:rsid w:val="003B4930"/>
    <w:rPr>
      <w:rFonts w:ascii="Helvetica 55 Roman" w:hAnsi="Helvetica 55 Roman" w:hint="default"/>
      <w:color w:val="666666"/>
      <w:sz w:val="72"/>
      <w:szCs w:val="72"/>
    </w:rPr>
  </w:style>
  <w:style w:type="character" w:styleId="Strong">
    <w:name w:val="Strong"/>
    <w:basedOn w:val="DefaultParagraphFont"/>
    <w:uiPriority w:val="22"/>
    <w:qFormat/>
    <w:rsid w:val="003B4930"/>
    <w:rPr>
      <w:b/>
      <w:bCs/>
    </w:rPr>
  </w:style>
  <w:style w:type="paragraph" w:customStyle="1" w:styleId="style6">
    <w:name w:val="style6"/>
    <w:basedOn w:val="Normal"/>
    <w:rsid w:val="003B4930"/>
    <w:pPr>
      <w:widowControl/>
      <w:spacing w:before="100" w:beforeAutospacing="1" w:after="100" w:afterAutospacing="1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style4">
    <w:name w:val="style4"/>
    <w:basedOn w:val="Normal"/>
    <w:rsid w:val="003B4930"/>
    <w:pPr>
      <w:widowControl/>
      <w:spacing w:before="100" w:beforeAutospacing="1" w:after="100" w:afterAutospacing="1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style20">
    <w:name w:val="style2"/>
    <w:basedOn w:val="Normal"/>
    <w:rsid w:val="003B4930"/>
    <w:pPr>
      <w:widowControl/>
      <w:spacing w:before="100" w:beforeAutospacing="1" w:after="100" w:afterAutospacing="1"/>
    </w:pPr>
    <w:rPr>
      <w:rFonts w:ascii="Verdana" w:eastAsia="Times New Roman" w:hAnsi="Verdana"/>
      <w:b/>
      <w:bCs/>
      <w:kern w:val="0"/>
      <w:sz w:val="20"/>
      <w:szCs w:val="20"/>
      <w:lang w:eastAsia="en-US"/>
    </w:rPr>
  </w:style>
  <w:style w:type="paragraph" w:customStyle="1" w:styleId="Style1">
    <w:name w:val="Style1"/>
    <w:basedOn w:val="Normal"/>
    <w:link w:val="Style1Char"/>
    <w:qFormat/>
    <w:rsid w:val="003B4930"/>
    <w:pPr>
      <w:widowControl/>
      <w:numPr>
        <w:ilvl w:val="1"/>
        <w:numId w:val="3"/>
      </w:numPr>
    </w:pPr>
    <w:rPr>
      <w:rFonts w:ascii="Helvetica 45 Light" w:eastAsia="SimSun" w:hAnsi="Helvetica 45 Light"/>
      <w:b/>
      <w:kern w:val="0"/>
      <w:sz w:val="20"/>
      <w:szCs w:val="24"/>
      <w:lang w:eastAsia="zh-CN"/>
    </w:rPr>
  </w:style>
  <w:style w:type="character" w:customStyle="1" w:styleId="Style1Char">
    <w:name w:val="Style1 Char"/>
    <w:basedOn w:val="DefaultParagraphFont"/>
    <w:link w:val="Style1"/>
    <w:rsid w:val="003B4930"/>
    <w:rPr>
      <w:rFonts w:ascii="Helvetica 45 Light" w:hAnsi="Helvetica 45 Light"/>
      <w:b/>
      <w:szCs w:val="24"/>
      <w:lang w:val="en-US" w:eastAsia="zh-CN"/>
    </w:rPr>
  </w:style>
  <w:style w:type="paragraph" w:customStyle="1" w:styleId="Style2">
    <w:name w:val="Style2"/>
    <w:basedOn w:val="Style1"/>
    <w:qFormat/>
    <w:rsid w:val="003B4930"/>
    <w:pPr>
      <w:numPr>
        <w:ilvl w:val="2"/>
      </w:numPr>
      <w:tabs>
        <w:tab w:val="num" w:pos="3060"/>
      </w:tabs>
      <w:ind w:left="3060" w:hanging="360"/>
    </w:pPr>
  </w:style>
  <w:style w:type="character" w:styleId="Emphasis">
    <w:name w:val="Emphasis"/>
    <w:basedOn w:val="DefaultParagraphFont"/>
    <w:uiPriority w:val="20"/>
    <w:qFormat/>
    <w:rsid w:val="00A018D3"/>
    <w:rPr>
      <w:i/>
      <w:iCs/>
    </w:rPr>
  </w:style>
  <w:style w:type="paragraph" w:customStyle="1" w:styleId="mdc">
    <w:name w:val="mdc"/>
    <w:rsid w:val="00D059B1"/>
    <w:pPr>
      <w:spacing w:before="120" w:after="120"/>
      <w:ind w:left="706"/>
    </w:pPr>
    <w:rPr>
      <w:rFonts w:ascii="Arial" w:hAnsi="Arial"/>
      <w:sz w:val="22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1866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800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175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810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49961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0771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034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089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196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664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511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468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469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795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685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22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75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575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865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02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676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637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442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379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996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368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552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67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512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698">
          <w:marLeft w:val="108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8411">
      <w:bodyDiv w:val="1"/>
      <w:marLeft w:val="4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361">
          <w:marLeft w:val="1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8479">
              <w:marLeft w:val="9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415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9519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10.1.1.254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517B323C9D4B8808EF68C5D6943B" ma:contentTypeVersion="4" ma:contentTypeDescription="Create a new document." ma:contentTypeScope="" ma:versionID="c015880795a1c244c8a2685ca832c90b">
  <xsd:schema xmlns:xsd="http://www.w3.org/2001/XMLSchema" xmlns:p="http://schemas.microsoft.com/office/2006/metadata/properties" xmlns:ns2="3d5c0a98-8307-4ee7-8438-3e8ef6a40448" xmlns:ns3="http://schemas.microsoft.com/sharepoint/v3/fields" targetNamespace="http://schemas.microsoft.com/office/2006/metadata/properties" ma:root="true" ma:fieldsID="48482ed7672f34a7a0a152e874c280d8" ns2:_="" ns3:_="">
    <xsd:import namespace="3d5c0a98-8307-4ee7-8438-3e8ef6a4044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VMComments" minOccurs="0"/>
                <xsd:element ref="ns3:_DCDateCreat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d5c0a98-8307-4ee7-8438-3e8ef6a40448" elementFormDefault="qualified">
    <xsd:import namespace="http://schemas.microsoft.com/office/2006/documentManagement/types"/>
    <xsd:element name="AVMComments" ma:index="8" nillable="true" ma:displayName="Comments" ma:internalName="AVM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VMComments xmlns="3d5c0a98-8307-4ee7-8438-3e8ef6a40448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8CE0-33D4-40AF-A682-572F40EF8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c0a98-8307-4ee7-8438-3e8ef6a40448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97EC4C-C6EA-4D3F-AA48-3439C72B3406}">
  <ds:schemaRefs>
    <ds:schemaRef ds:uri="http://schemas.microsoft.com/office/2006/metadata/properties"/>
    <ds:schemaRef ds:uri="3d5c0a98-8307-4ee7-8438-3e8ef6a40448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1390E2B-4B26-4C39-B465-D0F3D655A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4339F-AE61-4932-8E13-811864C6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86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_Quick User Guide</vt:lpstr>
    </vt:vector>
  </TitlesOfParts>
  <Company>Green Packet Berhad</Company>
  <LinksUpToDate>false</LinksUpToDate>
  <CharactersWithSpaces>5586</CharactersWithSpaces>
  <SharedDoc>false</SharedDoc>
  <HLinks>
    <vt:vector size="186" baseType="variant">
      <vt:variant>
        <vt:i4>6684765</vt:i4>
      </vt:variant>
      <vt:variant>
        <vt:i4>168</vt:i4>
      </vt:variant>
      <vt:variant>
        <vt:i4>0</vt:i4>
      </vt:variant>
      <vt:variant>
        <vt:i4>5</vt:i4>
      </vt:variant>
      <vt:variant>
        <vt:lpwstr>mailto:support@greenpacket.com</vt:lpwstr>
      </vt:variant>
      <vt:variant>
        <vt:lpwstr/>
      </vt:variant>
      <vt:variant>
        <vt:i4>3604592</vt:i4>
      </vt:variant>
      <vt:variant>
        <vt:i4>165</vt:i4>
      </vt:variant>
      <vt:variant>
        <vt:i4>0</vt:i4>
      </vt:variant>
      <vt:variant>
        <vt:i4>5</vt:i4>
      </vt:variant>
      <vt:variant>
        <vt:lpwstr>http://www.greenpacket.com/</vt:lpwstr>
      </vt:variant>
      <vt:variant>
        <vt:lpwstr/>
      </vt:variant>
      <vt:variant>
        <vt:i4>6488064</vt:i4>
      </vt:variant>
      <vt:variant>
        <vt:i4>162</vt:i4>
      </vt:variant>
      <vt:variant>
        <vt:i4>0</vt:i4>
      </vt:variant>
      <vt:variant>
        <vt:i4>5</vt:i4>
      </vt:variant>
      <vt:variant>
        <vt:lpwstr>http://en.wikipedia.org/wiki/Electromagnetic_compatibility</vt:lpwstr>
      </vt:variant>
      <vt:variant>
        <vt:lpwstr/>
      </vt:variant>
      <vt:variant>
        <vt:i4>4653094</vt:i4>
      </vt:variant>
      <vt:variant>
        <vt:i4>159</vt:i4>
      </vt:variant>
      <vt:variant>
        <vt:i4>0</vt:i4>
      </vt:variant>
      <vt:variant>
        <vt:i4>5</vt:i4>
      </vt:variant>
      <vt:variant>
        <vt:lpwstr>http://en.wikipedia.org/wiki/CE_Marking</vt:lpwstr>
      </vt:variant>
      <vt:variant>
        <vt:lpwstr/>
      </vt:variant>
      <vt:variant>
        <vt:i4>7536693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Sirim</vt:lpwstr>
      </vt:variant>
      <vt:variant>
        <vt:lpwstr/>
      </vt:variant>
      <vt:variant>
        <vt:i4>6684765</vt:i4>
      </vt:variant>
      <vt:variant>
        <vt:i4>153</vt:i4>
      </vt:variant>
      <vt:variant>
        <vt:i4>0</vt:i4>
      </vt:variant>
      <vt:variant>
        <vt:i4>5</vt:i4>
      </vt:variant>
      <vt:variant>
        <vt:lpwstr>mailto:support@greenpacket.com</vt:lpwstr>
      </vt:variant>
      <vt:variant>
        <vt:lpwstr/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394468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394467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394466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394465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394464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394463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394462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394461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39446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39445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39445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39445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39445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39445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39445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39445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39445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39445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39445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39444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39444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39444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39444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39444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394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_Quick User Guide</dc:title>
  <dc:creator>Khor Hock Lin</dc:creator>
  <cp:lastModifiedBy>yongjia.chern</cp:lastModifiedBy>
  <cp:revision>2</cp:revision>
  <cp:lastPrinted>2007-07-18T12:38:00Z</cp:lastPrinted>
  <dcterms:created xsi:type="dcterms:W3CDTF">2013-07-02T08:36:00Z</dcterms:created>
  <dcterms:modified xsi:type="dcterms:W3CDTF">2013-07-02T08:36:00Z</dcterms:modified>
  <cp:contentType>Document</cp:contentType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F517B323C9D4B8808EF68C5D6943B</vt:lpwstr>
  </property>
  <property fmtid="{D5CDD505-2E9C-101B-9397-08002B2CF9AE}" pid="3" name="Description0">
    <vt:lpwstr>Draft (not approved) by Hock Lin</vt:lpwstr>
  </property>
  <property fmtid="{D5CDD505-2E9C-101B-9397-08002B2CF9AE}" pid="4" name="Shortcut to">
    <vt:lpwstr/>
  </property>
</Properties>
</file>